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01623" w14:textId="77777777" w:rsidR="001C668D" w:rsidRPr="00445D0E" w:rsidRDefault="004F5104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</w:rPr>
      </w:pPr>
      <w:bookmarkStart w:id="0" w:name="_Hlk11945896"/>
      <w:r w:rsidRPr="00445D0E">
        <w:rPr>
          <w:rFonts w:ascii="Times New Roman" w:eastAsia="Times New Roman" w:hAnsi="Times New Roman"/>
          <w:bCs/>
          <w:iCs/>
        </w:rPr>
        <w:t>Договор №</w:t>
      </w:r>
      <w:r w:rsidR="00DB35E2" w:rsidRPr="00445D0E">
        <w:rPr>
          <w:rFonts w:ascii="Times New Roman" w:eastAsia="Times New Roman" w:hAnsi="Times New Roman"/>
          <w:bCs/>
          <w:iCs/>
        </w:rPr>
        <w:t xml:space="preserve"> </w:t>
      </w:r>
      <w:r w:rsidR="001C668D" w:rsidRPr="00445D0E">
        <w:rPr>
          <w:rFonts w:ascii="Times New Roman" w:eastAsia="Times New Roman" w:hAnsi="Times New Roman"/>
          <w:bCs/>
          <w:iCs/>
        </w:rPr>
        <w:t>_______</w:t>
      </w:r>
    </w:p>
    <w:p w14:paraId="4CAE3905" w14:textId="77777777" w:rsidR="00AD65CD" w:rsidRPr="00445D0E" w:rsidRDefault="004F5104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</w:rPr>
      </w:pPr>
      <w:r w:rsidRPr="00445D0E">
        <w:rPr>
          <w:rFonts w:ascii="Times New Roman" w:eastAsia="Times New Roman" w:hAnsi="Times New Roman"/>
          <w:bCs/>
          <w:iCs/>
        </w:rPr>
        <w:t>на оказание платных образовательных услуг</w:t>
      </w:r>
    </w:p>
    <w:p w14:paraId="52CE5BC4" w14:textId="77777777" w:rsidR="00404E33" w:rsidRPr="00445D0E" w:rsidRDefault="00404E33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</w:rPr>
      </w:pPr>
    </w:p>
    <w:p w14:paraId="51A35E12" w14:textId="77777777" w:rsidR="001C668D" w:rsidRPr="00445D0E" w:rsidRDefault="001C668D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035CB9A6" w14:textId="52A42819" w:rsidR="00AD65CD" w:rsidRPr="00445D0E" w:rsidRDefault="00DB35E2" w:rsidP="00F53BB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г. Москва</w:t>
      </w:r>
      <w:r w:rsidR="001C668D" w:rsidRPr="00445D0E">
        <w:rPr>
          <w:rFonts w:ascii="Times New Roman" w:eastAsia="Times New Roman" w:hAnsi="Times New Roman"/>
        </w:rPr>
        <w:t xml:space="preserve">                                                                                                        </w:t>
      </w:r>
      <w:proofErr w:type="gramStart"/>
      <w:r w:rsidR="001C668D" w:rsidRPr="00445D0E">
        <w:rPr>
          <w:rFonts w:ascii="Times New Roman" w:eastAsia="Times New Roman" w:hAnsi="Times New Roman"/>
        </w:rPr>
        <w:t xml:space="preserve">   «</w:t>
      </w:r>
      <w:proofErr w:type="gramEnd"/>
      <w:r w:rsidR="001C668D" w:rsidRPr="00445D0E">
        <w:rPr>
          <w:rFonts w:ascii="Times New Roman" w:eastAsia="Times New Roman" w:hAnsi="Times New Roman"/>
        </w:rPr>
        <w:t>__</w:t>
      </w:r>
      <w:proofErr w:type="gramStart"/>
      <w:r w:rsidR="001C668D" w:rsidRPr="00445D0E">
        <w:rPr>
          <w:rFonts w:ascii="Times New Roman" w:eastAsia="Times New Roman" w:hAnsi="Times New Roman"/>
        </w:rPr>
        <w:t>_»_</w:t>
      </w:r>
      <w:proofErr w:type="gramEnd"/>
      <w:r w:rsidR="001C668D" w:rsidRPr="00445D0E">
        <w:rPr>
          <w:rFonts w:ascii="Times New Roman" w:eastAsia="Times New Roman" w:hAnsi="Times New Roman"/>
        </w:rPr>
        <w:t>__________202</w:t>
      </w:r>
      <w:r w:rsidR="003406F2">
        <w:rPr>
          <w:rFonts w:ascii="Times New Roman" w:eastAsia="Times New Roman" w:hAnsi="Times New Roman"/>
        </w:rPr>
        <w:t>6</w:t>
      </w:r>
      <w:r w:rsidR="001C668D" w:rsidRPr="00445D0E">
        <w:rPr>
          <w:rFonts w:ascii="Times New Roman" w:eastAsia="Times New Roman" w:hAnsi="Times New Roman"/>
        </w:rPr>
        <w:t xml:space="preserve"> г.</w:t>
      </w:r>
    </w:p>
    <w:p w14:paraId="174AD85E" w14:textId="77777777" w:rsidR="00404E33" w:rsidRPr="00445D0E" w:rsidRDefault="00404E33" w:rsidP="00F53BB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2D5B576E" w14:textId="77777777" w:rsidR="00DB35E2" w:rsidRPr="00445D0E" w:rsidRDefault="00DB35E2" w:rsidP="00F53BB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2435E32A" w14:textId="77777777" w:rsidR="00AD65CD" w:rsidRPr="00445D0E" w:rsidRDefault="004F5104" w:rsidP="00BB5556">
      <w:pPr>
        <w:pStyle w:val="11"/>
        <w:tabs>
          <w:tab w:val="left" w:pos="-142"/>
        </w:tabs>
        <w:ind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Общество с</w:t>
      </w:r>
      <w:r w:rsidR="00474016" w:rsidRPr="00445D0E">
        <w:rPr>
          <w:sz w:val="22"/>
          <w:szCs w:val="22"/>
        </w:rPr>
        <w:t xml:space="preserve"> ограниченной ответственностью «</w:t>
      </w:r>
      <w:r w:rsidRPr="00445D0E">
        <w:rPr>
          <w:color w:val="000000"/>
          <w:sz w:val="22"/>
          <w:szCs w:val="22"/>
        </w:rPr>
        <w:t xml:space="preserve">Университет </w:t>
      </w:r>
      <w:r w:rsidR="00BA7AC4" w:rsidRPr="00445D0E">
        <w:rPr>
          <w:color w:val="000000"/>
          <w:sz w:val="22"/>
          <w:szCs w:val="22"/>
        </w:rPr>
        <w:t>образовательной медицины</w:t>
      </w:r>
      <w:r w:rsidR="00474016" w:rsidRPr="00445D0E">
        <w:rPr>
          <w:color w:val="000000"/>
          <w:sz w:val="22"/>
          <w:szCs w:val="22"/>
        </w:rPr>
        <w:t>»</w:t>
      </w:r>
      <w:r w:rsidRPr="00445D0E">
        <w:rPr>
          <w:sz w:val="22"/>
          <w:szCs w:val="22"/>
        </w:rPr>
        <w:t xml:space="preserve"> (ООО </w:t>
      </w:r>
      <w:r w:rsidR="00474016" w:rsidRPr="00445D0E">
        <w:rPr>
          <w:color w:val="000000"/>
          <w:sz w:val="22"/>
          <w:szCs w:val="22"/>
        </w:rPr>
        <w:t>«</w:t>
      </w:r>
      <w:r w:rsidR="00BA7AC4" w:rsidRPr="00445D0E">
        <w:rPr>
          <w:color w:val="000000"/>
          <w:sz w:val="22"/>
          <w:szCs w:val="22"/>
        </w:rPr>
        <w:t>УОМ</w:t>
      </w:r>
      <w:r w:rsidR="00474016" w:rsidRPr="00445D0E">
        <w:rPr>
          <w:color w:val="000000"/>
          <w:sz w:val="22"/>
          <w:szCs w:val="22"/>
        </w:rPr>
        <w:t>»</w:t>
      </w:r>
      <w:r w:rsidRPr="00445D0E">
        <w:rPr>
          <w:sz w:val="22"/>
          <w:szCs w:val="22"/>
        </w:rPr>
        <w:t>), осуществляющ</w:t>
      </w:r>
      <w:r w:rsidR="001C668D" w:rsidRPr="00445D0E">
        <w:rPr>
          <w:sz w:val="22"/>
          <w:szCs w:val="22"/>
        </w:rPr>
        <w:t>ее</w:t>
      </w:r>
      <w:r w:rsidRPr="00445D0E">
        <w:rPr>
          <w:sz w:val="22"/>
          <w:szCs w:val="22"/>
        </w:rPr>
        <w:t xml:space="preserve"> образовательную деятельность на основании лицензии</w:t>
      </w:r>
      <w:r w:rsidR="003823B6" w:rsidRPr="00445D0E">
        <w:rPr>
          <w:sz w:val="22"/>
          <w:szCs w:val="22"/>
        </w:rPr>
        <w:t xml:space="preserve"> регистрационный </w:t>
      </w:r>
      <w:r w:rsidRPr="00445D0E">
        <w:rPr>
          <w:sz w:val="22"/>
          <w:szCs w:val="22"/>
        </w:rPr>
        <w:t>№</w:t>
      </w:r>
      <w:r w:rsidR="003823B6" w:rsidRPr="00445D0E">
        <w:rPr>
          <w:sz w:val="22"/>
          <w:szCs w:val="22"/>
        </w:rPr>
        <w:t xml:space="preserve"> Л035-01298-77/00180509</w:t>
      </w:r>
      <w:r w:rsidRPr="00445D0E">
        <w:rPr>
          <w:sz w:val="22"/>
          <w:szCs w:val="22"/>
        </w:rPr>
        <w:t>, выданной Департаментом образования и науки города Москвы 14.12.2020</w:t>
      </w:r>
      <w:r w:rsidR="00FF0157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г., именуемое в дальнейшем «Исполнитель», в лице Генерального директора Апреликов</w:t>
      </w:r>
      <w:r w:rsidR="00574E60" w:rsidRPr="00445D0E">
        <w:rPr>
          <w:sz w:val="22"/>
          <w:szCs w:val="22"/>
        </w:rPr>
        <w:t>ой</w:t>
      </w:r>
      <w:r w:rsidR="00BA7AC4" w:rsidRPr="00445D0E">
        <w:rPr>
          <w:sz w:val="22"/>
          <w:szCs w:val="22"/>
        </w:rPr>
        <w:t xml:space="preserve"> </w:t>
      </w:r>
      <w:r w:rsidR="003823B6" w:rsidRPr="00445D0E">
        <w:rPr>
          <w:sz w:val="22"/>
          <w:szCs w:val="22"/>
        </w:rPr>
        <w:t>О</w:t>
      </w:r>
      <w:r w:rsidR="00ED3D14" w:rsidRPr="00445D0E">
        <w:rPr>
          <w:sz w:val="22"/>
          <w:szCs w:val="22"/>
        </w:rPr>
        <w:t>.Н.</w:t>
      </w:r>
      <w:r w:rsidRPr="00445D0E">
        <w:rPr>
          <w:sz w:val="22"/>
          <w:szCs w:val="22"/>
        </w:rPr>
        <w:t>, действующе</w:t>
      </w:r>
      <w:r w:rsidR="003823B6" w:rsidRPr="00445D0E">
        <w:rPr>
          <w:sz w:val="22"/>
          <w:szCs w:val="22"/>
        </w:rPr>
        <w:t>го</w:t>
      </w:r>
      <w:r w:rsidRPr="00445D0E">
        <w:rPr>
          <w:sz w:val="22"/>
          <w:szCs w:val="22"/>
        </w:rPr>
        <w:t xml:space="preserve"> на основании </w:t>
      </w:r>
      <w:r w:rsidR="005E1310" w:rsidRPr="00445D0E">
        <w:rPr>
          <w:sz w:val="22"/>
          <w:szCs w:val="22"/>
        </w:rPr>
        <w:t>У</w:t>
      </w:r>
      <w:r w:rsidRPr="00445D0E">
        <w:rPr>
          <w:sz w:val="22"/>
          <w:szCs w:val="22"/>
        </w:rPr>
        <w:t xml:space="preserve">става, </w:t>
      </w:r>
      <w:r w:rsidR="001C668D" w:rsidRPr="00445D0E">
        <w:rPr>
          <w:sz w:val="22"/>
          <w:szCs w:val="22"/>
        </w:rPr>
        <w:t xml:space="preserve">с одной стороны </w:t>
      </w:r>
      <w:r w:rsidRPr="00445D0E">
        <w:rPr>
          <w:sz w:val="22"/>
          <w:szCs w:val="22"/>
        </w:rPr>
        <w:t xml:space="preserve">и </w:t>
      </w:r>
      <w:r w:rsidR="001C668D" w:rsidRPr="00445D0E">
        <w:rPr>
          <w:sz w:val="22"/>
          <w:szCs w:val="22"/>
        </w:rPr>
        <w:t xml:space="preserve">__________________, </w:t>
      </w:r>
      <w:r w:rsidR="005E1310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именуемый</w:t>
      </w:r>
      <w:r w:rsidR="002B3F3C" w:rsidRPr="00445D0E">
        <w:rPr>
          <w:sz w:val="22"/>
          <w:szCs w:val="22"/>
        </w:rPr>
        <w:t xml:space="preserve"> </w:t>
      </w:r>
      <w:r w:rsidR="00285969" w:rsidRPr="00445D0E">
        <w:rPr>
          <w:sz w:val="22"/>
          <w:szCs w:val="22"/>
        </w:rPr>
        <w:t>(-ая</w:t>
      </w:r>
      <w:r w:rsidR="003823B6" w:rsidRPr="00445D0E">
        <w:rPr>
          <w:sz w:val="22"/>
          <w:szCs w:val="22"/>
        </w:rPr>
        <w:t>-</w:t>
      </w:r>
      <w:r w:rsidR="00285969" w:rsidRPr="00445D0E">
        <w:rPr>
          <w:sz w:val="22"/>
          <w:szCs w:val="22"/>
        </w:rPr>
        <w:t>)</w:t>
      </w:r>
      <w:r w:rsidRPr="00445D0E">
        <w:rPr>
          <w:sz w:val="22"/>
          <w:szCs w:val="22"/>
        </w:rPr>
        <w:t xml:space="preserve"> в дальнейшем «Заказчик</w:t>
      </w:r>
      <w:r w:rsidR="00E35C6E" w:rsidRPr="00445D0E">
        <w:rPr>
          <w:sz w:val="22"/>
          <w:szCs w:val="22"/>
        </w:rPr>
        <w:t>/Обучающийся</w:t>
      </w:r>
      <w:r w:rsidRPr="00445D0E">
        <w:rPr>
          <w:sz w:val="22"/>
          <w:szCs w:val="22"/>
        </w:rPr>
        <w:t xml:space="preserve">», </w:t>
      </w:r>
      <w:r w:rsidR="001C668D" w:rsidRPr="00445D0E">
        <w:rPr>
          <w:sz w:val="22"/>
          <w:szCs w:val="22"/>
        </w:rPr>
        <w:t xml:space="preserve">с другой стороны, </w:t>
      </w:r>
      <w:r w:rsidRPr="00445D0E">
        <w:rPr>
          <w:sz w:val="22"/>
          <w:szCs w:val="22"/>
        </w:rPr>
        <w:t>совместно именуемые «Стороны</w:t>
      </w:r>
      <w:r w:rsidR="00EF4D14" w:rsidRPr="00445D0E">
        <w:rPr>
          <w:sz w:val="22"/>
          <w:szCs w:val="22"/>
        </w:rPr>
        <w:t>»</w:t>
      </w:r>
      <w:r w:rsidRPr="00445D0E">
        <w:rPr>
          <w:sz w:val="22"/>
          <w:szCs w:val="22"/>
        </w:rPr>
        <w:t>, в соответствии с Федеральным законом от 29.12.2012 № 273-ФЗ «Об образовании в Российской Федерации», Законом Российской Федерации от 07.02.1992 № 2300-1 «О защите прав потребителей»</w:t>
      </w:r>
      <w:r w:rsidR="003823B6" w:rsidRPr="00445D0E">
        <w:rPr>
          <w:sz w:val="22"/>
          <w:szCs w:val="22"/>
        </w:rPr>
        <w:t xml:space="preserve">, </w:t>
      </w:r>
      <w:r w:rsidRPr="00445D0E">
        <w:rPr>
          <w:sz w:val="22"/>
          <w:szCs w:val="22"/>
        </w:rPr>
        <w:t>заключили настоящий договор о нижеследующем:</w:t>
      </w:r>
    </w:p>
    <w:p w14:paraId="425891AF" w14:textId="77777777" w:rsidR="00E35C6E" w:rsidRPr="00445D0E" w:rsidRDefault="00E35C6E" w:rsidP="00BB5556">
      <w:pPr>
        <w:pStyle w:val="11"/>
        <w:tabs>
          <w:tab w:val="left" w:pos="-142"/>
        </w:tabs>
        <w:ind w:firstLine="567"/>
        <w:jc w:val="both"/>
        <w:rPr>
          <w:sz w:val="22"/>
          <w:szCs w:val="22"/>
        </w:rPr>
      </w:pPr>
    </w:p>
    <w:p w14:paraId="5AD9AEBB" w14:textId="77777777" w:rsidR="00AD65CD" w:rsidRPr="00445D0E" w:rsidRDefault="00AD65CD" w:rsidP="00F53BB3">
      <w:pPr>
        <w:pStyle w:val="p14"/>
        <w:spacing w:before="0" w:beforeAutospacing="0" w:after="0" w:afterAutospacing="0"/>
        <w:jc w:val="both"/>
        <w:rPr>
          <w:sz w:val="22"/>
          <w:szCs w:val="22"/>
        </w:rPr>
      </w:pPr>
    </w:p>
    <w:bookmarkEnd w:id="0"/>
    <w:p w14:paraId="6C1112B3" w14:textId="77777777" w:rsidR="00AD65CD" w:rsidRPr="00445D0E" w:rsidRDefault="004F5104" w:rsidP="00285969">
      <w:pPr>
        <w:numPr>
          <w:ilvl w:val="0"/>
          <w:numId w:val="10"/>
        </w:numPr>
        <w:tabs>
          <w:tab w:val="left" w:pos="-142"/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  <w:b/>
          <w:bCs/>
          <w:iCs/>
          <w:u w:val="single"/>
        </w:rPr>
        <w:t>Предмет договора</w:t>
      </w:r>
    </w:p>
    <w:p w14:paraId="660743E7" w14:textId="77777777" w:rsidR="00AD65CD" w:rsidRPr="00445D0E" w:rsidRDefault="00AD65CD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3FC4DDE5" w14:textId="719EDE00" w:rsidR="00AD65CD" w:rsidRPr="00445D0E" w:rsidRDefault="007D034B" w:rsidP="007D034B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  <w:bCs/>
          <w:color w:val="000000"/>
        </w:rPr>
      </w:pPr>
      <w:r w:rsidRPr="00445D0E">
        <w:rPr>
          <w:rFonts w:ascii="Times New Roman" w:hAnsi="Times New Roman"/>
          <w:color w:val="000000"/>
        </w:rPr>
        <w:t xml:space="preserve">1.1. </w:t>
      </w:r>
      <w:r w:rsidR="004F5104" w:rsidRPr="00445D0E">
        <w:rPr>
          <w:rFonts w:ascii="Times New Roman" w:hAnsi="Times New Roman"/>
          <w:color w:val="000000"/>
        </w:rPr>
        <w:t xml:space="preserve">Исполнитель предоставляет Заказчику следующие услуги: </w:t>
      </w:r>
      <w:bookmarkStart w:id="1" w:name="_Hlk11944444"/>
      <w:r w:rsidR="005D07FE" w:rsidRPr="00445D0E">
        <w:rPr>
          <w:rFonts w:ascii="Times New Roman" w:hAnsi="Times New Roman"/>
          <w:color w:val="000000"/>
        </w:rPr>
        <w:t xml:space="preserve">обучение </w:t>
      </w:r>
      <w:bookmarkStart w:id="2" w:name="_Hlk11946506"/>
      <w:bookmarkEnd w:id="1"/>
      <w:r w:rsidR="00DA260C" w:rsidRPr="00445D0E">
        <w:rPr>
          <w:rFonts w:ascii="Times New Roman" w:hAnsi="Times New Roman"/>
          <w:color w:val="000000"/>
        </w:rPr>
        <w:t>по</w:t>
      </w:r>
      <w:r w:rsidRPr="00445D0E">
        <w:rPr>
          <w:rFonts w:ascii="Times New Roman" w:hAnsi="Times New Roman"/>
          <w:color w:val="000000"/>
        </w:rPr>
        <w:t xml:space="preserve"> </w:t>
      </w:r>
      <w:r w:rsidR="00FF007D">
        <w:rPr>
          <w:rFonts w:ascii="Times New Roman" w:hAnsi="Times New Roman"/>
          <w:color w:val="000000"/>
        </w:rPr>
        <w:t>дополнительной профессиональной программе п</w:t>
      </w:r>
      <w:r w:rsidR="00C10197">
        <w:rPr>
          <w:rFonts w:ascii="Times New Roman" w:hAnsi="Times New Roman"/>
          <w:color w:val="000000"/>
        </w:rPr>
        <w:t>овышения квалификации</w:t>
      </w:r>
      <w:r w:rsidR="00FF007D">
        <w:rPr>
          <w:rFonts w:ascii="Times New Roman" w:hAnsi="Times New Roman"/>
          <w:color w:val="000000"/>
        </w:rPr>
        <w:t xml:space="preserve"> </w:t>
      </w:r>
      <w:r w:rsidR="00FF007D" w:rsidRPr="00FF007D">
        <w:rPr>
          <w:rFonts w:ascii="Times New Roman" w:hAnsi="Times New Roman"/>
          <w:b/>
          <w:bCs/>
          <w:color w:val="000000"/>
        </w:rPr>
        <w:t>«</w:t>
      </w:r>
      <w:r w:rsidR="000915F8" w:rsidRPr="000915F8">
        <w:rPr>
          <w:rFonts w:ascii="Times New Roman" w:hAnsi="Times New Roman"/>
          <w:b/>
          <w:bCs/>
          <w:color w:val="000000"/>
        </w:rPr>
        <w:t>Интегративное женское здоровье: актуальные вопросы и современные возможности персонифицированной медицины</w:t>
      </w:r>
      <w:r w:rsidR="00FF007D" w:rsidRPr="00FF007D">
        <w:rPr>
          <w:rFonts w:ascii="Times New Roman" w:hAnsi="Times New Roman"/>
          <w:b/>
          <w:bCs/>
          <w:color w:val="000000"/>
        </w:rPr>
        <w:t>»</w:t>
      </w:r>
      <w:r w:rsidR="00FF007D">
        <w:rPr>
          <w:rFonts w:ascii="Times New Roman" w:hAnsi="Times New Roman"/>
          <w:color w:val="000000"/>
        </w:rPr>
        <w:t>.</w:t>
      </w:r>
      <w:r w:rsidRPr="00445D0E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BB5556" w:rsidRPr="00445D0E">
        <w:rPr>
          <w:rFonts w:ascii="Times New Roman" w:hAnsi="Times New Roman"/>
          <w:bCs/>
          <w:color w:val="000000"/>
        </w:rPr>
        <w:t>Форма обучения:</w:t>
      </w:r>
      <w:r w:rsidR="004F5104" w:rsidRPr="00445D0E">
        <w:rPr>
          <w:rFonts w:ascii="Times New Roman" w:hAnsi="Times New Roman"/>
          <w:color w:val="000000"/>
        </w:rPr>
        <w:t xml:space="preserve"> </w:t>
      </w:r>
      <w:r w:rsidR="004E448A" w:rsidRPr="00445D0E">
        <w:rPr>
          <w:rFonts w:ascii="Times New Roman" w:hAnsi="Times New Roman"/>
          <w:color w:val="000000"/>
        </w:rPr>
        <w:t>очно-</w:t>
      </w:r>
      <w:r w:rsidR="004F5104" w:rsidRPr="00445D0E">
        <w:rPr>
          <w:rFonts w:ascii="Times New Roman" w:hAnsi="Times New Roman"/>
          <w:color w:val="000000"/>
        </w:rPr>
        <w:t>заочн</w:t>
      </w:r>
      <w:r w:rsidR="00BB5556" w:rsidRPr="00445D0E">
        <w:rPr>
          <w:rFonts w:ascii="Times New Roman" w:hAnsi="Times New Roman"/>
          <w:color w:val="000000"/>
        </w:rPr>
        <w:t>ая</w:t>
      </w:r>
      <w:r w:rsidR="004F5104" w:rsidRPr="00445D0E">
        <w:rPr>
          <w:rFonts w:ascii="Times New Roman" w:hAnsi="Times New Roman"/>
          <w:color w:val="000000"/>
        </w:rPr>
        <w:t xml:space="preserve"> с применением дистанционных образовательных технологий</w:t>
      </w:r>
      <w:r w:rsidR="00C73F52" w:rsidRPr="00445D0E">
        <w:rPr>
          <w:rFonts w:ascii="Times New Roman" w:hAnsi="Times New Roman"/>
          <w:color w:val="000000"/>
        </w:rPr>
        <w:t xml:space="preserve"> и электронного обучения</w:t>
      </w:r>
      <w:r w:rsidR="00577D89" w:rsidRPr="00445D0E">
        <w:rPr>
          <w:rFonts w:ascii="Times New Roman" w:hAnsi="Times New Roman"/>
          <w:color w:val="000000"/>
        </w:rPr>
        <w:t xml:space="preserve"> </w:t>
      </w:r>
      <w:r w:rsidR="00E41183" w:rsidRPr="00445D0E">
        <w:rPr>
          <w:rFonts w:ascii="Times New Roman" w:hAnsi="Times New Roman"/>
          <w:color w:val="000000"/>
        </w:rPr>
        <w:t xml:space="preserve">(далее </w:t>
      </w:r>
      <w:r w:rsidR="00577D89" w:rsidRPr="00445D0E">
        <w:rPr>
          <w:rFonts w:ascii="Times New Roman" w:hAnsi="Times New Roman"/>
          <w:color w:val="000000"/>
        </w:rPr>
        <w:t>–</w:t>
      </w:r>
      <w:r w:rsidR="00E41183" w:rsidRPr="00445D0E">
        <w:rPr>
          <w:rFonts w:ascii="Times New Roman" w:hAnsi="Times New Roman"/>
          <w:color w:val="000000"/>
        </w:rPr>
        <w:t xml:space="preserve"> ДОТ</w:t>
      </w:r>
      <w:r w:rsidR="00C73F52" w:rsidRPr="00445D0E">
        <w:rPr>
          <w:rFonts w:ascii="Times New Roman" w:hAnsi="Times New Roman"/>
          <w:color w:val="000000"/>
        </w:rPr>
        <w:t xml:space="preserve"> и ЭО</w:t>
      </w:r>
      <w:r w:rsidR="00E41183" w:rsidRPr="00445D0E">
        <w:rPr>
          <w:rFonts w:ascii="Times New Roman" w:hAnsi="Times New Roman"/>
          <w:color w:val="000000"/>
        </w:rPr>
        <w:t>)</w:t>
      </w:r>
      <w:r w:rsidR="004F5104" w:rsidRPr="00445D0E">
        <w:rPr>
          <w:rFonts w:ascii="Times New Roman" w:hAnsi="Times New Roman"/>
          <w:color w:val="000000"/>
        </w:rPr>
        <w:t>.</w:t>
      </w:r>
    </w:p>
    <w:p w14:paraId="7E816005" w14:textId="77777777" w:rsidR="00577D89" w:rsidRPr="00445D0E" w:rsidRDefault="00BB5556" w:rsidP="00BB5556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>1.2. </w:t>
      </w:r>
      <w:r w:rsidR="000C34FD" w:rsidRPr="00445D0E">
        <w:rPr>
          <w:rFonts w:ascii="Times New Roman" w:hAnsi="Times New Roman"/>
        </w:rPr>
        <w:t>Под</w:t>
      </w:r>
      <w:r w:rsidR="00577D89" w:rsidRPr="00445D0E">
        <w:rPr>
          <w:rFonts w:ascii="Times New Roman" w:hAnsi="Times New Roman"/>
        </w:rPr>
        <w:t xml:space="preserve"> </w:t>
      </w:r>
      <w:r w:rsidR="000C34FD" w:rsidRPr="00445D0E">
        <w:rPr>
          <w:rFonts w:ascii="Times New Roman" w:hAnsi="Times New Roman"/>
        </w:rPr>
        <w:t xml:space="preserve">очной формой обучения подразумевается проведение занятий </w:t>
      </w:r>
      <w:r w:rsidR="00C73F52" w:rsidRPr="00445D0E">
        <w:rPr>
          <w:rFonts w:ascii="Times New Roman" w:hAnsi="Times New Roman"/>
        </w:rPr>
        <w:t xml:space="preserve">в режиме реального времени </w:t>
      </w:r>
      <w:r w:rsidR="007254EE" w:rsidRPr="00445D0E">
        <w:rPr>
          <w:rFonts w:ascii="Times New Roman" w:hAnsi="Times New Roman"/>
        </w:rPr>
        <w:t xml:space="preserve">с </w:t>
      </w:r>
      <w:r w:rsidR="00C73F52" w:rsidRPr="00445D0E">
        <w:rPr>
          <w:rFonts w:ascii="Times New Roman" w:hAnsi="Times New Roman"/>
        </w:rPr>
        <w:t xml:space="preserve">непосредственным </w:t>
      </w:r>
      <w:r w:rsidR="007254EE" w:rsidRPr="00445D0E">
        <w:rPr>
          <w:rFonts w:ascii="Times New Roman" w:hAnsi="Times New Roman"/>
        </w:rPr>
        <w:t>участием преподавателя</w:t>
      </w:r>
      <w:r w:rsidR="000C34FD" w:rsidRPr="00445D0E">
        <w:rPr>
          <w:rFonts w:ascii="Times New Roman" w:hAnsi="Times New Roman"/>
        </w:rPr>
        <w:t>. Под заочной формой обучения</w:t>
      </w:r>
      <w:r w:rsidR="00577D89" w:rsidRPr="00445D0E">
        <w:rPr>
          <w:rFonts w:ascii="Times New Roman" w:hAnsi="Times New Roman"/>
        </w:rPr>
        <w:t xml:space="preserve"> подразумевается самостоятельное изучение Обучающимся учебных материалов.</w:t>
      </w:r>
    </w:p>
    <w:p w14:paraId="444DAB1C" w14:textId="77777777" w:rsidR="00577D89" w:rsidRPr="00445D0E" w:rsidRDefault="00577D89" w:rsidP="00577D89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>Применение ДОТ</w:t>
      </w:r>
      <w:r w:rsidR="00C73F52" w:rsidRPr="00445D0E">
        <w:rPr>
          <w:rFonts w:ascii="Times New Roman" w:hAnsi="Times New Roman"/>
        </w:rPr>
        <w:t xml:space="preserve"> и ЭО</w:t>
      </w:r>
      <w:r w:rsidRPr="00445D0E">
        <w:rPr>
          <w:rFonts w:ascii="Times New Roman" w:hAnsi="Times New Roman"/>
        </w:rPr>
        <w:t xml:space="preserve"> (освоение программы с применением дистанционных образовательных технологий</w:t>
      </w:r>
      <w:r w:rsidR="00C73F52" w:rsidRPr="00445D0E">
        <w:rPr>
          <w:rFonts w:ascii="Times New Roman" w:hAnsi="Times New Roman"/>
        </w:rPr>
        <w:t xml:space="preserve"> и электронного обучения</w:t>
      </w:r>
      <w:r w:rsidRPr="00445D0E">
        <w:rPr>
          <w:rFonts w:ascii="Times New Roman" w:hAnsi="Times New Roman"/>
        </w:rPr>
        <w:t>) заключается в  самостоятельной работе обучающихся</w:t>
      </w:r>
      <w:r w:rsidR="00110876" w:rsidRPr="00445D0E">
        <w:rPr>
          <w:rFonts w:ascii="Times New Roman" w:hAnsi="Times New Roman"/>
        </w:rPr>
        <w:t xml:space="preserve"> </w:t>
      </w:r>
      <w:r w:rsidRPr="00445D0E">
        <w:rPr>
          <w:rFonts w:ascii="Times New Roman" w:hAnsi="Times New Roman"/>
        </w:rPr>
        <w:t xml:space="preserve">на интернет-ресурсе </w:t>
      </w:r>
      <w:bookmarkStart w:id="3" w:name="_Hlk185339569"/>
      <w:r w:rsidRPr="00445D0E">
        <w:rPr>
          <w:rFonts w:ascii="Times New Roman" w:hAnsi="Times New Roman"/>
        </w:rPr>
        <w:t>по адресу: https://login.uom.education/my</w:t>
      </w:r>
      <w:bookmarkEnd w:id="3"/>
      <w:r w:rsidRPr="00445D0E">
        <w:rPr>
          <w:rFonts w:ascii="Times New Roman" w:hAnsi="Times New Roman"/>
        </w:rPr>
        <w:t xml:space="preserve">, путем изучения представленных учебно-методических материалов, </w:t>
      </w:r>
      <w:r w:rsidR="00110876" w:rsidRPr="00445D0E">
        <w:rPr>
          <w:rFonts w:ascii="Times New Roman" w:hAnsi="Times New Roman"/>
        </w:rPr>
        <w:t xml:space="preserve">в том числе, </w:t>
      </w:r>
      <w:r w:rsidR="007254EE" w:rsidRPr="00445D0E">
        <w:rPr>
          <w:rFonts w:ascii="Times New Roman" w:hAnsi="Times New Roman"/>
        </w:rPr>
        <w:t>раздаточного материала и презентаций, посредств</w:t>
      </w:r>
      <w:r w:rsidR="002300BE">
        <w:rPr>
          <w:rFonts w:ascii="Times New Roman" w:hAnsi="Times New Roman"/>
        </w:rPr>
        <w:t>о</w:t>
      </w:r>
      <w:r w:rsidR="007254EE" w:rsidRPr="00445D0E">
        <w:rPr>
          <w:rFonts w:ascii="Times New Roman" w:hAnsi="Times New Roman"/>
        </w:rPr>
        <w:t xml:space="preserve">м поэтапного открытия доступа к ним, </w:t>
      </w:r>
      <w:r w:rsidRPr="00445D0E">
        <w:rPr>
          <w:rFonts w:ascii="Times New Roman" w:hAnsi="Times New Roman"/>
        </w:rPr>
        <w:t xml:space="preserve">просмотра лекций в записи (видеолекции), решения задач и иных практических ситуаций, а также </w:t>
      </w:r>
      <w:r w:rsidR="00C73F52" w:rsidRPr="00445D0E">
        <w:rPr>
          <w:rFonts w:ascii="Times New Roman" w:hAnsi="Times New Roman"/>
        </w:rPr>
        <w:t>в</w:t>
      </w:r>
      <w:r w:rsidRPr="00445D0E">
        <w:rPr>
          <w:rFonts w:ascii="Times New Roman" w:hAnsi="Times New Roman"/>
        </w:rPr>
        <w:t xml:space="preserve"> проведени</w:t>
      </w:r>
      <w:r w:rsidR="00C73F52" w:rsidRPr="00445D0E">
        <w:rPr>
          <w:rFonts w:ascii="Times New Roman" w:hAnsi="Times New Roman"/>
        </w:rPr>
        <w:t>и</w:t>
      </w:r>
      <w:r w:rsidRPr="00445D0E">
        <w:rPr>
          <w:rFonts w:ascii="Times New Roman" w:hAnsi="Times New Roman"/>
        </w:rPr>
        <w:t xml:space="preserve"> преподавателем лекций, семинаров и практических занятий в режиме реального времени (вебинар)</w:t>
      </w:r>
      <w:r w:rsidR="00C73F52" w:rsidRPr="00445D0E">
        <w:rPr>
          <w:rFonts w:ascii="Times New Roman" w:hAnsi="Times New Roman"/>
        </w:rPr>
        <w:t xml:space="preserve"> на интернет-ресурсе по адресу: https://login.uom.education/my</w:t>
      </w:r>
      <w:r w:rsidRPr="00445D0E">
        <w:rPr>
          <w:rFonts w:ascii="Times New Roman" w:hAnsi="Times New Roman"/>
        </w:rPr>
        <w:t>.</w:t>
      </w:r>
    </w:p>
    <w:p w14:paraId="72AA1E6C" w14:textId="77777777" w:rsidR="008C4987" w:rsidRPr="00445D0E" w:rsidRDefault="009B43D1" w:rsidP="0027126F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>Под доступом понимается</w:t>
      </w:r>
      <w:r w:rsidR="00E41183" w:rsidRPr="00445D0E">
        <w:rPr>
          <w:rFonts w:ascii="Times New Roman" w:hAnsi="Times New Roman"/>
        </w:rPr>
        <w:t xml:space="preserve"> право </w:t>
      </w:r>
      <w:r w:rsidR="00110876" w:rsidRPr="00445D0E">
        <w:rPr>
          <w:rFonts w:ascii="Times New Roman" w:hAnsi="Times New Roman"/>
        </w:rPr>
        <w:t>Заказчика</w:t>
      </w:r>
      <w:r w:rsidR="00E41183" w:rsidRPr="00445D0E">
        <w:rPr>
          <w:rFonts w:ascii="Times New Roman" w:hAnsi="Times New Roman"/>
        </w:rPr>
        <w:t xml:space="preserve"> </w:t>
      </w:r>
      <w:r w:rsidR="005D07FE" w:rsidRPr="00445D0E">
        <w:rPr>
          <w:rFonts w:ascii="Times New Roman" w:hAnsi="Times New Roman"/>
        </w:rPr>
        <w:t>просматривать, знакомиться и иным образом пользоваться всеми</w:t>
      </w:r>
      <w:r w:rsidR="0085779B" w:rsidRPr="00445D0E">
        <w:rPr>
          <w:rFonts w:ascii="Times New Roman" w:hAnsi="Times New Roman"/>
        </w:rPr>
        <w:t xml:space="preserve"> материалами,</w:t>
      </w:r>
      <w:r w:rsidR="005D07FE" w:rsidRPr="00445D0E">
        <w:rPr>
          <w:rFonts w:ascii="Times New Roman" w:hAnsi="Times New Roman"/>
        </w:rPr>
        <w:t xml:space="preserve"> опубликованными</w:t>
      </w:r>
      <w:r w:rsidR="0085779B" w:rsidRPr="00445D0E">
        <w:rPr>
          <w:rFonts w:ascii="Times New Roman" w:hAnsi="Times New Roman"/>
        </w:rPr>
        <w:t xml:space="preserve"> </w:t>
      </w:r>
      <w:bookmarkStart w:id="4" w:name="_Hlk184735328"/>
      <w:r w:rsidR="0085779B" w:rsidRPr="00445D0E">
        <w:rPr>
          <w:rFonts w:ascii="Times New Roman" w:hAnsi="Times New Roman"/>
        </w:rPr>
        <w:t xml:space="preserve">на </w:t>
      </w:r>
      <w:bookmarkStart w:id="5" w:name="_Hlk184735899"/>
      <w:r w:rsidR="005D07FE" w:rsidRPr="00445D0E">
        <w:rPr>
          <w:rFonts w:ascii="Times New Roman" w:hAnsi="Times New Roman"/>
        </w:rPr>
        <w:t>интернет</w:t>
      </w:r>
      <w:r w:rsidR="00A21144" w:rsidRPr="00445D0E">
        <w:rPr>
          <w:rFonts w:ascii="Times New Roman" w:hAnsi="Times New Roman"/>
        </w:rPr>
        <w:t>-</w:t>
      </w:r>
      <w:r w:rsidR="005D07FE" w:rsidRPr="00445D0E">
        <w:rPr>
          <w:rFonts w:ascii="Times New Roman" w:hAnsi="Times New Roman"/>
        </w:rPr>
        <w:t xml:space="preserve">ресурсе: </w:t>
      </w:r>
      <w:bookmarkStart w:id="6" w:name="_Hlk184731217"/>
      <w:r w:rsidR="009F505C" w:rsidRPr="00445D0E">
        <w:rPr>
          <w:rFonts w:ascii="Times New Roman" w:hAnsi="Times New Roman"/>
        </w:rPr>
        <w:t>https://login.uom.education/my</w:t>
      </w:r>
      <w:bookmarkEnd w:id="4"/>
      <w:bookmarkEnd w:id="5"/>
      <w:bookmarkEnd w:id="6"/>
      <w:r w:rsidR="005D07FE" w:rsidRPr="00445D0E">
        <w:rPr>
          <w:rFonts w:ascii="Times New Roman" w:hAnsi="Times New Roman"/>
        </w:rPr>
        <w:t>.</w:t>
      </w:r>
      <w:r w:rsidRPr="00445D0E">
        <w:rPr>
          <w:rFonts w:ascii="Times New Roman" w:hAnsi="Times New Roman"/>
        </w:rPr>
        <w:t xml:space="preserve"> </w:t>
      </w:r>
      <w:r w:rsidR="00110719" w:rsidRPr="00445D0E">
        <w:rPr>
          <w:rFonts w:ascii="Times New Roman" w:hAnsi="Times New Roman"/>
        </w:rPr>
        <w:t xml:space="preserve">Доступ к </w:t>
      </w:r>
      <w:r w:rsidRPr="00445D0E">
        <w:rPr>
          <w:rFonts w:ascii="Times New Roman" w:hAnsi="Times New Roman"/>
        </w:rPr>
        <w:t>учебным материалам</w:t>
      </w:r>
      <w:r w:rsidR="00110719" w:rsidRPr="00445D0E">
        <w:rPr>
          <w:rFonts w:ascii="Times New Roman" w:hAnsi="Times New Roman"/>
        </w:rPr>
        <w:t xml:space="preserve"> предоставляется п</w:t>
      </w:r>
      <w:r w:rsidR="00E41183" w:rsidRPr="00445D0E">
        <w:rPr>
          <w:rFonts w:ascii="Times New Roman" w:hAnsi="Times New Roman"/>
        </w:rPr>
        <w:t>осле подписания настоящего Договора</w:t>
      </w:r>
      <w:r w:rsidR="00110719" w:rsidRPr="00445D0E">
        <w:rPr>
          <w:rFonts w:ascii="Times New Roman" w:hAnsi="Times New Roman"/>
        </w:rPr>
        <w:t xml:space="preserve"> и </w:t>
      </w:r>
      <w:r w:rsidRPr="00445D0E">
        <w:rPr>
          <w:rFonts w:ascii="Times New Roman" w:hAnsi="Times New Roman"/>
        </w:rPr>
        <w:t xml:space="preserve">соблюдения условий по исполнению обязанностей Заказчика </w:t>
      </w:r>
      <w:r w:rsidR="005D07FE" w:rsidRPr="00445D0E">
        <w:rPr>
          <w:rFonts w:ascii="Times New Roman" w:hAnsi="Times New Roman"/>
        </w:rPr>
        <w:t>по</w:t>
      </w:r>
      <w:r w:rsidRPr="00445D0E">
        <w:rPr>
          <w:rFonts w:ascii="Times New Roman" w:hAnsi="Times New Roman"/>
        </w:rPr>
        <w:t xml:space="preserve"> оплате образовательных услуг. Доступ к </w:t>
      </w:r>
      <w:bookmarkStart w:id="7" w:name="_Hlk184732656"/>
      <w:r w:rsidRPr="00445D0E">
        <w:rPr>
          <w:rFonts w:ascii="Times New Roman" w:hAnsi="Times New Roman"/>
        </w:rPr>
        <w:t>учебным материалам, необходимы</w:t>
      </w:r>
      <w:r w:rsidR="005D07FE" w:rsidRPr="00445D0E">
        <w:rPr>
          <w:rFonts w:ascii="Times New Roman" w:hAnsi="Times New Roman"/>
        </w:rPr>
        <w:t>м</w:t>
      </w:r>
      <w:r w:rsidRPr="00445D0E">
        <w:rPr>
          <w:rFonts w:ascii="Times New Roman" w:hAnsi="Times New Roman"/>
        </w:rPr>
        <w:t xml:space="preserve"> для освоения</w:t>
      </w:r>
      <w:r w:rsidR="0085779B" w:rsidRPr="00445D0E">
        <w:rPr>
          <w:rFonts w:ascii="Times New Roman" w:hAnsi="Times New Roman"/>
        </w:rPr>
        <w:t xml:space="preserve"> образовательной </w:t>
      </w:r>
      <w:r w:rsidRPr="00445D0E">
        <w:rPr>
          <w:rFonts w:ascii="Times New Roman" w:hAnsi="Times New Roman"/>
        </w:rPr>
        <w:t>программы</w:t>
      </w:r>
      <w:r w:rsidR="0085779B" w:rsidRPr="00445D0E">
        <w:rPr>
          <w:rFonts w:ascii="Times New Roman" w:hAnsi="Times New Roman"/>
        </w:rPr>
        <w:t xml:space="preserve"> </w:t>
      </w:r>
      <w:bookmarkEnd w:id="7"/>
      <w:r w:rsidRPr="00445D0E">
        <w:rPr>
          <w:rFonts w:ascii="Times New Roman" w:hAnsi="Times New Roman"/>
        </w:rPr>
        <w:t>открывается</w:t>
      </w:r>
      <w:r w:rsidR="00110719" w:rsidRPr="00445D0E">
        <w:rPr>
          <w:rFonts w:ascii="Times New Roman" w:hAnsi="Times New Roman"/>
        </w:rPr>
        <w:t xml:space="preserve"> поэтапно</w:t>
      </w:r>
      <w:r w:rsidR="0085323F" w:rsidRPr="00445D0E">
        <w:rPr>
          <w:rFonts w:ascii="Times New Roman" w:hAnsi="Times New Roman"/>
        </w:rPr>
        <w:t xml:space="preserve"> (предоставление доступа к той или иной части образовательной программы)</w:t>
      </w:r>
      <w:r w:rsidR="00110719" w:rsidRPr="00445D0E">
        <w:rPr>
          <w:rFonts w:ascii="Times New Roman" w:hAnsi="Times New Roman"/>
        </w:rPr>
        <w:t xml:space="preserve">, после проведения </w:t>
      </w:r>
      <w:r w:rsidRPr="00445D0E">
        <w:rPr>
          <w:rFonts w:ascii="Times New Roman" w:hAnsi="Times New Roman"/>
        </w:rPr>
        <w:t xml:space="preserve">соответствующих занятий, </w:t>
      </w:r>
      <w:r w:rsidR="0085779B" w:rsidRPr="00445D0E">
        <w:rPr>
          <w:rFonts w:ascii="Times New Roman" w:hAnsi="Times New Roman"/>
        </w:rPr>
        <w:t xml:space="preserve">темы и количество которых определяется </w:t>
      </w:r>
      <w:r w:rsidR="00110719" w:rsidRPr="00445D0E">
        <w:rPr>
          <w:rFonts w:ascii="Times New Roman" w:hAnsi="Times New Roman"/>
        </w:rPr>
        <w:t>расписан</w:t>
      </w:r>
      <w:r w:rsidR="0085779B" w:rsidRPr="00445D0E">
        <w:rPr>
          <w:rFonts w:ascii="Times New Roman" w:hAnsi="Times New Roman"/>
        </w:rPr>
        <w:t>ием занятий</w:t>
      </w:r>
      <w:r w:rsidR="00110719" w:rsidRPr="00445D0E">
        <w:rPr>
          <w:rFonts w:ascii="Times New Roman" w:hAnsi="Times New Roman"/>
        </w:rPr>
        <w:t xml:space="preserve">. </w:t>
      </w:r>
    </w:p>
    <w:p w14:paraId="035DF97E" w14:textId="77777777" w:rsidR="00110876" w:rsidRPr="00445D0E" w:rsidRDefault="00110876" w:rsidP="0027126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2"/>
          <w:szCs w:val="22"/>
        </w:rPr>
      </w:pPr>
      <w:r w:rsidRPr="00445D0E">
        <w:rPr>
          <w:sz w:val="22"/>
          <w:szCs w:val="22"/>
        </w:rPr>
        <w:t xml:space="preserve">Под учебными материалами подразумеваются </w:t>
      </w:r>
      <w:r w:rsidRPr="00445D0E">
        <w:rPr>
          <w:bCs/>
          <w:sz w:val="22"/>
          <w:szCs w:val="22"/>
        </w:rPr>
        <w:t xml:space="preserve">любые размещенные на </w:t>
      </w:r>
      <w:bookmarkStart w:id="8" w:name="_Hlk188011873"/>
      <w:r w:rsidRPr="00445D0E">
        <w:rPr>
          <w:bCs/>
          <w:sz w:val="22"/>
          <w:szCs w:val="22"/>
        </w:rPr>
        <w:t>интернет-ресурсе: https://login.uom.education/my</w:t>
      </w:r>
      <w:bookmarkEnd w:id="8"/>
      <w:r w:rsidRPr="00445D0E">
        <w:rPr>
          <w:bCs/>
          <w:sz w:val="22"/>
          <w:szCs w:val="22"/>
        </w:rPr>
        <w:t xml:space="preserve"> объекты интеллектуальной собственности Исполнителя в форме учебников,</w:t>
      </w:r>
      <w:r w:rsidR="0027126F" w:rsidRPr="00445D0E">
        <w:rPr>
          <w:bCs/>
          <w:sz w:val="22"/>
          <w:szCs w:val="22"/>
        </w:rPr>
        <w:t xml:space="preserve"> учебных пособий, методически</w:t>
      </w:r>
      <w:r w:rsidR="002300BE">
        <w:rPr>
          <w:bCs/>
          <w:sz w:val="22"/>
          <w:szCs w:val="22"/>
        </w:rPr>
        <w:t>х</w:t>
      </w:r>
      <w:r w:rsidR="0027126F" w:rsidRPr="00445D0E">
        <w:rPr>
          <w:bCs/>
          <w:sz w:val="22"/>
          <w:szCs w:val="22"/>
        </w:rPr>
        <w:t xml:space="preserve"> материалов, </w:t>
      </w:r>
      <w:r w:rsidRPr="00445D0E">
        <w:rPr>
          <w:bCs/>
          <w:sz w:val="22"/>
          <w:szCs w:val="22"/>
        </w:rPr>
        <w:t xml:space="preserve">домашних заданий, видеозаписей, иного материала в виде текстов, изображений, рисунков, фотографий, графиков, видео, звуков, пользовательских интерфейсов, логотипов, торговых марок, компьютерных кодов, </w:t>
      </w:r>
      <w:r w:rsidR="0027126F" w:rsidRPr="00445D0E">
        <w:rPr>
          <w:bCs/>
          <w:sz w:val="22"/>
          <w:szCs w:val="22"/>
        </w:rPr>
        <w:t>и иные материалы.</w:t>
      </w:r>
    </w:p>
    <w:p w14:paraId="47390BBF" w14:textId="77777777" w:rsidR="008C4987" w:rsidRPr="00445D0E" w:rsidRDefault="00110719" w:rsidP="0027126F">
      <w:pPr>
        <w:pStyle w:val="af0"/>
        <w:numPr>
          <w:ilvl w:val="1"/>
          <w:numId w:val="10"/>
        </w:numPr>
        <w:tabs>
          <w:tab w:val="left" w:pos="-142"/>
          <w:tab w:val="left" w:pos="993"/>
        </w:tabs>
        <w:spacing w:after="0" w:line="240" w:lineRule="auto"/>
        <w:ind w:left="0" w:right="-143" w:firstLine="567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 xml:space="preserve">Услуги по </w:t>
      </w:r>
      <w:r w:rsidR="0085779B" w:rsidRPr="00445D0E">
        <w:rPr>
          <w:rFonts w:ascii="Times New Roman" w:hAnsi="Times New Roman"/>
        </w:rPr>
        <w:t>реализации той или иной</w:t>
      </w:r>
      <w:r w:rsidR="00E02CC7" w:rsidRPr="00445D0E">
        <w:rPr>
          <w:rFonts w:ascii="Times New Roman" w:hAnsi="Times New Roman"/>
        </w:rPr>
        <w:t xml:space="preserve"> </w:t>
      </w:r>
      <w:r w:rsidRPr="00445D0E">
        <w:rPr>
          <w:rFonts w:ascii="Times New Roman" w:hAnsi="Times New Roman"/>
        </w:rPr>
        <w:t>части образовательной программы считаются оказанными с мом</w:t>
      </w:r>
      <w:r w:rsidR="00E02CC7" w:rsidRPr="00445D0E">
        <w:rPr>
          <w:rFonts w:ascii="Times New Roman" w:hAnsi="Times New Roman"/>
        </w:rPr>
        <w:t xml:space="preserve">ента </w:t>
      </w:r>
      <w:r w:rsidR="0085779B" w:rsidRPr="00445D0E">
        <w:rPr>
          <w:rFonts w:ascii="Times New Roman" w:hAnsi="Times New Roman"/>
        </w:rPr>
        <w:t xml:space="preserve">предоставления доступа к учебным материалам, необходимым для освоения </w:t>
      </w:r>
      <w:r w:rsidR="008C4987" w:rsidRPr="00445D0E">
        <w:rPr>
          <w:rFonts w:ascii="Times New Roman" w:hAnsi="Times New Roman"/>
        </w:rPr>
        <w:t>соответствующей</w:t>
      </w:r>
      <w:r w:rsidR="0085779B" w:rsidRPr="00445D0E">
        <w:rPr>
          <w:rFonts w:ascii="Times New Roman" w:hAnsi="Times New Roman"/>
        </w:rPr>
        <w:t xml:space="preserve"> части образовательной программы</w:t>
      </w:r>
      <w:r w:rsidR="008C4987" w:rsidRPr="00445D0E">
        <w:rPr>
          <w:rFonts w:ascii="Times New Roman" w:hAnsi="Times New Roman"/>
        </w:rPr>
        <w:t xml:space="preserve"> и/или </w:t>
      </w:r>
      <w:r w:rsidR="00E02CC7" w:rsidRPr="00445D0E">
        <w:rPr>
          <w:rFonts w:ascii="Times New Roman" w:hAnsi="Times New Roman"/>
        </w:rPr>
        <w:t>проведения занятий</w:t>
      </w:r>
      <w:r w:rsidR="008C4987" w:rsidRPr="00445D0E">
        <w:rPr>
          <w:rFonts w:ascii="Times New Roman" w:hAnsi="Times New Roman"/>
        </w:rPr>
        <w:t>, вебинаров,</w:t>
      </w:r>
      <w:r w:rsidRPr="00445D0E">
        <w:rPr>
          <w:rFonts w:ascii="Times New Roman" w:hAnsi="Times New Roman"/>
        </w:rPr>
        <w:t xml:space="preserve"> в соответствии с </w:t>
      </w:r>
      <w:r w:rsidR="008C4987" w:rsidRPr="00445D0E">
        <w:rPr>
          <w:rFonts w:ascii="Times New Roman" w:hAnsi="Times New Roman"/>
        </w:rPr>
        <w:t xml:space="preserve">утвержденным Исполнителем </w:t>
      </w:r>
      <w:r w:rsidRPr="00445D0E">
        <w:rPr>
          <w:rFonts w:ascii="Times New Roman" w:hAnsi="Times New Roman"/>
        </w:rPr>
        <w:t>расписанием</w:t>
      </w:r>
      <w:r w:rsidR="008C4987" w:rsidRPr="00445D0E">
        <w:rPr>
          <w:rFonts w:ascii="Times New Roman" w:hAnsi="Times New Roman"/>
        </w:rPr>
        <w:t xml:space="preserve"> занятий. </w:t>
      </w:r>
    </w:p>
    <w:p w14:paraId="72848855" w14:textId="77777777" w:rsidR="00110719" w:rsidRPr="00445D0E" w:rsidRDefault="008C4987" w:rsidP="008C4987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>В соответствии с частью 2 статьи 781 ГК РФ д</w:t>
      </w:r>
      <w:r w:rsidR="00BE4FEA" w:rsidRPr="00445D0E">
        <w:rPr>
          <w:rFonts w:ascii="Times New Roman" w:hAnsi="Times New Roman"/>
        </w:rPr>
        <w:t>енежные средства за оказанные у</w:t>
      </w:r>
      <w:r w:rsidR="00110719" w:rsidRPr="00445D0E">
        <w:rPr>
          <w:rFonts w:ascii="Times New Roman" w:hAnsi="Times New Roman"/>
        </w:rPr>
        <w:t>слуги возврату не подлежат</w:t>
      </w:r>
      <w:r w:rsidR="00BE4FEA" w:rsidRPr="00445D0E">
        <w:rPr>
          <w:rFonts w:ascii="Times New Roman" w:hAnsi="Times New Roman"/>
        </w:rPr>
        <w:t xml:space="preserve">, вне зависимости </w:t>
      </w:r>
      <w:r w:rsidR="00C73F52" w:rsidRPr="00445D0E">
        <w:rPr>
          <w:rFonts w:ascii="Times New Roman" w:hAnsi="Times New Roman"/>
        </w:rPr>
        <w:t>участия в</w:t>
      </w:r>
      <w:r w:rsidRPr="00445D0E">
        <w:rPr>
          <w:rFonts w:ascii="Times New Roman" w:hAnsi="Times New Roman"/>
        </w:rPr>
        <w:t xml:space="preserve"> вебинар</w:t>
      </w:r>
      <w:r w:rsidR="00C73F52" w:rsidRPr="00445D0E">
        <w:rPr>
          <w:rFonts w:ascii="Times New Roman" w:hAnsi="Times New Roman"/>
        </w:rPr>
        <w:t>е</w:t>
      </w:r>
      <w:r w:rsidR="00BE4FEA" w:rsidRPr="00445D0E">
        <w:rPr>
          <w:rFonts w:ascii="Times New Roman" w:hAnsi="Times New Roman"/>
        </w:rPr>
        <w:t xml:space="preserve"> и/или просмотра опубликованных </w:t>
      </w:r>
      <w:r w:rsidRPr="00445D0E">
        <w:rPr>
          <w:rFonts w:ascii="Times New Roman" w:hAnsi="Times New Roman"/>
        </w:rPr>
        <w:t xml:space="preserve">учебных </w:t>
      </w:r>
      <w:r w:rsidR="00BE4FEA" w:rsidRPr="00445D0E">
        <w:rPr>
          <w:rFonts w:ascii="Times New Roman" w:hAnsi="Times New Roman"/>
        </w:rPr>
        <w:t xml:space="preserve">материалов </w:t>
      </w:r>
      <w:r w:rsidR="00D15622" w:rsidRPr="00445D0E">
        <w:rPr>
          <w:rFonts w:ascii="Times New Roman" w:hAnsi="Times New Roman"/>
        </w:rPr>
        <w:t>Обучающимся</w:t>
      </w:r>
      <w:r w:rsidR="0085323F" w:rsidRPr="00445D0E">
        <w:rPr>
          <w:rFonts w:ascii="Times New Roman" w:hAnsi="Times New Roman"/>
        </w:rPr>
        <w:t>.</w:t>
      </w:r>
    </w:p>
    <w:p w14:paraId="616F1EEF" w14:textId="45FCD727" w:rsidR="00AD65CD" w:rsidRPr="00445D0E" w:rsidRDefault="00BE4FEA" w:rsidP="00BB5556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hAnsi="Times New Roman"/>
        </w:rPr>
        <w:t>1.4</w:t>
      </w:r>
      <w:r w:rsidR="00474016" w:rsidRPr="00445D0E">
        <w:rPr>
          <w:rFonts w:ascii="Times New Roman" w:hAnsi="Times New Roman"/>
        </w:rPr>
        <w:t>. </w:t>
      </w:r>
      <w:r w:rsidR="004F5104" w:rsidRPr="00445D0E">
        <w:rPr>
          <w:rFonts w:ascii="Times New Roman" w:hAnsi="Times New Roman"/>
        </w:rPr>
        <w:t xml:space="preserve">Срок освоения </w:t>
      </w:r>
      <w:r w:rsidR="0085323F" w:rsidRPr="00445D0E">
        <w:rPr>
          <w:rFonts w:ascii="Times New Roman" w:hAnsi="Times New Roman"/>
        </w:rPr>
        <w:t>образовательной</w:t>
      </w:r>
      <w:r w:rsidR="00474016" w:rsidRPr="00445D0E">
        <w:rPr>
          <w:rFonts w:ascii="Times New Roman" w:hAnsi="Times New Roman"/>
        </w:rPr>
        <w:t xml:space="preserve"> программы</w:t>
      </w:r>
      <w:r w:rsidR="000915F8">
        <w:rPr>
          <w:rFonts w:ascii="Times New Roman" w:hAnsi="Times New Roman"/>
        </w:rPr>
        <w:t xml:space="preserve"> с </w:t>
      </w:r>
      <w:bookmarkStart w:id="9" w:name="_Hlk217718136"/>
      <w:r w:rsidR="000915F8" w:rsidRPr="000915F8">
        <w:rPr>
          <w:rFonts w:ascii="Times New Roman" w:hAnsi="Times New Roman"/>
          <w:b/>
        </w:rPr>
        <w:t xml:space="preserve">20 </w:t>
      </w:r>
      <w:r w:rsidR="004442F0">
        <w:rPr>
          <w:rFonts w:ascii="Times New Roman" w:hAnsi="Times New Roman"/>
          <w:b/>
        </w:rPr>
        <w:t>марта</w:t>
      </w:r>
      <w:r w:rsidR="000915F8" w:rsidRPr="000915F8">
        <w:rPr>
          <w:rFonts w:ascii="Times New Roman" w:hAnsi="Times New Roman"/>
          <w:b/>
        </w:rPr>
        <w:t xml:space="preserve"> 2026 г. </w:t>
      </w:r>
      <w:r w:rsidR="000915F8" w:rsidRPr="000915F8">
        <w:rPr>
          <w:rFonts w:ascii="Times New Roman" w:hAnsi="Times New Roman"/>
          <w:bCs/>
        </w:rPr>
        <w:t>по</w:t>
      </w:r>
      <w:r w:rsidR="000915F8">
        <w:rPr>
          <w:rFonts w:ascii="Times New Roman" w:hAnsi="Times New Roman"/>
          <w:b/>
        </w:rPr>
        <w:t xml:space="preserve"> </w:t>
      </w:r>
      <w:r w:rsidR="000915F8" w:rsidRPr="000915F8">
        <w:rPr>
          <w:rFonts w:ascii="Times New Roman" w:hAnsi="Times New Roman"/>
          <w:b/>
        </w:rPr>
        <w:t>1</w:t>
      </w:r>
      <w:r w:rsidR="004442F0">
        <w:rPr>
          <w:rFonts w:ascii="Times New Roman" w:hAnsi="Times New Roman"/>
          <w:b/>
        </w:rPr>
        <w:t>6</w:t>
      </w:r>
      <w:r w:rsidR="000915F8" w:rsidRPr="000915F8">
        <w:rPr>
          <w:rFonts w:ascii="Times New Roman" w:hAnsi="Times New Roman"/>
          <w:b/>
        </w:rPr>
        <w:t xml:space="preserve"> </w:t>
      </w:r>
      <w:r w:rsidR="004442F0">
        <w:rPr>
          <w:rFonts w:ascii="Times New Roman" w:hAnsi="Times New Roman"/>
          <w:b/>
        </w:rPr>
        <w:t>августа</w:t>
      </w:r>
      <w:r w:rsidR="000915F8" w:rsidRPr="000915F8">
        <w:rPr>
          <w:rFonts w:ascii="Times New Roman" w:hAnsi="Times New Roman"/>
          <w:b/>
        </w:rPr>
        <w:t xml:space="preserve"> 2026 г</w:t>
      </w:r>
      <w:r w:rsidR="00D15622" w:rsidRPr="00445D0E">
        <w:rPr>
          <w:rFonts w:ascii="Times New Roman" w:eastAsia="Microsoft YaHei UI" w:hAnsi="Times New Roman"/>
          <w:b/>
          <w:spacing w:val="-1"/>
        </w:rPr>
        <w:t>.</w:t>
      </w:r>
      <w:bookmarkEnd w:id="9"/>
      <w:r w:rsidR="004F5104" w:rsidRPr="00445D0E">
        <w:rPr>
          <w:rFonts w:ascii="Times New Roman" w:hAnsi="Times New Roman"/>
          <w:b/>
        </w:rPr>
        <w:t>,</w:t>
      </w:r>
      <w:r w:rsidR="004F5104" w:rsidRPr="00445D0E">
        <w:rPr>
          <w:rFonts w:ascii="Times New Roman" w:hAnsi="Times New Roman"/>
        </w:rPr>
        <w:t xml:space="preserve"> продолжительность </w:t>
      </w:r>
      <w:r w:rsidR="007D034B" w:rsidRPr="00445D0E">
        <w:rPr>
          <w:rFonts w:ascii="Times New Roman" w:hAnsi="Times New Roman"/>
        </w:rPr>
        <w:t xml:space="preserve">обучения </w:t>
      </w:r>
      <w:r w:rsidR="000915F8">
        <w:rPr>
          <w:rFonts w:ascii="Times New Roman" w:hAnsi="Times New Roman"/>
          <w:b/>
        </w:rPr>
        <w:t>144</w:t>
      </w:r>
      <w:r w:rsidR="00574E60" w:rsidRPr="00445D0E">
        <w:rPr>
          <w:rFonts w:ascii="Times New Roman" w:hAnsi="Times New Roman"/>
          <w:b/>
        </w:rPr>
        <w:t xml:space="preserve"> </w:t>
      </w:r>
      <w:r w:rsidR="004F5104" w:rsidRPr="00445D0E">
        <w:rPr>
          <w:rFonts w:ascii="Times New Roman" w:hAnsi="Times New Roman"/>
        </w:rPr>
        <w:t>академических час</w:t>
      </w:r>
      <w:r w:rsidR="000915F8">
        <w:rPr>
          <w:rFonts w:ascii="Times New Roman" w:hAnsi="Times New Roman"/>
        </w:rPr>
        <w:t>а</w:t>
      </w:r>
      <w:r w:rsidR="004F5104" w:rsidRPr="00445D0E">
        <w:rPr>
          <w:rFonts w:ascii="Times New Roman" w:hAnsi="Times New Roman"/>
        </w:rPr>
        <w:t xml:space="preserve">. </w:t>
      </w:r>
    </w:p>
    <w:p w14:paraId="7F02B2FA" w14:textId="77777777" w:rsidR="00C10197" w:rsidRDefault="00BE4FEA" w:rsidP="007D034B">
      <w:pPr>
        <w:spacing w:after="0" w:line="240" w:lineRule="auto"/>
        <w:ind w:right="-143" w:firstLine="567"/>
        <w:jc w:val="both"/>
        <w:rPr>
          <w:rFonts w:ascii="Times New Roman" w:eastAsia="Times New Roman" w:hAnsi="Times New Roman"/>
        </w:rPr>
      </w:pPr>
      <w:bookmarkStart w:id="10" w:name="_Hlk11944505"/>
      <w:bookmarkEnd w:id="2"/>
      <w:r w:rsidRPr="00445D0E">
        <w:rPr>
          <w:rFonts w:ascii="Times New Roman" w:eastAsia="Times New Roman" w:hAnsi="Times New Roman"/>
        </w:rPr>
        <w:t>1.5</w:t>
      </w:r>
      <w:r w:rsidR="004F5104" w:rsidRPr="00445D0E">
        <w:rPr>
          <w:rFonts w:ascii="Times New Roman" w:eastAsia="Times New Roman" w:hAnsi="Times New Roman"/>
        </w:rPr>
        <w:t>.</w:t>
      </w:r>
      <w:r w:rsidR="00474016" w:rsidRPr="00445D0E">
        <w:rPr>
          <w:rFonts w:ascii="Times New Roman" w:eastAsia="Times New Roman" w:hAnsi="Times New Roman"/>
        </w:rPr>
        <w:t> </w:t>
      </w:r>
      <w:bookmarkStart w:id="11" w:name="_Hlk11946540"/>
      <w:bookmarkEnd w:id="10"/>
      <w:r w:rsidR="007D034B" w:rsidRPr="00445D0E">
        <w:rPr>
          <w:rFonts w:ascii="Times New Roman" w:eastAsia="Times New Roman" w:hAnsi="Times New Roman"/>
        </w:rPr>
        <w:t xml:space="preserve">После освоения </w:t>
      </w:r>
      <w:r w:rsidR="00B42692" w:rsidRPr="00445D0E">
        <w:rPr>
          <w:rFonts w:ascii="Times New Roman" w:eastAsia="Times New Roman" w:hAnsi="Times New Roman"/>
        </w:rPr>
        <w:t>Заказчиком</w:t>
      </w:r>
      <w:r w:rsidR="007D034B" w:rsidRPr="00445D0E">
        <w:rPr>
          <w:rFonts w:ascii="Times New Roman" w:eastAsia="Times New Roman" w:hAnsi="Times New Roman"/>
        </w:rPr>
        <w:t xml:space="preserve"> указанн</w:t>
      </w:r>
      <w:r w:rsidR="00391FC8">
        <w:rPr>
          <w:rFonts w:ascii="Times New Roman" w:eastAsia="Times New Roman" w:hAnsi="Times New Roman"/>
        </w:rPr>
        <w:t>ой</w:t>
      </w:r>
      <w:r w:rsidR="00EF40AD" w:rsidRPr="00445D0E">
        <w:rPr>
          <w:rFonts w:ascii="Times New Roman" w:eastAsia="Times New Roman" w:hAnsi="Times New Roman"/>
        </w:rPr>
        <w:t xml:space="preserve"> в п. 1.1. настоящего Договора</w:t>
      </w:r>
      <w:r w:rsidR="007D034B" w:rsidRPr="00445D0E">
        <w:rPr>
          <w:rFonts w:ascii="Times New Roman" w:eastAsia="Times New Roman" w:hAnsi="Times New Roman"/>
        </w:rPr>
        <w:t xml:space="preserve"> дополнительн</w:t>
      </w:r>
      <w:r w:rsidR="00391FC8">
        <w:rPr>
          <w:rFonts w:ascii="Times New Roman" w:eastAsia="Times New Roman" w:hAnsi="Times New Roman"/>
        </w:rPr>
        <w:t>ой</w:t>
      </w:r>
      <w:r w:rsidR="007D034B" w:rsidRPr="00445D0E">
        <w:rPr>
          <w:rFonts w:ascii="Times New Roman" w:eastAsia="Times New Roman" w:hAnsi="Times New Roman"/>
        </w:rPr>
        <w:t xml:space="preserve"> профессиональн</w:t>
      </w:r>
      <w:r w:rsidR="00391FC8">
        <w:rPr>
          <w:rFonts w:ascii="Times New Roman" w:eastAsia="Times New Roman" w:hAnsi="Times New Roman"/>
        </w:rPr>
        <w:t>ой</w:t>
      </w:r>
      <w:r w:rsidR="007D034B" w:rsidRPr="00445D0E">
        <w:rPr>
          <w:rFonts w:ascii="Times New Roman" w:eastAsia="Times New Roman" w:hAnsi="Times New Roman"/>
        </w:rPr>
        <w:t xml:space="preserve"> программ</w:t>
      </w:r>
      <w:r w:rsidR="00391FC8">
        <w:rPr>
          <w:rFonts w:ascii="Times New Roman" w:eastAsia="Times New Roman" w:hAnsi="Times New Roman"/>
        </w:rPr>
        <w:t>ы</w:t>
      </w:r>
      <w:r w:rsidR="007D034B" w:rsidRPr="00445D0E">
        <w:rPr>
          <w:rFonts w:ascii="Times New Roman" w:eastAsia="Times New Roman" w:hAnsi="Times New Roman"/>
        </w:rPr>
        <w:t xml:space="preserve"> п</w:t>
      </w:r>
      <w:r w:rsidR="00C10197">
        <w:rPr>
          <w:rFonts w:ascii="Times New Roman" w:eastAsia="Times New Roman" w:hAnsi="Times New Roman"/>
        </w:rPr>
        <w:t>овышения квалификации</w:t>
      </w:r>
      <w:r w:rsidR="007D034B" w:rsidRPr="00445D0E">
        <w:rPr>
          <w:rFonts w:ascii="Times New Roman" w:eastAsia="Times New Roman" w:hAnsi="Times New Roman"/>
        </w:rPr>
        <w:t xml:space="preserve"> и успешного прохождения итоговой аттестации, ему выда</w:t>
      </w:r>
      <w:r w:rsidR="00391FC8">
        <w:rPr>
          <w:rFonts w:ascii="Times New Roman" w:eastAsia="Times New Roman" w:hAnsi="Times New Roman"/>
        </w:rPr>
        <w:t>ется</w:t>
      </w:r>
      <w:r w:rsidR="007D034B" w:rsidRPr="00445D0E">
        <w:rPr>
          <w:rFonts w:ascii="Times New Roman" w:eastAsia="Times New Roman" w:hAnsi="Times New Roman"/>
        </w:rPr>
        <w:t xml:space="preserve"> </w:t>
      </w:r>
      <w:r w:rsidR="00C10197">
        <w:rPr>
          <w:rFonts w:ascii="Times New Roman" w:eastAsia="Times New Roman" w:hAnsi="Times New Roman"/>
        </w:rPr>
        <w:t>Удостоверение о повышении квалификации</w:t>
      </w:r>
      <w:r w:rsidR="007D034B" w:rsidRPr="00445D0E">
        <w:rPr>
          <w:rFonts w:ascii="Times New Roman" w:eastAsia="Times New Roman" w:hAnsi="Times New Roman"/>
        </w:rPr>
        <w:t xml:space="preserve">, установленного Исполнителем </w:t>
      </w:r>
      <w:bookmarkStart w:id="12" w:name="_Hlk11944555"/>
      <w:r w:rsidR="007D034B" w:rsidRPr="00445D0E">
        <w:rPr>
          <w:rFonts w:ascii="Times New Roman" w:eastAsia="Times New Roman" w:hAnsi="Times New Roman"/>
        </w:rPr>
        <w:t xml:space="preserve">образца. </w:t>
      </w:r>
      <w:r w:rsidR="00C10197">
        <w:rPr>
          <w:rFonts w:ascii="Times New Roman" w:eastAsia="Times New Roman" w:hAnsi="Times New Roman"/>
        </w:rPr>
        <w:t xml:space="preserve">  </w:t>
      </w:r>
    </w:p>
    <w:p w14:paraId="25992033" w14:textId="77777777" w:rsidR="007D034B" w:rsidRPr="00445D0E" w:rsidRDefault="00C10197" w:rsidP="007D034B">
      <w:pPr>
        <w:spacing w:after="0" w:line="240" w:lineRule="auto"/>
        <w:ind w:right="-143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</w:t>
      </w:r>
      <w:r w:rsidR="007D034B" w:rsidRPr="00445D0E">
        <w:rPr>
          <w:rFonts w:ascii="Times New Roman" w:eastAsia="Times New Roman" w:hAnsi="Times New Roman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(или) отчисленному из организации, выдается справка об обучении или о периоде обучения по образцу, самостоятельно устанавливаемому организацией. </w:t>
      </w:r>
      <w:bookmarkEnd w:id="12"/>
    </w:p>
    <w:p w14:paraId="7E751645" w14:textId="77777777" w:rsidR="00404E33" w:rsidRPr="00445D0E" w:rsidRDefault="00404E33" w:rsidP="007D034B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</w:p>
    <w:p w14:paraId="6CE45BC9" w14:textId="77777777" w:rsidR="00EF40AD" w:rsidRPr="00445D0E" w:rsidRDefault="00EF40AD" w:rsidP="007D034B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</w:p>
    <w:p w14:paraId="0FA21EA4" w14:textId="77777777" w:rsidR="00AD65CD" w:rsidRPr="00445D0E" w:rsidRDefault="004F5104" w:rsidP="00285969">
      <w:pPr>
        <w:numPr>
          <w:ilvl w:val="0"/>
          <w:numId w:val="10"/>
        </w:numPr>
        <w:tabs>
          <w:tab w:val="left" w:pos="-142"/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</w:rPr>
      </w:pPr>
      <w:bookmarkStart w:id="13" w:name="_Hlk11945992"/>
      <w:bookmarkEnd w:id="11"/>
      <w:r w:rsidRPr="00445D0E">
        <w:rPr>
          <w:rFonts w:ascii="Times New Roman" w:eastAsia="Times New Roman" w:hAnsi="Times New Roman"/>
          <w:b/>
          <w:bCs/>
          <w:iCs/>
          <w:u w:val="single"/>
        </w:rPr>
        <w:t>Права и обязанности Исполнителя, Заказчика</w:t>
      </w:r>
      <w:r w:rsidR="0085323F" w:rsidRPr="00445D0E">
        <w:rPr>
          <w:rFonts w:ascii="Times New Roman" w:eastAsia="Times New Roman" w:hAnsi="Times New Roman"/>
          <w:b/>
          <w:bCs/>
          <w:iCs/>
          <w:u w:val="single"/>
        </w:rPr>
        <w:t>/Обучающегося</w:t>
      </w:r>
      <w:r w:rsidRPr="00445D0E">
        <w:rPr>
          <w:rFonts w:ascii="Times New Roman" w:eastAsia="Times New Roman" w:hAnsi="Times New Roman"/>
          <w:b/>
          <w:bCs/>
          <w:iCs/>
          <w:u w:val="single"/>
        </w:rPr>
        <w:t xml:space="preserve"> </w:t>
      </w:r>
    </w:p>
    <w:p w14:paraId="597E2D5A" w14:textId="77777777" w:rsidR="00E35C6E" w:rsidRPr="00445D0E" w:rsidRDefault="00E35C6E" w:rsidP="00E35C6E">
      <w:pPr>
        <w:tabs>
          <w:tab w:val="left" w:pos="-142"/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589EC33D" w14:textId="77777777" w:rsidR="00AD65CD" w:rsidRPr="00445D0E" w:rsidRDefault="004F5104" w:rsidP="00F53BB3">
      <w:pPr>
        <w:pStyle w:val="11"/>
        <w:tabs>
          <w:tab w:val="left" w:pos="0"/>
        </w:tabs>
        <w:jc w:val="both"/>
        <w:rPr>
          <w:sz w:val="22"/>
          <w:szCs w:val="22"/>
        </w:rPr>
      </w:pPr>
      <w:r w:rsidRPr="00445D0E">
        <w:rPr>
          <w:rStyle w:val="a4"/>
          <w:sz w:val="22"/>
          <w:szCs w:val="22"/>
        </w:rPr>
        <w:t>2.1. Обязанности Исполнителя:</w:t>
      </w:r>
    </w:p>
    <w:p w14:paraId="5DB4EA6D" w14:textId="77777777" w:rsidR="007843B4" w:rsidRPr="00445D0E" w:rsidRDefault="004F5104" w:rsidP="007843B4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Зачислить</w:t>
      </w:r>
      <w:r w:rsidR="007843B4" w:rsidRPr="00445D0E">
        <w:rPr>
          <w:sz w:val="22"/>
          <w:szCs w:val="22"/>
        </w:rPr>
        <w:t xml:space="preserve"> Заказчика, выполнившего установленные законодательством Российской Федерации, Уставом, локальными нормативными актами Исполнителя условия приема, в качестве слушателя, в частности подтвердить наличие среднего профессионального или высшего образования, или получение такого образования на момент зачисления на обучение, а также произвести полную или частичную оплату, в соответствии с разделом </w:t>
      </w:r>
      <w:r w:rsidR="007843B4" w:rsidRPr="00445D0E">
        <w:rPr>
          <w:sz w:val="22"/>
          <w:szCs w:val="22"/>
          <w:lang w:val="en-US"/>
        </w:rPr>
        <w:t>III</w:t>
      </w:r>
      <w:r w:rsidR="007843B4" w:rsidRPr="00445D0E">
        <w:rPr>
          <w:sz w:val="22"/>
          <w:szCs w:val="22"/>
        </w:rPr>
        <w:t xml:space="preserve"> настоящего Договора и создать ему необходимые условия для освоения выбранной образовательной программы. При этом до начала оказания услуг Заказчик обязан предоставить следующие документы:</w:t>
      </w:r>
    </w:p>
    <w:p w14:paraId="00924DB0" w14:textId="77777777" w:rsidR="007843B4" w:rsidRPr="00445D0E" w:rsidRDefault="007843B4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документ, удостоверяющий личность (предоставить оригинал при заключении настоящего Договора, либо направить копию);</w:t>
      </w:r>
    </w:p>
    <w:p w14:paraId="07BB169B" w14:textId="77777777" w:rsidR="007843B4" w:rsidRPr="00445D0E" w:rsidRDefault="00633B5F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копию </w:t>
      </w:r>
      <w:r w:rsidR="007843B4" w:rsidRPr="00445D0E">
        <w:rPr>
          <w:sz w:val="22"/>
          <w:szCs w:val="22"/>
        </w:rPr>
        <w:t>документ</w:t>
      </w:r>
      <w:r w:rsidRPr="00445D0E">
        <w:rPr>
          <w:sz w:val="22"/>
          <w:szCs w:val="22"/>
        </w:rPr>
        <w:t>а</w:t>
      </w:r>
      <w:r w:rsidR="007843B4" w:rsidRPr="00445D0E">
        <w:rPr>
          <w:sz w:val="22"/>
          <w:szCs w:val="22"/>
        </w:rPr>
        <w:t>, подтверждающ</w:t>
      </w:r>
      <w:r w:rsidR="00204CB7">
        <w:rPr>
          <w:sz w:val="22"/>
          <w:szCs w:val="22"/>
        </w:rPr>
        <w:t>его</w:t>
      </w:r>
      <w:r w:rsidR="007843B4" w:rsidRPr="00445D0E">
        <w:rPr>
          <w:sz w:val="22"/>
          <w:szCs w:val="22"/>
        </w:rPr>
        <w:t xml:space="preserve"> смену фамилии, если такое изменение имело место;</w:t>
      </w:r>
    </w:p>
    <w:p w14:paraId="2F5EFE98" w14:textId="77777777" w:rsidR="007843B4" w:rsidRPr="00445D0E" w:rsidRDefault="00633B5F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копию </w:t>
      </w:r>
      <w:r w:rsidR="007843B4" w:rsidRPr="00445D0E">
        <w:rPr>
          <w:sz w:val="22"/>
          <w:szCs w:val="22"/>
        </w:rPr>
        <w:t>СНИЛС;</w:t>
      </w:r>
    </w:p>
    <w:p w14:paraId="6A59DABB" w14:textId="77777777" w:rsidR="007843B4" w:rsidRPr="00445D0E" w:rsidRDefault="00633B5F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копию д</w:t>
      </w:r>
      <w:r w:rsidR="007843B4" w:rsidRPr="00445D0E">
        <w:rPr>
          <w:sz w:val="22"/>
          <w:szCs w:val="22"/>
        </w:rPr>
        <w:t>иплом</w:t>
      </w:r>
      <w:r w:rsidRPr="00445D0E">
        <w:rPr>
          <w:sz w:val="22"/>
          <w:szCs w:val="22"/>
        </w:rPr>
        <w:t>а</w:t>
      </w:r>
      <w:r w:rsidR="007843B4" w:rsidRPr="00445D0E">
        <w:rPr>
          <w:sz w:val="22"/>
          <w:szCs w:val="22"/>
        </w:rPr>
        <w:t xml:space="preserve"> о среднем профессиональном или высшем образовании или справк</w:t>
      </w:r>
      <w:r w:rsidRPr="00445D0E">
        <w:rPr>
          <w:sz w:val="22"/>
          <w:szCs w:val="22"/>
        </w:rPr>
        <w:t>у</w:t>
      </w:r>
      <w:r w:rsidR="007843B4" w:rsidRPr="00445D0E">
        <w:rPr>
          <w:sz w:val="22"/>
          <w:szCs w:val="22"/>
        </w:rPr>
        <w:t xml:space="preserve"> из образовател</w:t>
      </w:r>
      <w:r w:rsidR="00204CB7">
        <w:rPr>
          <w:sz w:val="22"/>
          <w:szCs w:val="22"/>
        </w:rPr>
        <w:t>ьной организации, подтверждающих</w:t>
      </w:r>
      <w:r w:rsidR="007843B4" w:rsidRPr="00445D0E">
        <w:rPr>
          <w:sz w:val="22"/>
          <w:szCs w:val="22"/>
        </w:rPr>
        <w:t xml:space="preserve"> получение Заказчиком высшего или среднего профессионального образования на момент зачисления на обучение;</w:t>
      </w:r>
    </w:p>
    <w:p w14:paraId="14292166" w14:textId="77777777" w:rsidR="007843B4" w:rsidRPr="00445D0E" w:rsidRDefault="007843B4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копию свидетельства о нострификации, в случае получения образования в иностранных образовательных организациях, при необходимости;</w:t>
      </w:r>
    </w:p>
    <w:p w14:paraId="08F2FF9A" w14:textId="77777777" w:rsidR="007843B4" w:rsidRPr="00445D0E" w:rsidRDefault="007843B4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копию документа, подтверждающего проставление апостиля или проведения консульской легализации, при необходимости;</w:t>
      </w:r>
    </w:p>
    <w:p w14:paraId="6D447D9A" w14:textId="77777777" w:rsidR="007843B4" w:rsidRPr="00445D0E" w:rsidRDefault="007843B4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нотариальный перевод вышеуказанных документов, если они выданы иностранными организациями.</w:t>
      </w:r>
    </w:p>
    <w:p w14:paraId="779361CC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Организовать и </w:t>
      </w:r>
      <w:r w:rsidR="00826A26" w:rsidRPr="00445D0E">
        <w:rPr>
          <w:sz w:val="22"/>
          <w:szCs w:val="22"/>
        </w:rPr>
        <w:t>обеспечить надлежащее</w:t>
      </w:r>
      <w:r w:rsidRPr="00445D0E">
        <w:rPr>
          <w:sz w:val="22"/>
          <w:szCs w:val="22"/>
        </w:rPr>
        <w:t> исполнение услуг,</w:t>
      </w:r>
      <w:r w:rsidR="0085323F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 xml:space="preserve">предусмотренных в </w:t>
      </w:r>
      <w:r w:rsidR="007843B4" w:rsidRPr="00445D0E">
        <w:rPr>
          <w:sz w:val="22"/>
          <w:szCs w:val="22"/>
        </w:rPr>
        <w:t>разделе настоящего</w:t>
      </w:r>
      <w:r w:rsidR="00F06847" w:rsidRPr="00445D0E">
        <w:rPr>
          <w:sz w:val="22"/>
          <w:szCs w:val="22"/>
        </w:rPr>
        <w:t xml:space="preserve"> Д</w:t>
      </w:r>
      <w:r w:rsidRPr="00445D0E">
        <w:rPr>
          <w:sz w:val="22"/>
          <w:szCs w:val="22"/>
        </w:rPr>
        <w:t xml:space="preserve">оговора.  Образовательные услуги оказываются в соответствии с учебным планом, расписанием занятий и другими локальными нормативными </w:t>
      </w:r>
      <w:r w:rsidR="00826A26" w:rsidRPr="00445D0E">
        <w:rPr>
          <w:sz w:val="22"/>
          <w:szCs w:val="22"/>
        </w:rPr>
        <w:t>актами, разрабатываемыми</w:t>
      </w:r>
      <w:r w:rsidRPr="00445D0E">
        <w:rPr>
          <w:sz w:val="22"/>
          <w:szCs w:val="22"/>
        </w:rPr>
        <w:t xml:space="preserve"> Исполнителем.</w:t>
      </w:r>
    </w:p>
    <w:p w14:paraId="6C1BBBD4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Сообщать Заказчику обо всех изменениях в учебном плане и расписании </w:t>
      </w:r>
      <w:r w:rsidR="0085323F" w:rsidRPr="00445D0E">
        <w:rPr>
          <w:sz w:val="22"/>
          <w:szCs w:val="22"/>
        </w:rPr>
        <w:t>занятий</w:t>
      </w:r>
      <w:r w:rsidRPr="00445D0E">
        <w:rPr>
          <w:sz w:val="22"/>
          <w:szCs w:val="22"/>
        </w:rPr>
        <w:t>.</w:t>
      </w:r>
    </w:p>
    <w:p w14:paraId="7F01A36E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Сохранить место за Заказчиком в случае пропуска занятий</w:t>
      </w:r>
      <w:r w:rsidR="00696118" w:rsidRPr="00445D0E">
        <w:rPr>
          <w:sz w:val="22"/>
          <w:szCs w:val="22"/>
        </w:rPr>
        <w:t xml:space="preserve"> </w:t>
      </w:r>
      <w:r w:rsidR="00826A26" w:rsidRPr="00445D0E">
        <w:rPr>
          <w:sz w:val="22"/>
          <w:szCs w:val="22"/>
        </w:rPr>
        <w:t>по уважительным</w:t>
      </w:r>
      <w:r w:rsidRPr="00445D0E">
        <w:rPr>
          <w:sz w:val="22"/>
          <w:szCs w:val="22"/>
        </w:rPr>
        <w:t xml:space="preserve"> причинам с учетом </w:t>
      </w:r>
      <w:r w:rsidR="00B50D4A" w:rsidRPr="00445D0E">
        <w:rPr>
          <w:sz w:val="22"/>
          <w:szCs w:val="22"/>
        </w:rPr>
        <w:t>положений п. 3.2</w:t>
      </w:r>
      <w:r w:rsidR="00C352CE" w:rsidRPr="00445D0E">
        <w:rPr>
          <w:sz w:val="22"/>
          <w:szCs w:val="22"/>
        </w:rPr>
        <w:t>. настоящего Договора</w:t>
      </w:r>
      <w:r w:rsidRPr="00445D0E">
        <w:rPr>
          <w:sz w:val="22"/>
          <w:szCs w:val="22"/>
        </w:rPr>
        <w:t xml:space="preserve">. </w:t>
      </w:r>
    </w:p>
    <w:p w14:paraId="7CE7B70E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Проявлять уважение к личности Заказчика,</w:t>
      </w:r>
      <w:r w:rsidR="00474016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не допускать физического и психологического насилия.</w:t>
      </w:r>
    </w:p>
    <w:p w14:paraId="60669D47" w14:textId="77777777" w:rsidR="009F7A5B" w:rsidRPr="00445D0E" w:rsidRDefault="004F5104" w:rsidP="009F7A5B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При выполнении своих обязанностей по </w:t>
      </w:r>
      <w:r w:rsidR="008F6621" w:rsidRPr="00445D0E">
        <w:rPr>
          <w:sz w:val="22"/>
          <w:szCs w:val="22"/>
        </w:rPr>
        <w:t>настоящему д</w:t>
      </w:r>
      <w:r w:rsidRPr="00445D0E">
        <w:rPr>
          <w:sz w:val="22"/>
          <w:szCs w:val="22"/>
        </w:rPr>
        <w:t>оговору Исполнитель руководствуется законодательством РФ, иными нормативными правовыми актами.</w:t>
      </w:r>
    </w:p>
    <w:p w14:paraId="5BAC9D1C" w14:textId="77777777" w:rsidR="009F7A5B" w:rsidRPr="00445D0E" w:rsidRDefault="009F7A5B" w:rsidP="009F7A5B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color w:val="000000"/>
          <w:sz w:val="22"/>
          <w:szCs w:val="22"/>
        </w:rPr>
        <w:t>Приложить все разумные усилия по обеспечению стабильной работы интернет-ресурса: https://login.uom.education/my, постепенному его совершенствованию, исправлению ошибок в работе указанного интернет-ресурса, однако, Сайт предоставляется в пользование по принципу «как есть». Это означает, что Исполнитель:</w:t>
      </w:r>
    </w:p>
    <w:p w14:paraId="08141FBB" w14:textId="77777777" w:rsidR="009F7A5B" w:rsidRPr="00445D0E" w:rsidRDefault="009F7A5B" w:rsidP="009F7A5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</w:rPr>
      </w:pPr>
      <w:r w:rsidRPr="00445D0E">
        <w:rPr>
          <w:rFonts w:ascii="Times New Roman" w:hAnsi="Times New Roman"/>
          <w:color w:val="000000"/>
        </w:rPr>
        <w:t xml:space="preserve">· не гарантирует отсутствие ошибок в работе </w:t>
      </w:r>
      <w:bookmarkStart w:id="14" w:name="_Hlk184738001"/>
      <w:r w:rsidRPr="00445D0E">
        <w:rPr>
          <w:rFonts w:ascii="Times New Roman" w:hAnsi="Times New Roman"/>
          <w:color w:val="000000"/>
        </w:rPr>
        <w:t>интернет-ресурса</w:t>
      </w:r>
      <w:bookmarkEnd w:id="14"/>
      <w:r w:rsidRPr="00445D0E">
        <w:rPr>
          <w:rFonts w:ascii="Times New Roman" w:hAnsi="Times New Roman"/>
          <w:color w:val="000000"/>
        </w:rPr>
        <w:t>;</w:t>
      </w:r>
    </w:p>
    <w:p w14:paraId="0711F346" w14:textId="77777777" w:rsidR="009F7A5B" w:rsidRPr="00445D0E" w:rsidRDefault="009F7A5B" w:rsidP="009F7A5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</w:rPr>
      </w:pPr>
      <w:r w:rsidRPr="00445D0E">
        <w:rPr>
          <w:rFonts w:ascii="Times New Roman" w:hAnsi="Times New Roman"/>
          <w:color w:val="000000"/>
        </w:rPr>
        <w:t>· не несет ответственность за бесперебойную работу интернет-ресурса и его совместимость с программным обеспечением и техническими средствами Заказчика и иных лиц;</w:t>
      </w:r>
    </w:p>
    <w:p w14:paraId="56AE6998" w14:textId="77777777" w:rsidR="009F7A5B" w:rsidRPr="00445D0E" w:rsidRDefault="009F7A5B" w:rsidP="009F7A5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</w:rPr>
      </w:pPr>
      <w:r w:rsidRPr="00445D0E">
        <w:rPr>
          <w:rFonts w:ascii="Times New Roman" w:hAnsi="Times New Roman"/>
          <w:color w:val="000000"/>
        </w:rPr>
        <w:t>· не несет ответственности за потерю данных или за причинение любых убытков, которые возникли или могут возникнуть в связи с использованием интернет-ресурса;</w:t>
      </w:r>
    </w:p>
    <w:p w14:paraId="7C15C9A7" w14:textId="77777777" w:rsidR="009F7A5B" w:rsidRPr="00445D0E" w:rsidRDefault="009F7A5B" w:rsidP="009F7A5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</w:rPr>
      </w:pPr>
      <w:r w:rsidRPr="00445D0E">
        <w:rPr>
          <w:rFonts w:ascii="Times New Roman" w:hAnsi="Times New Roman"/>
          <w:color w:val="000000"/>
        </w:rPr>
        <w:t>· не несет ответственности за неисполнение либо ненадлежащее исполнение своих обязательств вследствие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 (или) выведение из строя программного и (или) аппаратного комплекса интернет-ресурса.</w:t>
      </w:r>
    </w:p>
    <w:p w14:paraId="6AE5F8E9" w14:textId="77777777" w:rsidR="0059494E" w:rsidRPr="00445D0E" w:rsidRDefault="0059494E" w:rsidP="0059494E">
      <w:pPr>
        <w:pStyle w:val="11"/>
        <w:tabs>
          <w:tab w:val="left" w:pos="0"/>
          <w:tab w:val="left" w:pos="1134"/>
        </w:tabs>
        <w:ind w:left="567"/>
        <w:jc w:val="both"/>
        <w:rPr>
          <w:sz w:val="22"/>
          <w:szCs w:val="22"/>
        </w:rPr>
      </w:pPr>
    </w:p>
    <w:p w14:paraId="138AFC8E" w14:textId="77777777" w:rsidR="00AD65CD" w:rsidRPr="00445D0E" w:rsidRDefault="004F5104" w:rsidP="0059494E">
      <w:pPr>
        <w:pStyle w:val="11"/>
        <w:numPr>
          <w:ilvl w:val="1"/>
          <w:numId w:val="4"/>
        </w:numPr>
        <w:tabs>
          <w:tab w:val="left" w:pos="0"/>
          <w:tab w:val="left" w:pos="426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445D0E">
        <w:rPr>
          <w:b/>
          <w:sz w:val="22"/>
          <w:szCs w:val="22"/>
        </w:rPr>
        <w:t>Права Исполнителя:</w:t>
      </w:r>
    </w:p>
    <w:p w14:paraId="56079B71" w14:textId="77777777" w:rsidR="00AD65CD" w:rsidRPr="00445D0E" w:rsidRDefault="004F5104" w:rsidP="00474016">
      <w:pPr>
        <w:pStyle w:val="11"/>
        <w:keepNext/>
        <w:widowControl w:val="0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Самостоятельно</w:t>
      </w:r>
      <w:r w:rsidR="00474016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 xml:space="preserve">осуществлять образовательный процесс, выбирать системы оценок, форму </w:t>
      </w:r>
      <w:r w:rsidR="00110876" w:rsidRPr="00445D0E">
        <w:rPr>
          <w:sz w:val="22"/>
          <w:szCs w:val="22"/>
        </w:rPr>
        <w:t xml:space="preserve">промежуточной и </w:t>
      </w:r>
      <w:r w:rsidRPr="00445D0E">
        <w:rPr>
          <w:sz w:val="22"/>
          <w:szCs w:val="22"/>
        </w:rPr>
        <w:t>итоговой аттестаци</w:t>
      </w:r>
      <w:r w:rsidR="00110876" w:rsidRPr="00445D0E">
        <w:rPr>
          <w:sz w:val="22"/>
          <w:szCs w:val="22"/>
        </w:rPr>
        <w:t>й</w:t>
      </w:r>
      <w:r w:rsidR="00826A26" w:rsidRPr="00445D0E">
        <w:rPr>
          <w:sz w:val="22"/>
          <w:szCs w:val="22"/>
        </w:rPr>
        <w:t>, применять</w:t>
      </w:r>
      <w:r w:rsidRPr="00445D0E">
        <w:rPr>
          <w:sz w:val="22"/>
          <w:szCs w:val="22"/>
        </w:rPr>
        <w:t xml:space="preserve"> к </w:t>
      </w:r>
      <w:r w:rsidR="00110876" w:rsidRPr="00445D0E">
        <w:rPr>
          <w:sz w:val="22"/>
          <w:szCs w:val="22"/>
        </w:rPr>
        <w:t>Заказчику</w:t>
      </w:r>
      <w:r w:rsidR="00474016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меры поощрения и</w:t>
      </w:r>
      <w:r w:rsidR="00015401" w:rsidRPr="00445D0E">
        <w:rPr>
          <w:sz w:val="22"/>
          <w:szCs w:val="22"/>
        </w:rPr>
        <w:t xml:space="preserve"> меры дисциплинарного взыскания </w:t>
      </w:r>
      <w:r w:rsidRPr="00445D0E">
        <w:rPr>
          <w:sz w:val="22"/>
          <w:szCs w:val="22"/>
        </w:rPr>
        <w:t>в пределах, предусмотренных Уставом Исполнителя,</w:t>
      </w:r>
      <w:r w:rsidR="00474016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а</w:t>
      </w:r>
      <w:r w:rsidR="00131C7C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также</w:t>
      </w:r>
      <w:r w:rsidR="00474016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в соответствии с локальными нормативными актами Исполнителя.</w:t>
      </w:r>
    </w:p>
    <w:p w14:paraId="7CE31F4E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Определять состав педагогического </w:t>
      </w:r>
      <w:r w:rsidR="005D07FE" w:rsidRPr="00445D0E">
        <w:rPr>
          <w:sz w:val="22"/>
          <w:szCs w:val="22"/>
        </w:rPr>
        <w:t>персонала</w:t>
      </w:r>
      <w:r w:rsidR="00474016" w:rsidRPr="00445D0E">
        <w:rPr>
          <w:sz w:val="22"/>
          <w:szCs w:val="22"/>
        </w:rPr>
        <w:t>, включая право замены преподавателей</w:t>
      </w:r>
      <w:r w:rsidR="006D7DC9" w:rsidRPr="00445D0E">
        <w:rPr>
          <w:sz w:val="22"/>
          <w:szCs w:val="22"/>
        </w:rPr>
        <w:t xml:space="preserve"> при наличии такой необходимости, с сохранением требований по квалификаци</w:t>
      </w:r>
      <w:r w:rsidR="00567156" w:rsidRPr="00445D0E">
        <w:rPr>
          <w:sz w:val="22"/>
          <w:szCs w:val="22"/>
        </w:rPr>
        <w:t>и</w:t>
      </w:r>
      <w:r w:rsidR="006D7DC9" w:rsidRPr="00445D0E">
        <w:rPr>
          <w:sz w:val="22"/>
          <w:szCs w:val="22"/>
        </w:rPr>
        <w:t>.</w:t>
      </w:r>
      <w:r w:rsidRPr="00445D0E">
        <w:rPr>
          <w:sz w:val="22"/>
          <w:szCs w:val="22"/>
        </w:rPr>
        <w:t xml:space="preserve"> </w:t>
      </w:r>
    </w:p>
    <w:p w14:paraId="3034EAB3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Разрабатывать, утверждать, а также корректировать расписание занятий, сохраняя общую продолжительность обучения.</w:t>
      </w:r>
    </w:p>
    <w:p w14:paraId="791C9623" w14:textId="77777777" w:rsidR="0027126F" w:rsidRPr="00445D0E" w:rsidRDefault="0027126F" w:rsidP="00474016">
      <w:pPr>
        <w:pStyle w:val="11"/>
        <w:numPr>
          <w:ilvl w:val="2"/>
          <w:numId w:val="4"/>
        </w:numPr>
        <w:tabs>
          <w:tab w:val="left" w:pos="0"/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bookmarkStart w:id="15" w:name="_Hlk185342875"/>
      <w:r w:rsidRPr="00445D0E">
        <w:rPr>
          <w:sz w:val="22"/>
          <w:szCs w:val="22"/>
        </w:rPr>
        <w:t>Требовать от Заказчика необходимые сведения и документы, снимать копии представленных Заказчиком документов в целях исполнения обязательств по настоящему Договору.</w:t>
      </w:r>
    </w:p>
    <w:p w14:paraId="58B8B6FF" w14:textId="77777777" w:rsidR="0027126F" w:rsidRPr="00445D0E" w:rsidRDefault="0027126F" w:rsidP="0027126F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Приостанавливать работу </w:t>
      </w:r>
      <w:bookmarkStart w:id="16" w:name="_Hlk184737969"/>
      <w:r w:rsidRPr="00445D0E">
        <w:rPr>
          <w:sz w:val="22"/>
          <w:szCs w:val="22"/>
        </w:rPr>
        <w:t xml:space="preserve">интернет-ресурса: https://login.uom.education/my </w:t>
      </w:r>
      <w:bookmarkEnd w:id="16"/>
      <w:r w:rsidRPr="00445D0E">
        <w:rPr>
          <w:sz w:val="22"/>
          <w:szCs w:val="22"/>
        </w:rPr>
        <w:t>для проведения необходимых плановых профилактических и ремонтных работ, а также внеплановых работ в аварийных ситуациях.</w:t>
      </w:r>
    </w:p>
    <w:p w14:paraId="41513F43" w14:textId="77777777" w:rsidR="0027126F" w:rsidRPr="00445D0E" w:rsidRDefault="0027126F" w:rsidP="0027126F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lastRenderedPageBreak/>
        <w:t xml:space="preserve">Прерывать работу интернет-ресурса: https://login.uom.education/my если это, в частности, обусловлено невозможностью использования информационно-транспортных каналов, не являющихся собственными ресурсами Исполнителя, либо действием и/или бездействием третьих лиц, если это непосредственно влияет на работу указанного интернет-ресурса, в том числе при аварийной ситуации. При этом Исполнитель не несет какой-либо ответственности перед Заказчиком и не возмещает ему какие-либо убытки и/или потерянную прибыль, возникшие или могущие возникнуть у Заказчика в связи с задержками, перебоями в работе и невозможностью полноценного использования </w:t>
      </w:r>
      <w:r w:rsidR="007843B4" w:rsidRPr="00445D0E">
        <w:rPr>
          <w:sz w:val="22"/>
          <w:szCs w:val="22"/>
        </w:rPr>
        <w:t>указанного интернет-ресурса</w:t>
      </w:r>
      <w:r w:rsidRPr="00445D0E">
        <w:rPr>
          <w:sz w:val="22"/>
          <w:szCs w:val="22"/>
        </w:rPr>
        <w:t>, возникших по вышеперечисленным причинам.</w:t>
      </w:r>
    </w:p>
    <w:p w14:paraId="64F4B305" w14:textId="77777777" w:rsidR="00633B5F" w:rsidRPr="00445D0E" w:rsidRDefault="00633B5F" w:rsidP="0027126F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Досрочно расторгнуть настоящий договор в связи с невозможностью надлежащего исполнения обязательства по оказанию платных образовательных услуг вследствие действий (бездействия) Заказчика, </w:t>
      </w:r>
      <w:bookmarkStart w:id="17" w:name="_Hlk184739181"/>
      <w:r w:rsidRPr="00445D0E">
        <w:rPr>
          <w:sz w:val="22"/>
          <w:szCs w:val="22"/>
        </w:rPr>
        <w:t xml:space="preserve">в том числе выраженные в противоправных действиях, направленных на нарушение авторских и исключительных прав Исполнителя, </w:t>
      </w:r>
      <w:r w:rsidR="009F7A5B" w:rsidRPr="00445D0E">
        <w:rPr>
          <w:sz w:val="22"/>
          <w:szCs w:val="22"/>
        </w:rPr>
        <w:t>унижение</w:t>
      </w:r>
      <w:r w:rsidRPr="00445D0E">
        <w:rPr>
          <w:sz w:val="22"/>
          <w:szCs w:val="22"/>
        </w:rPr>
        <w:t xml:space="preserve"> чест</w:t>
      </w:r>
      <w:r w:rsidR="009F7A5B" w:rsidRPr="00445D0E">
        <w:rPr>
          <w:sz w:val="22"/>
          <w:szCs w:val="22"/>
        </w:rPr>
        <w:t>и</w:t>
      </w:r>
      <w:r w:rsidRPr="00445D0E">
        <w:rPr>
          <w:sz w:val="22"/>
          <w:szCs w:val="22"/>
        </w:rPr>
        <w:t xml:space="preserve"> и достоинств</w:t>
      </w:r>
      <w:r w:rsidR="009F7A5B" w:rsidRPr="00445D0E">
        <w:rPr>
          <w:sz w:val="22"/>
          <w:szCs w:val="22"/>
        </w:rPr>
        <w:t>а</w:t>
      </w:r>
      <w:r w:rsidRPr="00445D0E">
        <w:rPr>
          <w:sz w:val="22"/>
          <w:szCs w:val="22"/>
        </w:rPr>
        <w:t xml:space="preserve"> других обучающихся и работников </w:t>
      </w:r>
      <w:r w:rsidR="009F7A5B" w:rsidRPr="00445D0E">
        <w:rPr>
          <w:sz w:val="22"/>
          <w:szCs w:val="22"/>
        </w:rPr>
        <w:t>Исполнителя.</w:t>
      </w:r>
    </w:p>
    <w:bookmarkEnd w:id="15"/>
    <w:bookmarkEnd w:id="17"/>
    <w:p w14:paraId="1A84C42D" w14:textId="77777777" w:rsidR="0059494E" w:rsidRPr="00445D0E" w:rsidRDefault="0059494E" w:rsidP="00474016">
      <w:pPr>
        <w:pStyle w:val="11"/>
        <w:tabs>
          <w:tab w:val="left" w:pos="0"/>
        </w:tabs>
        <w:ind w:firstLine="567"/>
        <w:jc w:val="both"/>
        <w:rPr>
          <w:sz w:val="22"/>
          <w:szCs w:val="22"/>
        </w:rPr>
      </w:pPr>
    </w:p>
    <w:p w14:paraId="7266A166" w14:textId="77777777" w:rsidR="00AD65CD" w:rsidRPr="00445D0E" w:rsidRDefault="004F5104" w:rsidP="00F53BB3">
      <w:pPr>
        <w:pStyle w:val="11"/>
        <w:tabs>
          <w:tab w:val="left" w:pos="0"/>
        </w:tabs>
        <w:jc w:val="both"/>
        <w:rPr>
          <w:rStyle w:val="a4"/>
          <w:sz w:val="22"/>
          <w:szCs w:val="22"/>
        </w:rPr>
      </w:pPr>
      <w:r w:rsidRPr="00445D0E">
        <w:rPr>
          <w:rStyle w:val="a4"/>
          <w:sz w:val="22"/>
          <w:szCs w:val="22"/>
        </w:rPr>
        <w:t>2.3. Обязанности Заказчика</w:t>
      </w:r>
      <w:r w:rsidR="00110876" w:rsidRPr="00445D0E">
        <w:rPr>
          <w:rStyle w:val="a4"/>
          <w:sz w:val="22"/>
          <w:szCs w:val="22"/>
        </w:rPr>
        <w:t>/Обучающегося</w:t>
      </w:r>
      <w:r w:rsidRPr="00445D0E">
        <w:rPr>
          <w:rStyle w:val="a4"/>
          <w:sz w:val="22"/>
          <w:szCs w:val="22"/>
        </w:rPr>
        <w:t>:</w:t>
      </w:r>
    </w:p>
    <w:p w14:paraId="664AC8F4" w14:textId="77777777" w:rsidR="00EF40AD" w:rsidRPr="00445D0E" w:rsidRDefault="00EF40AD" w:rsidP="00F53BB3">
      <w:pPr>
        <w:pStyle w:val="11"/>
        <w:tabs>
          <w:tab w:val="left" w:pos="0"/>
        </w:tabs>
        <w:jc w:val="both"/>
        <w:rPr>
          <w:b/>
          <w:bCs/>
          <w:sz w:val="22"/>
          <w:szCs w:val="22"/>
        </w:rPr>
      </w:pPr>
    </w:p>
    <w:p w14:paraId="5E0C1F11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  2.3.1. Оплачивать образовательные услуги в соответствии с условиями, определенными разделом 3 настоящего Договора, путем перечисления денежных средств в безналичном порядке на расчетный счет Исполнителя в банке, а также предоставлять платежные документы, подтверждающие такую оплату.</w:t>
      </w:r>
    </w:p>
    <w:p w14:paraId="1210B4A2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 2.3.2. Незамедлительно сообщать Исполнителю об изменении контактного телефона и места жительства.</w:t>
      </w:r>
    </w:p>
    <w:p w14:paraId="25EE5C15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 2.3.3. </w:t>
      </w:r>
      <w:bookmarkStart w:id="18" w:name="_Hlk185342749"/>
      <w:r w:rsidRPr="00445D0E">
        <w:rPr>
          <w:sz w:val="22"/>
          <w:szCs w:val="22"/>
        </w:rPr>
        <w:t>Оказывать содействие Исполнителю в организации беседы и/или иной возможности личного контакта с применением средств связи (телефон, интернет) при наличии претензий Исполнителя к поведению Заказчика или его отношению к получению образовательных услуг.</w:t>
      </w:r>
      <w:bookmarkEnd w:id="18"/>
    </w:p>
    <w:p w14:paraId="444F5211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bookmarkStart w:id="19" w:name="_Hlk185342705"/>
      <w:r w:rsidRPr="00445D0E">
        <w:rPr>
          <w:sz w:val="22"/>
          <w:szCs w:val="22"/>
        </w:rPr>
        <w:t xml:space="preserve">      2.3.4. Проявлять уважение к преподавателям, администрации</w:t>
      </w:r>
      <w:r w:rsidR="00110876" w:rsidRPr="00445D0E">
        <w:rPr>
          <w:sz w:val="22"/>
          <w:szCs w:val="22"/>
        </w:rPr>
        <w:t xml:space="preserve">, </w:t>
      </w:r>
      <w:r w:rsidRPr="00445D0E">
        <w:rPr>
          <w:sz w:val="22"/>
          <w:szCs w:val="22"/>
        </w:rPr>
        <w:t>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320C381C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2.3.5. Своевременно осуществлять подготовку и выполнение заданий, задаваемых преподавателем.</w:t>
      </w:r>
    </w:p>
    <w:bookmarkEnd w:id="19"/>
    <w:p w14:paraId="19D14D29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2.3.6. Самостоятельно обеспечить подключение и настройку оборудования к электронным информационным ресурсам Исполнителя и убедиться в наличии технической возможности получать </w:t>
      </w:r>
      <w:r w:rsidR="00110876" w:rsidRPr="00445D0E">
        <w:rPr>
          <w:sz w:val="22"/>
          <w:szCs w:val="22"/>
        </w:rPr>
        <w:t>образовательные у</w:t>
      </w:r>
      <w:r w:rsidRPr="00445D0E">
        <w:rPr>
          <w:sz w:val="22"/>
          <w:szCs w:val="22"/>
        </w:rPr>
        <w:t xml:space="preserve">слуги согласно настоящему Договору. </w:t>
      </w:r>
    </w:p>
    <w:p w14:paraId="0D89E036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2.3.7. Не передавать третьим лицам регистрационные данные доступа к интернет-ресурсу (логин и пароль), обеспечивающему обучение, с </w:t>
      </w:r>
      <w:r w:rsidR="00110876" w:rsidRPr="00445D0E">
        <w:rPr>
          <w:sz w:val="22"/>
          <w:szCs w:val="22"/>
        </w:rPr>
        <w:t>применением</w:t>
      </w:r>
      <w:r w:rsidRPr="00445D0E">
        <w:rPr>
          <w:sz w:val="22"/>
          <w:szCs w:val="22"/>
        </w:rPr>
        <w:t xml:space="preserve"> дистанционных образовательных технологий, по </w:t>
      </w:r>
      <w:r w:rsidR="00110876" w:rsidRPr="00445D0E">
        <w:rPr>
          <w:sz w:val="22"/>
          <w:szCs w:val="22"/>
        </w:rPr>
        <w:t xml:space="preserve">образовательной </w:t>
      </w:r>
      <w:r w:rsidRPr="00445D0E">
        <w:rPr>
          <w:sz w:val="22"/>
          <w:szCs w:val="22"/>
        </w:rPr>
        <w:t>программе, указанной в п.1.1 настоящего Договора.</w:t>
      </w:r>
    </w:p>
    <w:p w14:paraId="7D6B2193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2.3.8. Не распространять информационные материалы, полученные при оказании услуг, в сети интернет, а также любыми другими способами. В случае если Заказчик допустит нарушение указанных выше требований, он будет нести ответственность перед Исполнителем за причиненные фактом распространения информации убытки, включая упущенную выгоду. </w:t>
      </w:r>
    </w:p>
    <w:p w14:paraId="11F3F9D1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2.3.9.  Не воспроизводить (включая, но не ограничиваясь, дублирование, тиражирование или размножение иным образом), а также не распространять любым способом, в том числе не распространять внутри компьютерной сети или не осуществлять электронную рассылку полученных от Исполнителя материалов, литературы, видеозаписей и аудиозаписей (как в целом, так и частично) в отсутствие письменного согласия со стороны Исполнителя, за исключением </w:t>
      </w:r>
      <w:proofErr w:type="gramStart"/>
      <w:r w:rsidRPr="00445D0E">
        <w:rPr>
          <w:sz w:val="22"/>
          <w:szCs w:val="22"/>
        </w:rPr>
        <w:t>освоения  образовательной</w:t>
      </w:r>
      <w:proofErr w:type="gramEnd"/>
      <w:r w:rsidRPr="00445D0E">
        <w:rPr>
          <w:sz w:val="22"/>
          <w:szCs w:val="22"/>
        </w:rPr>
        <w:t xml:space="preserve"> программы.</w:t>
      </w:r>
    </w:p>
    <w:p w14:paraId="57C392AD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2.3.10. Не осуществлять копирование и размещение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. </w:t>
      </w:r>
    </w:p>
    <w:p w14:paraId="04DEE931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2.3.11.  Не использовать предоставленные Исполнителем материалы с целью извлечения прибыли путем их тиражирования и многократного воспроизведения (публикации в прессе и других изданиях, публичные выступления и т.п.) и иными способами, а также  не распространять любым способом, в т.ч. третьим лицам, не размещать, не публиковать в общедоступных, закрытых, открытых источниках для любого круга лиц предоставленные Исполнителем информацию/материалы.</w:t>
      </w:r>
    </w:p>
    <w:p w14:paraId="76A4B751" w14:textId="77777777" w:rsidR="009F7A5B" w:rsidRPr="00445D0E" w:rsidRDefault="009F7A5B" w:rsidP="009F7A5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 xml:space="preserve">2.3.12. Представлять Исполнителю документы, указанные в п. 2.1.1. настоящего Договора, а также иные сведен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 </w:t>
      </w:r>
    </w:p>
    <w:p w14:paraId="2819994F" w14:textId="77777777" w:rsidR="009F7A5B" w:rsidRPr="00445D0E" w:rsidRDefault="009F7A5B" w:rsidP="009F7A5B">
      <w:pPr>
        <w:pStyle w:val="11"/>
        <w:ind w:firstLine="284"/>
        <w:jc w:val="both"/>
        <w:rPr>
          <w:sz w:val="22"/>
          <w:szCs w:val="22"/>
        </w:rPr>
      </w:pPr>
    </w:p>
    <w:p w14:paraId="791B4157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</w:p>
    <w:p w14:paraId="25A6980D" w14:textId="77777777" w:rsidR="00AD65CD" w:rsidRPr="00445D0E" w:rsidRDefault="004F5104" w:rsidP="003317A6">
      <w:pPr>
        <w:pStyle w:val="11"/>
        <w:jc w:val="both"/>
        <w:rPr>
          <w:b/>
          <w:sz w:val="22"/>
          <w:szCs w:val="22"/>
        </w:rPr>
      </w:pPr>
      <w:r w:rsidRPr="00445D0E">
        <w:rPr>
          <w:b/>
          <w:sz w:val="22"/>
          <w:szCs w:val="22"/>
        </w:rPr>
        <w:t>2.4. Права Заказчика:</w:t>
      </w:r>
    </w:p>
    <w:p w14:paraId="0323DE81" w14:textId="77777777" w:rsidR="00404E33" w:rsidRPr="00445D0E" w:rsidRDefault="00404E33" w:rsidP="003317A6">
      <w:pPr>
        <w:pStyle w:val="11"/>
        <w:jc w:val="both"/>
        <w:rPr>
          <w:b/>
          <w:sz w:val="22"/>
          <w:szCs w:val="22"/>
        </w:rPr>
      </w:pPr>
    </w:p>
    <w:p w14:paraId="121B9BAF" w14:textId="77777777" w:rsidR="00012E9B" w:rsidRPr="00445D0E" w:rsidRDefault="00404E33" w:rsidP="00012E9B">
      <w:pPr>
        <w:pStyle w:val="11"/>
        <w:tabs>
          <w:tab w:val="left" w:pos="0"/>
        </w:tabs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</w:t>
      </w:r>
      <w:r w:rsidR="004F5104" w:rsidRPr="00445D0E">
        <w:rPr>
          <w:sz w:val="22"/>
          <w:szCs w:val="22"/>
        </w:rPr>
        <w:t>2.4.1</w:t>
      </w:r>
      <w:r w:rsidR="0059494E" w:rsidRPr="00445D0E">
        <w:rPr>
          <w:sz w:val="22"/>
          <w:szCs w:val="22"/>
        </w:rPr>
        <w:t>. </w:t>
      </w:r>
      <w:r w:rsidR="00012E9B" w:rsidRPr="00445D0E">
        <w:rPr>
          <w:sz w:val="22"/>
          <w:szCs w:val="22"/>
        </w:rPr>
        <w:t>Требовать от Исполнителя предоставления информации по вопросам организации и обеспечения надлежащего исполнения услуг, предусм</w:t>
      </w:r>
      <w:r w:rsidR="00574E60" w:rsidRPr="00445D0E">
        <w:rPr>
          <w:sz w:val="22"/>
          <w:szCs w:val="22"/>
        </w:rPr>
        <w:t>отренных разделом 1 настоящего Д</w:t>
      </w:r>
      <w:r w:rsidR="00012E9B" w:rsidRPr="00445D0E">
        <w:rPr>
          <w:sz w:val="22"/>
          <w:szCs w:val="22"/>
        </w:rPr>
        <w:t>оговора, об оценке своих знаний, умений, иных образовательных достижениях, а также о критериях этой оценки.</w:t>
      </w:r>
    </w:p>
    <w:p w14:paraId="4830517B" w14:textId="77777777" w:rsidR="00AD65CD" w:rsidRPr="00445D0E" w:rsidRDefault="00404E33" w:rsidP="00404E33">
      <w:pPr>
        <w:pStyle w:val="11"/>
        <w:tabs>
          <w:tab w:val="left" w:pos="0"/>
        </w:tabs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</w:t>
      </w:r>
      <w:r w:rsidR="0059494E" w:rsidRPr="00445D0E">
        <w:rPr>
          <w:sz w:val="22"/>
          <w:szCs w:val="22"/>
        </w:rPr>
        <w:t>2.4.2. </w:t>
      </w:r>
      <w:r w:rsidR="004F5104" w:rsidRPr="00445D0E">
        <w:rPr>
          <w:sz w:val="22"/>
          <w:szCs w:val="22"/>
        </w:rPr>
        <w:t xml:space="preserve">Пользоваться электронными информационными ресурсами Исполнителя, необходимыми для освоения </w:t>
      </w:r>
      <w:r w:rsidR="004E537E" w:rsidRPr="00445D0E">
        <w:rPr>
          <w:sz w:val="22"/>
          <w:szCs w:val="22"/>
        </w:rPr>
        <w:t>образовательной п</w:t>
      </w:r>
      <w:r w:rsidR="004F5104" w:rsidRPr="00445D0E">
        <w:rPr>
          <w:sz w:val="22"/>
          <w:szCs w:val="22"/>
        </w:rPr>
        <w:t>рограммы.</w:t>
      </w:r>
    </w:p>
    <w:p w14:paraId="00B2C26A" w14:textId="77777777" w:rsidR="00E35C6E" w:rsidRPr="00445D0E" w:rsidRDefault="00E35C6E" w:rsidP="00404E33">
      <w:pPr>
        <w:pStyle w:val="11"/>
        <w:tabs>
          <w:tab w:val="left" w:pos="0"/>
        </w:tabs>
        <w:jc w:val="both"/>
        <w:rPr>
          <w:sz w:val="22"/>
          <w:szCs w:val="22"/>
        </w:rPr>
      </w:pPr>
    </w:p>
    <w:p w14:paraId="64D9111B" w14:textId="77777777" w:rsidR="00AD65CD" w:rsidRPr="00445D0E" w:rsidRDefault="004F5104" w:rsidP="00F53BB3">
      <w:pPr>
        <w:pStyle w:val="11"/>
        <w:numPr>
          <w:ilvl w:val="0"/>
          <w:numId w:val="10"/>
        </w:numPr>
        <w:tabs>
          <w:tab w:val="left" w:pos="720"/>
        </w:tabs>
        <w:jc w:val="center"/>
        <w:rPr>
          <w:rStyle w:val="a4"/>
          <w:sz w:val="22"/>
          <w:szCs w:val="22"/>
          <w:u w:val="single"/>
        </w:rPr>
      </w:pPr>
      <w:bookmarkStart w:id="20" w:name="_Hlk11947204"/>
      <w:r w:rsidRPr="00445D0E">
        <w:rPr>
          <w:rStyle w:val="a4"/>
          <w:sz w:val="22"/>
          <w:szCs w:val="22"/>
          <w:u w:val="single"/>
        </w:rPr>
        <w:lastRenderedPageBreak/>
        <w:t>Условия оплаты</w:t>
      </w:r>
    </w:p>
    <w:p w14:paraId="76722647" w14:textId="77777777" w:rsidR="00DC73EF" w:rsidRPr="00445D0E" w:rsidRDefault="00DC73EF" w:rsidP="00DC73EF">
      <w:pPr>
        <w:pStyle w:val="11"/>
        <w:tabs>
          <w:tab w:val="left" w:pos="720"/>
        </w:tabs>
        <w:jc w:val="center"/>
        <w:rPr>
          <w:rStyle w:val="a4"/>
          <w:sz w:val="22"/>
          <w:szCs w:val="22"/>
          <w:u w:val="single"/>
        </w:rPr>
      </w:pPr>
    </w:p>
    <w:p w14:paraId="1433658F" w14:textId="77777777" w:rsidR="00CD3AC6" w:rsidRPr="00445D0E" w:rsidRDefault="00404E33" w:rsidP="00F84626">
      <w:pPr>
        <w:pStyle w:val="11"/>
        <w:numPr>
          <w:ilvl w:val="0"/>
          <w:numId w:val="5"/>
        </w:numPr>
        <w:ind w:left="0" w:firstLine="360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</w:t>
      </w:r>
      <w:r w:rsidR="00CD3AC6" w:rsidRPr="00445D0E">
        <w:rPr>
          <w:sz w:val="22"/>
          <w:szCs w:val="22"/>
        </w:rPr>
        <w:t xml:space="preserve">Полная стоимость </w:t>
      </w:r>
      <w:r w:rsidR="009F7A5B" w:rsidRPr="00445D0E">
        <w:rPr>
          <w:sz w:val="22"/>
          <w:szCs w:val="22"/>
        </w:rPr>
        <w:t xml:space="preserve">платных </w:t>
      </w:r>
      <w:r w:rsidR="00CD3AC6" w:rsidRPr="00445D0E">
        <w:rPr>
          <w:sz w:val="22"/>
          <w:szCs w:val="22"/>
        </w:rPr>
        <w:t xml:space="preserve">образовательных услуг по настоящему Договору составляет </w:t>
      </w:r>
      <w:r w:rsidR="00452523" w:rsidRPr="00445D0E">
        <w:rPr>
          <w:sz w:val="22"/>
          <w:szCs w:val="22"/>
        </w:rPr>
        <w:t>________________________</w:t>
      </w:r>
      <w:r w:rsidR="00CD3AC6" w:rsidRPr="00445D0E">
        <w:rPr>
          <w:sz w:val="22"/>
          <w:szCs w:val="22"/>
        </w:rPr>
        <w:t xml:space="preserve"> (</w:t>
      </w:r>
      <w:r w:rsidR="00452523" w:rsidRPr="00445D0E">
        <w:rPr>
          <w:sz w:val="22"/>
          <w:szCs w:val="22"/>
        </w:rPr>
        <w:t>________________</w:t>
      </w:r>
      <w:r w:rsidR="00DC73EF" w:rsidRPr="00445D0E">
        <w:rPr>
          <w:sz w:val="22"/>
          <w:szCs w:val="22"/>
        </w:rPr>
        <w:t>)</w:t>
      </w:r>
      <w:r w:rsidR="00CD3AC6" w:rsidRPr="00445D0E">
        <w:rPr>
          <w:sz w:val="22"/>
          <w:szCs w:val="22"/>
        </w:rPr>
        <w:t xml:space="preserve"> рублей 00 коп.</w:t>
      </w:r>
      <w:r w:rsidR="00C11EE4" w:rsidRPr="00445D0E">
        <w:rPr>
          <w:sz w:val="22"/>
          <w:szCs w:val="22"/>
        </w:rPr>
        <w:t xml:space="preserve"> </w:t>
      </w:r>
      <w:bookmarkStart w:id="21" w:name="_Hlk185343149"/>
      <w:r w:rsidR="00C11EE4" w:rsidRPr="00445D0E">
        <w:rPr>
          <w:sz w:val="22"/>
          <w:szCs w:val="22"/>
        </w:rPr>
        <w:t>НДС не облагается на основании ст. 145.1 НК РФ.</w:t>
      </w:r>
    </w:p>
    <w:bookmarkEnd w:id="21"/>
    <w:p w14:paraId="12CBEADB" w14:textId="77777777" w:rsidR="00DC73EF" w:rsidRPr="00445D0E" w:rsidRDefault="00CD3AC6" w:rsidP="00D52052">
      <w:pPr>
        <w:pStyle w:val="11"/>
        <w:numPr>
          <w:ilvl w:val="0"/>
          <w:numId w:val="5"/>
        </w:numPr>
        <w:ind w:left="0" w:firstLine="360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Оплата образовательных услуг </w:t>
      </w:r>
      <w:r w:rsidR="008A6984" w:rsidRPr="00445D0E">
        <w:rPr>
          <w:sz w:val="22"/>
          <w:szCs w:val="22"/>
        </w:rPr>
        <w:t xml:space="preserve">может </w:t>
      </w:r>
      <w:r w:rsidRPr="00445D0E">
        <w:rPr>
          <w:sz w:val="22"/>
          <w:szCs w:val="22"/>
        </w:rPr>
        <w:t>производит</w:t>
      </w:r>
      <w:r w:rsidR="006E061E">
        <w:rPr>
          <w:sz w:val="22"/>
          <w:szCs w:val="22"/>
        </w:rPr>
        <w:t>ь</w:t>
      </w:r>
      <w:r w:rsidRPr="00445D0E">
        <w:rPr>
          <w:sz w:val="22"/>
          <w:szCs w:val="22"/>
        </w:rPr>
        <w:t xml:space="preserve">ся Заказчиком в виде авансового платежа в </w:t>
      </w:r>
      <w:r w:rsidR="00F84626" w:rsidRPr="00445D0E">
        <w:rPr>
          <w:sz w:val="22"/>
          <w:szCs w:val="22"/>
        </w:rPr>
        <w:t xml:space="preserve">размере </w:t>
      </w:r>
      <w:r w:rsidRPr="00445D0E">
        <w:rPr>
          <w:sz w:val="22"/>
          <w:szCs w:val="22"/>
        </w:rPr>
        <w:t xml:space="preserve">100% </w:t>
      </w:r>
      <w:r w:rsidR="00F84626" w:rsidRPr="00445D0E">
        <w:rPr>
          <w:sz w:val="22"/>
          <w:szCs w:val="22"/>
        </w:rPr>
        <w:t xml:space="preserve">от полной стоимости платных образовательных услуг </w:t>
      </w:r>
      <w:r w:rsidRPr="00445D0E">
        <w:rPr>
          <w:sz w:val="22"/>
          <w:szCs w:val="22"/>
        </w:rPr>
        <w:t>до даты начала обучения, либо</w:t>
      </w:r>
      <w:r w:rsidR="00E424AE" w:rsidRPr="00445D0E">
        <w:rPr>
          <w:sz w:val="22"/>
          <w:szCs w:val="22"/>
        </w:rPr>
        <w:t xml:space="preserve"> частями, </w:t>
      </w:r>
      <w:r w:rsidR="00DC73EF" w:rsidRPr="00445D0E">
        <w:rPr>
          <w:sz w:val="22"/>
          <w:szCs w:val="22"/>
        </w:rPr>
        <w:t>ежемесячно не позднее даты начала обучения по соответствующему модулю</w:t>
      </w:r>
      <w:r w:rsidR="00FA637E">
        <w:rPr>
          <w:sz w:val="22"/>
          <w:szCs w:val="22"/>
        </w:rPr>
        <w:t>.</w:t>
      </w:r>
      <w:bookmarkStart w:id="22" w:name="_Hlk188012266"/>
      <w:r w:rsidR="00BD60D2" w:rsidRPr="00445D0E">
        <w:rPr>
          <w:sz w:val="22"/>
          <w:szCs w:val="22"/>
        </w:rPr>
        <w:t xml:space="preserve"> </w:t>
      </w:r>
      <w:bookmarkStart w:id="23" w:name="_Hlk188023449"/>
      <w:r w:rsidR="00E424AE" w:rsidRPr="00445D0E">
        <w:rPr>
          <w:sz w:val="22"/>
          <w:szCs w:val="22"/>
        </w:rPr>
        <w:t xml:space="preserve">Дата начала обучения по </w:t>
      </w:r>
      <w:r w:rsidR="00BD60D2" w:rsidRPr="00445D0E">
        <w:rPr>
          <w:sz w:val="22"/>
          <w:szCs w:val="22"/>
        </w:rPr>
        <w:t>соответствующему</w:t>
      </w:r>
      <w:r w:rsidR="00E424AE" w:rsidRPr="00445D0E">
        <w:rPr>
          <w:sz w:val="22"/>
          <w:szCs w:val="22"/>
        </w:rPr>
        <w:t xml:space="preserve"> модулю</w:t>
      </w:r>
      <w:r w:rsidR="00BD60D2" w:rsidRPr="00445D0E">
        <w:rPr>
          <w:sz w:val="22"/>
          <w:szCs w:val="22"/>
        </w:rPr>
        <w:t xml:space="preserve"> </w:t>
      </w:r>
      <w:r w:rsidR="00E424AE" w:rsidRPr="00445D0E">
        <w:rPr>
          <w:sz w:val="22"/>
          <w:szCs w:val="22"/>
        </w:rPr>
        <w:t xml:space="preserve">определяется </w:t>
      </w:r>
      <w:r w:rsidR="00BD60D2" w:rsidRPr="00445D0E">
        <w:rPr>
          <w:sz w:val="22"/>
          <w:szCs w:val="22"/>
        </w:rPr>
        <w:t>расписанием занятий</w:t>
      </w:r>
      <w:bookmarkEnd w:id="23"/>
      <w:r w:rsidR="00BD60D2" w:rsidRPr="00445D0E">
        <w:rPr>
          <w:sz w:val="22"/>
          <w:szCs w:val="22"/>
        </w:rPr>
        <w:t>, утверждаемым Исполнителем.</w:t>
      </w:r>
      <w:r w:rsidR="00E424AE" w:rsidRPr="00445D0E">
        <w:rPr>
          <w:sz w:val="22"/>
          <w:szCs w:val="22"/>
        </w:rPr>
        <w:t xml:space="preserve"> </w:t>
      </w:r>
      <w:bookmarkEnd w:id="22"/>
      <w:r w:rsidR="008A6984" w:rsidRPr="00445D0E">
        <w:rPr>
          <w:sz w:val="22"/>
          <w:szCs w:val="22"/>
        </w:rPr>
        <w:t xml:space="preserve">При ежемесячной оплате образовательных услуг, </w:t>
      </w:r>
      <w:r w:rsidR="00DC73EF" w:rsidRPr="00445D0E">
        <w:rPr>
          <w:sz w:val="22"/>
          <w:szCs w:val="22"/>
        </w:rPr>
        <w:t>Заказчик обязуется оплачивать услуги</w:t>
      </w:r>
      <w:r w:rsidR="008A6984" w:rsidRPr="00445D0E">
        <w:rPr>
          <w:sz w:val="22"/>
          <w:szCs w:val="22"/>
        </w:rPr>
        <w:t xml:space="preserve"> </w:t>
      </w:r>
      <w:r w:rsidR="00DC73EF" w:rsidRPr="00445D0E">
        <w:rPr>
          <w:sz w:val="22"/>
          <w:szCs w:val="22"/>
        </w:rPr>
        <w:t>авансом, без перерывов</w:t>
      </w:r>
      <w:r w:rsidR="008A6984" w:rsidRPr="00445D0E">
        <w:rPr>
          <w:sz w:val="22"/>
          <w:szCs w:val="22"/>
        </w:rPr>
        <w:t xml:space="preserve">, </w:t>
      </w:r>
      <w:r w:rsidR="00DC73EF" w:rsidRPr="00445D0E">
        <w:rPr>
          <w:sz w:val="22"/>
          <w:szCs w:val="22"/>
        </w:rPr>
        <w:t xml:space="preserve">в течение срока действия настоящего Договора, оплачивая обучение по каждому последующему модулю перед началом обучения по нему. Оплата осуществляется непрерывно: </w:t>
      </w:r>
      <w:r w:rsidR="002D7904">
        <w:rPr>
          <w:sz w:val="22"/>
          <w:szCs w:val="22"/>
        </w:rPr>
        <w:t>модуль</w:t>
      </w:r>
      <w:r w:rsidR="00DC73EF" w:rsidRPr="00445D0E">
        <w:rPr>
          <w:sz w:val="22"/>
          <w:szCs w:val="22"/>
        </w:rPr>
        <w:t xml:space="preserve"> за </w:t>
      </w:r>
      <w:r w:rsidR="002D7904">
        <w:rPr>
          <w:sz w:val="22"/>
          <w:szCs w:val="22"/>
        </w:rPr>
        <w:t>модулем</w:t>
      </w:r>
      <w:r w:rsidR="00DC73EF" w:rsidRPr="00445D0E">
        <w:rPr>
          <w:sz w:val="22"/>
          <w:szCs w:val="22"/>
        </w:rPr>
        <w:t xml:space="preserve"> до конца срока действия настоящего Договора. Пропуск оплаты следующего </w:t>
      </w:r>
      <w:r w:rsidR="002D7904">
        <w:rPr>
          <w:sz w:val="22"/>
          <w:szCs w:val="22"/>
        </w:rPr>
        <w:t>модуля</w:t>
      </w:r>
      <w:r w:rsidR="00DC73EF" w:rsidRPr="00445D0E">
        <w:rPr>
          <w:sz w:val="22"/>
          <w:szCs w:val="22"/>
        </w:rPr>
        <w:t xml:space="preserve"> считается нарушением обязательств Заказчика, в связи с </w:t>
      </w:r>
      <w:proofErr w:type="gramStart"/>
      <w:r w:rsidR="00DC73EF" w:rsidRPr="00445D0E">
        <w:rPr>
          <w:sz w:val="22"/>
          <w:szCs w:val="22"/>
        </w:rPr>
        <w:t>чем</w:t>
      </w:r>
      <w:r w:rsidR="006E061E">
        <w:rPr>
          <w:sz w:val="22"/>
          <w:szCs w:val="22"/>
        </w:rPr>
        <w:t xml:space="preserve">, </w:t>
      </w:r>
      <w:r w:rsidR="00DC73EF" w:rsidRPr="00445D0E">
        <w:rPr>
          <w:sz w:val="22"/>
          <w:szCs w:val="22"/>
        </w:rPr>
        <w:t xml:space="preserve"> Исполнитель</w:t>
      </w:r>
      <w:proofErr w:type="gramEnd"/>
      <w:r w:rsidR="00DC73EF" w:rsidRPr="00445D0E">
        <w:rPr>
          <w:sz w:val="22"/>
          <w:szCs w:val="22"/>
        </w:rPr>
        <w:t xml:space="preserve"> вправе в одностороннем порядке расторгнуть настоящий Договор. В случае пропуска оплаты Исполнитель не предоставляет записи видеолекций за неоплаченные модули.</w:t>
      </w:r>
      <w:r w:rsidRPr="00445D0E">
        <w:rPr>
          <w:sz w:val="22"/>
          <w:szCs w:val="22"/>
        </w:rPr>
        <w:t xml:space="preserve"> </w:t>
      </w:r>
    </w:p>
    <w:p w14:paraId="33FD871C" w14:textId="77777777" w:rsidR="00CD3AC6" w:rsidRPr="00445D0E" w:rsidRDefault="00CD3AC6" w:rsidP="00D52052">
      <w:pPr>
        <w:pStyle w:val="11"/>
        <w:numPr>
          <w:ilvl w:val="0"/>
          <w:numId w:val="5"/>
        </w:numPr>
        <w:ind w:left="0" w:firstLine="360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Оплата по настоящему Договору производится в порядке перевода денежных средств по реквизитам Исполнителя, указанным в настоящем Договоре, либо платежному агенту (субагенту), осуществляющему деятельность по приему платежей физических лиц.</w:t>
      </w:r>
    </w:p>
    <w:p w14:paraId="203515D0" w14:textId="77777777" w:rsidR="005E6156" w:rsidRPr="00445D0E" w:rsidRDefault="00CD3AC6" w:rsidP="00F84626">
      <w:pPr>
        <w:pStyle w:val="11"/>
        <w:numPr>
          <w:ilvl w:val="0"/>
          <w:numId w:val="5"/>
        </w:numPr>
        <w:ind w:left="0" w:firstLine="360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Увеличение стоимости платных образовательных услуг после заключения настоящего Договора не допускается</w:t>
      </w:r>
      <w:r w:rsidR="00E35C6E" w:rsidRPr="00445D0E">
        <w:rPr>
          <w:sz w:val="22"/>
          <w:szCs w:val="22"/>
        </w:rPr>
        <w:t>.</w:t>
      </w:r>
    </w:p>
    <w:p w14:paraId="2F92A1D5" w14:textId="77777777" w:rsidR="00DC73EF" w:rsidRPr="00445D0E" w:rsidRDefault="00DC73EF" w:rsidP="00DC73EF">
      <w:pPr>
        <w:pStyle w:val="11"/>
        <w:jc w:val="both"/>
        <w:rPr>
          <w:sz w:val="22"/>
          <w:szCs w:val="22"/>
        </w:rPr>
      </w:pPr>
    </w:p>
    <w:p w14:paraId="275736FB" w14:textId="77777777" w:rsidR="00AD65CD" w:rsidRPr="00445D0E" w:rsidRDefault="004F5104" w:rsidP="00E35C6E">
      <w:pPr>
        <w:pStyle w:val="11"/>
        <w:numPr>
          <w:ilvl w:val="0"/>
          <w:numId w:val="10"/>
        </w:numPr>
        <w:jc w:val="center"/>
        <w:rPr>
          <w:rStyle w:val="a4"/>
          <w:sz w:val="22"/>
          <w:szCs w:val="22"/>
          <w:u w:val="single"/>
        </w:rPr>
      </w:pPr>
      <w:r w:rsidRPr="00445D0E">
        <w:rPr>
          <w:rStyle w:val="a4"/>
          <w:sz w:val="22"/>
          <w:szCs w:val="22"/>
          <w:u w:val="single"/>
        </w:rPr>
        <w:t>Срок действия договора, порядок изменения, расторжения,</w:t>
      </w:r>
    </w:p>
    <w:p w14:paraId="57E5036A" w14:textId="77777777" w:rsidR="00AD65CD" w:rsidRPr="00445D0E" w:rsidRDefault="004F5104" w:rsidP="00F53BB3">
      <w:pPr>
        <w:pStyle w:val="11"/>
        <w:jc w:val="center"/>
        <w:rPr>
          <w:rStyle w:val="a4"/>
          <w:sz w:val="22"/>
          <w:szCs w:val="22"/>
          <w:u w:val="single"/>
        </w:rPr>
      </w:pPr>
      <w:r w:rsidRPr="00445D0E">
        <w:rPr>
          <w:rStyle w:val="a4"/>
          <w:sz w:val="22"/>
          <w:szCs w:val="22"/>
          <w:u w:val="single"/>
        </w:rPr>
        <w:t>ответственность сторон</w:t>
      </w:r>
    </w:p>
    <w:p w14:paraId="07C0D73F" w14:textId="77777777" w:rsidR="000A2DB5" w:rsidRPr="00445D0E" w:rsidRDefault="000A2DB5" w:rsidP="00F53BB3">
      <w:pPr>
        <w:pStyle w:val="11"/>
        <w:jc w:val="center"/>
        <w:rPr>
          <w:rStyle w:val="a4"/>
          <w:sz w:val="22"/>
          <w:szCs w:val="22"/>
          <w:u w:val="single"/>
        </w:rPr>
      </w:pPr>
    </w:p>
    <w:p w14:paraId="0C0E4848" w14:textId="77777777" w:rsidR="00AD65CD" w:rsidRPr="00445D0E" w:rsidRDefault="00A21144" w:rsidP="00AD4A76">
      <w:pPr>
        <w:pStyle w:val="11"/>
        <w:numPr>
          <w:ilvl w:val="0"/>
          <w:numId w:val="6"/>
        </w:numPr>
        <w:ind w:left="0" w:firstLine="567"/>
        <w:jc w:val="both"/>
        <w:rPr>
          <w:sz w:val="22"/>
          <w:szCs w:val="22"/>
        </w:rPr>
      </w:pPr>
      <w:bookmarkStart w:id="24" w:name="_Hlk11944765"/>
      <w:r w:rsidRPr="00445D0E">
        <w:rPr>
          <w:sz w:val="22"/>
          <w:szCs w:val="22"/>
        </w:rPr>
        <w:t>Настоящий Д</w:t>
      </w:r>
      <w:r w:rsidR="004F5104" w:rsidRPr="00445D0E">
        <w:rPr>
          <w:sz w:val="22"/>
          <w:szCs w:val="22"/>
        </w:rPr>
        <w:t>оговор вступает в действие с момента его подписания и действует до полного исполнения его сторонами</w:t>
      </w:r>
      <w:bookmarkEnd w:id="24"/>
      <w:r w:rsidR="004F5104" w:rsidRPr="00445D0E">
        <w:rPr>
          <w:sz w:val="22"/>
          <w:szCs w:val="22"/>
        </w:rPr>
        <w:t>.</w:t>
      </w:r>
    </w:p>
    <w:p w14:paraId="1AF7B512" w14:textId="77777777" w:rsidR="00AD4A76" w:rsidRPr="00445D0E" w:rsidRDefault="00356DFD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bookmarkStart w:id="25" w:name="_Hlk11944891"/>
      <w:r w:rsidRPr="00356DFD">
        <w:rPr>
          <w:rFonts w:ascii="Times New Roman" w:eastAsia="Times New Roman" w:hAnsi="Times New Roman"/>
        </w:rPr>
        <w:t xml:space="preserve">Стороны допускают подписание настоящего Договора, заключение дополнительных соглашений к настоящему Договору, соглашений о расторжении и иных документов, путем обмена сканированными копиями подписанных экземпляров соответствующего документа по адресам электронных почт, указанным в разделе 6 настоящего </w:t>
      </w:r>
      <w:r>
        <w:rPr>
          <w:rFonts w:ascii="Times New Roman" w:eastAsia="Times New Roman" w:hAnsi="Times New Roman"/>
        </w:rPr>
        <w:t>Д</w:t>
      </w:r>
      <w:r w:rsidRPr="00356DFD">
        <w:rPr>
          <w:rFonts w:ascii="Times New Roman" w:eastAsia="Times New Roman" w:hAnsi="Times New Roman"/>
        </w:rPr>
        <w:t>оговора, либо по иным каналам связи, позволяющими достоверно установить, что документ исходит от стороны по настоящему Договору, либо путем обмена документами, подписанными электронной цифровой подписью, с использованием системы ЭДО</w:t>
      </w:r>
      <w:r w:rsidR="00AD4A76" w:rsidRPr="00445D0E">
        <w:rPr>
          <w:rFonts w:ascii="Times New Roman" w:eastAsia="Times New Roman" w:hAnsi="Times New Roman"/>
        </w:rPr>
        <w:t xml:space="preserve">. </w:t>
      </w:r>
      <w:bookmarkStart w:id="26" w:name="_Hlk184741913"/>
    </w:p>
    <w:bookmarkEnd w:id="26"/>
    <w:p w14:paraId="2BEA2EE2" w14:textId="77777777" w:rsidR="00AD65CD" w:rsidRPr="00445D0E" w:rsidRDefault="00A2114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Настоящий Д</w:t>
      </w:r>
      <w:r w:rsidR="004F5104" w:rsidRPr="00445D0E">
        <w:rPr>
          <w:rFonts w:ascii="Times New Roman" w:eastAsia="Times New Roman" w:hAnsi="Times New Roman"/>
        </w:rPr>
        <w:t>оговор может быть расторгнут по согласованию сторон с письменным уведомлением за 5 календарных дней до даты расторжения договора.</w:t>
      </w:r>
    </w:p>
    <w:p w14:paraId="5215688C" w14:textId="77777777" w:rsidR="00AD65CD" w:rsidRPr="00445D0E" w:rsidRDefault="004F510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По инициативе одной из сторон </w:t>
      </w:r>
      <w:r w:rsidR="008F6621" w:rsidRPr="00445D0E">
        <w:rPr>
          <w:rFonts w:ascii="Times New Roman" w:eastAsia="Times New Roman" w:hAnsi="Times New Roman"/>
        </w:rPr>
        <w:t xml:space="preserve">настоящий </w:t>
      </w:r>
      <w:r w:rsidR="00A21144" w:rsidRPr="00445D0E">
        <w:rPr>
          <w:rFonts w:ascii="Times New Roman" w:eastAsia="Times New Roman" w:hAnsi="Times New Roman"/>
        </w:rPr>
        <w:t>Д</w:t>
      </w:r>
      <w:r w:rsidRPr="00445D0E">
        <w:rPr>
          <w:rFonts w:ascii="Times New Roman" w:eastAsia="Times New Roman" w:hAnsi="Times New Roman"/>
        </w:rPr>
        <w:t>оговор может быть расторгнут по основаниям, предусмотренным действующим законодательством Российской Федерации.</w:t>
      </w:r>
    </w:p>
    <w:p w14:paraId="1A589189" w14:textId="77777777" w:rsidR="00733B98" w:rsidRPr="00445D0E" w:rsidRDefault="004F510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При расторжении </w:t>
      </w:r>
      <w:r w:rsidR="008F6621" w:rsidRPr="00445D0E">
        <w:rPr>
          <w:rFonts w:ascii="Times New Roman" w:eastAsia="Times New Roman" w:hAnsi="Times New Roman"/>
        </w:rPr>
        <w:t xml:space="preserve">настоящего </w:t>
      </w:r>
      <w:r w:rsidR="00A21144" w:rsidRPr="00445D0E">
        <w:rPr>
          <w:rFonts w:ascii="Times New Roman" w:eastAsia="Times New Roman" w:hAnsi="Times New Roman"/>
        </w:rPr>
        <w:t>Д</w:t>
      </w:r>
      <w:r w:rsidRPr="00445D0E">
        <w:rPr>
          <w:rFonts w:ascii="Times New Roman" w:eastAsia="Times New Roman" w:hAnsi="Times New Roman"/>
        </w:rPr>
        <w:t xml:space="preserve">оговора по инициативе Заказчика,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, связанных с исполнением обязательств по </w:t>
      </w:r>
      <w:r w:rsidR="008F6621" w:rsidRPr="00445D0E">
        <w:rPr>
          <w:rFonts w:ascii="Times New Roman" w:eastAsia="Times New Roman" w:hAnsi="Times New Roman"/>
        </w:rPr>
        <w:t>настоящему</w:t>
      </w:r>
      <w:r w:rsidR="00A21144" w:rsidRPr="00445D0E">
        <w:rPr>
          <w:rFonts w:ascii="Times New Roman" w:eastAsia="Times New Roman" w:hAnsi="Times New Roman"/>
        </w:rPr>
        <w:t xml:space="preserve"> Д</w:t>
      </w:r>
      <w:r w:rsidRPr="00445D0E">
        <w:rPr>
          <w:rFonts w:ascii="Times New Roman" w:eastAsia="Times New Roman" w:hAnsi="Times New Roman"/>
        </w:rPr>
        <w:t xml:space="preserve">оговору. </w:t>
      </w:r>
    </w:p>
    <w:p w14:paraId="52D403F8" w14:textId="77777777" w:rsidR="00AD65CD" w:rsidRPr="00445D0E" w:rsidRDefault="004F510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Договор считается расторгнутым с момента получения Исполнителем письменного уведом</w:t>
      </w:r>
      <w:r w:rsidR="00A21144" w:rsidRPr="00445D0E">
        <w:rPr>
          <w:rFonts w:ascii="Times New Roman" w:eastAsia="Times New Roman" w:hAnsi="Times New Roman"/>
        </w:rPr>
        <w:t>ления о прекращении настоящего Д</w:t>
      </w:r>
      <w:r w:rsidRPr="00445D0E">
        <w:rPr>
          <w:rFonts w:ascii="Times New Roman" w:eastAsia="Times New Roman" w:hAnsi="Times New Roman"/>
        </w:rPr>
        <w:t>оговора.</w:t>
      </w:r>
    </w:p>
    <w:p w14:paraId="2AA91AB6" w14:textId="77777777" w:rsidR="00AD65CD" w:rsidRPr="00445D0E" w:rsidRDefault="004F510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Исполнитель в</w:t>
      </w:r>
      <w:r w:rsidR="00A21144" w:rsidRPr="00445D0E">
        <w:rPr>
          <w:rFonts w:ascii="Times New Roman" w:eastAsia="Times New Roman" w:hAnsi="Times New Roman"/>
        </w:rPr>
        <w:t>праве отказаться от исполнения настоящего Д</w:t>
      </w:r>
      <w:r w:rsidRPr="00445D0E">
        <w:rPr>
          <w:rFonts w:ascii="Times New Roman" w:eastAsia="Times New Roman" w:hAnsi="Times New Roman"/>
        </w:rPr>
        <w:t xml:space="preserve">оговора по причине неоднократных нарушений обязательств со стороны Заказчика, предусмотренных настоящим </w:t>
      </w:r>
      <w:r w:rsidR="00A21144" w:rsidRPr="00445D0E">
        <w:rPr>
          <w:rFonts w:ascii="Times New Roman" w:eastAsia="Times New Roman" w:hAnsi="Times New Roman"/>
        </w:rPr>
        <w:t>Д</w:t>
      </w:r>
      <w:r w:rsidRPr="00445D0E">
        <w:rPr>
          <w:rFonts w:ascii="Times New Roman" w:eastAsia="Times New Roman" w:hAnsi="Times New Roman"/>
        </w:rPr>
        <w:t xml:space="preserve">оговором, что явно затрудняет исполнение обязательств Исполнителем и нарушает права и законные интересы других обучающихся и работников Исполнителя, удержав при этом с Заказчика стоимость </w:t>
      </w:r>
      <w:r w:rsidR="00F84626" w:rsidRPr="00445D0E">
        <w:rPr>
          <w:rFonts w:ascii="Times New Roman" w:eastAsia="Times New Roman" w:hAnsi="Times New Roman"/>
        </w:rPr>
        <w:t>оказанных услуг и фактически понесенных расходов</w:t>
      </w:r>
      <w:r w:rsidRPr="00445D0E">
        <w:rPr>
          <w:rFonts w:ascii="Times New Roman" w:eastAsia="Times New Roman" w:hAnsi="Times New Roman"/>
        </w:rPr>
        <w:t>. Договор считается расторгнутым со дня письменного уведомления Исполнителем Заказчика об отказе от исполнения договора.</w:t>
      </w:r>
    </w:p>
    <w:p w14:paraId="347274E3" w14:textId="77777777" w:rsidR="00AD65CD" w:rsidRPr="00445D0E" w:rsidRDefault="004F5104" w:rsidP="00404E33">
      <w:pPr>
        <w:numPr>
          <w:ilvl w:val="0"/>
          <w:numId w:val="6"/>
        </w:numPr>
        <w:spacing w:before="100" w:beforeAutospacing="1" w:after="0" w:afterAutospacing="1" w:line="240" w:lineRule="auto"/>
        <w:ind w:left="0" w:firstLine="567"/>
        <w:jc w:val="both"/>
        <w:rPr>
          <w:rFonts w:ascii="Times New Roman" w:eastAsia="Times New Roman" w:hAnsi="Times New Roman"/>
          <w:b/>
        </w:rPr>
      </w:pPr>
      <w:r w:rsidRPr="00445D0E">
        <w:rPr>
          <w:rFonts w:ascii="Times New Roman" w:eastAsia="Times New Roman" w:hAnsi="Times New Roman"/>
        </w:rPr>
        <w:t xml:space="preserve">За неисполнение или ненадлежащее исполнение своих обязательств по </w:t>
      </w:r>
      <w:r w:rsidR="00A21144" w:rsidRPr="00445D0E">
        <w:rPr>
          <w:rFonts w:ascii="Times New Roman" w:eastAsia="Times New Roman" w:hAnsi="Times New Roman"/>
        </w:rPr>
        <w:t xml:space="preserve">настоящему </w:t>
      </w:r>
      <w:r w:rsidRPr="00445D0E">
        <w:rPr>
          <w:rFonts w:ascii="Times New Roman" w:eastAsia="Times New Roman" w:hAnsi="Times New Roman"/>
        </w:rPr>
        <w:t>Договору Стороны несут ответственность</w:t>
      </w:r>
      <w:r w:rsidRPr="00445D0E">
        <w:rPr>
          <w:rFonts w:ascii="Times New Roman" w:eastAsia="Times New Roman" w:hAnsi="Times New Roman"/>
          <w:b/>
        </w:rPr>
        <w:t>,</w:t>
      </w:r>
      <w:r w:rsidRPr="00445D0E">
        <w:rPr>
          <w:rFonts w:ascii="Times New Roman" w:eastAsia="Times New Roman" w:hAnsi="Times New Roman"/>
        </w:rPr>
        <w:t xml:space="preserve"> предусмотренную гражданским законодательством Российской Федерации, Законом Российской Федерации от 07.02.1992 № 2300-1 «О защите прав потребителей».</w:t>
      </w:r>
    </w:p>
    <w:p w14:paraId="25FAE7DB" w14:textId="77777777" w:rsidR="00BE4FEA" w:rsidRPr="00445D0E" w:rsidRDefault="00BE4FEA" w:rsidP="00404E33">
      <w:pPr>
        <w:numPr>
          <w:ilvl w:val="0"/>
          <w:numId w:val="6"/>
        </w:numPr>
        <w:spacing w:before="100" w:beforeAutospacing="1" w:after="0" w:afterAutospacing="1" w:line="240" w:lineRule="auto"/>
        <w:ind w:left="0" w:firstLine="567"/>
        <w:jc w:val="both"/>
        <w:rPr>
          <w:rFonts w:ascii="Times New Roman" w:eastAsia="Times New Roman" w:hAnsi="Times New Roman"/>
          <w:b/>
        </w:rPr>
      </w:pPr>
      <w:r w:rsidRPr="00445D0E">
        <w:rPr>
          <w:rFonts w:ascii="Times New Roman" w:eastAsia="Times New Roman" w:hAnsi="Times New Roman"/>
          <w:color w:val="000000"/>
        </w:rPr>
        <w:t xml:space="preserve">При досрочном расторжении настоящего Договора уплаченные в соответствии с настоящим Договором денежные средства возвращаются по заявлению Заказчика и исчисляются с даты приема Исполнителем указанного заявления, пропорционально оставшемуся календарному периоду обучения, за вычетом расходов за фактически оказанные услуги, </w:t>
      </w:r>
      <w:r w:rsidR="00F84626" w:rsidRPr="00445D0E">
        <w:rPr>
          <w:rFonts w:ascii="Times New Roman" w:eastAsia="Times New Roman" w:hAnsi="Times New Roman"/>
          <w:color w:val="000000"/>
        </w:rPr>
        <w:t xml:space="preserve">с учетом </w:t>
      </w:r>
      <w:proofErr w:type="gramStart"/>
      <w:r w:rsidR="00F84626" w:rsidRPr="00445D0E">
        <w:rPr>
          <w:rFonts w:ascii="Times New Roman" w:eastAsia="Times New Roman" w:hAnsi="Times New Roman"/>
          <w:color w:val="000000"/>
        </w:rPr>
        <w:t>положений</w:t>
      </w:r>
      <w:proofErr w:type="gramEnd"/>
      <w:r w:rsidR="00F84626" w:rsidRPr="00445D0E">
        <w:rPr>
          <w:rFonts w:ascii="Times New Roman" w:eastAsia="Times New Roman" w:hAnsi="Times New Roman"/>
          <w:color w:val="000000"/>
        </w:rPr>
        <w:t xml:space="preserve"> указанных в </w:t>
      </w:r>
      <w:r w:rsidRPr="00445D0E">
        <w:rPr>
          <w:rFonts w:ascii="Times New Roman" w:eastAsia="Times New Roman" w:hAnsi="Times New Roman"/>
          <w:color w:val="000000"/>
        </w:rPr>
        <w:t xml:space="preserve">п. 1.3. настоящего Договора. </w:t>
      </w:r>
    </w:p>
    <w:p w14:paraId="259D89A9" w14:textId="77777777" w:rsidR="00BE4FEA" w:rsidRPr="00445D0E" w:rsidRDefault="00BE4FEA" w:rsidP="007340CE">
      <w:pPr>
        <w:numPr>
          <w:ilvl w:val="0"/>
          <w:numId w:val="6"/>
        </w:numPr>
        <w:spacing w:before="100" w:beforeAutospacing="1" w:after="0" w:afterAutospacing="1" w:line="240" w:lineRule="auto"/>
        <w:ind w:left="0" w:firstLine="567"/>
        <w:jc w:val="both"/>
        <w:rPr>
          <w:rFonts w:ascii="Times New Roman" w:eastAsia="Times New Roman" w:hAnsi="Times New Roman"/>
          <w:b/>
        </w:rPr>
      </w:pPr>
      <w:r w:rsidRPr="00445D0E">
        <w:rPr>
          <w:rFonts w:ascii="Times New Roman" w:eastAsia="Times New Roman" w:hAnsi="Times New Roman"/>
          <w:color w:val="000000"/>
        </w:rPr>
        <w:t>В случае досрочного расторжения настоящего Договора, до даты начала обучения, Исполнитель возвращает, по заявлению Заказчика, оплаченные денежные средства в полном объеме.</w:t>
      </w:r>
    </w:p>
    <w:p w14:paraId="27B6EEB7" w14:textId="77777777" w:rsidR="00AD65CD" w:rsidRPr="00445D0E" w:rsidRDefault="004F5104" w:rsidP="007340CE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</w:rPr>
      </w:pPr>
      <w:r w:rsidRPr="00445D0E">
        <w:rPr>
          <w:rFonts w:ascii="Times New Roman" w:eastAsia="Times New Roman" w:hAnsi="Times New Roman"/>
          <w:b/>
        </w:rPr>
        <w:t>Ответственность Исполнителя:</w:t>
      </w:r>
    </w:p>
    <w:p w14:paraId="2FF09F8C" w14:textId="77777777" w:rsidR="00BA3FAD" w:rsidRPr="00445D0E" w:rsidRDefault="00BA3FAD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14:paraId="3D25991F" w14:textId="77777777" w:rsidR="00AD65CD" w:rsidRPr="00445D0E" w:rsidRDefault="00E41183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A21144" w:rsidRPr="00445D0E">
        <w:rPr>
          <w:rFonts w:ascii="Times New Roman" w:eastAsia="Times New Roman" w:hAnsi="Times New Roman"/>
        </w:rPr>
        <w:t>1</w:t>
      </w:r>
      <w:r w:rsidR="004F5104" w:rsidRPr="00445D0E">
        <w:rPr>
          <w:rFonts w:ascii="Times New Roman" w:eastAsia="Times New Roman" w:hAnsi="Times New Roman"/>
        </w:rPr>
        <w:t>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</w:t>
      </w:r>
      <w:r w:rsidR="008F6621" w:rsidRPr="00445D0E">
        <w:rPr>
          <w:rFonts w:ascii="Times New Roman" w:eastAsia="Times New Roman" w:hAnsi="Times New Roman"/>
        </w:rPr>
        <w:t>ью образовательной программы), З</w:t>
      </w:r>
      <w:r w:rsidR="004F5104" w:rsidRPr="00445D0E">
        <w:rPr>
          <w:rFonts w:ascii="Times New Roman" w:eastAsia="Times New Roman" w:hAnsi="Times New Roman"/>
        </w:rPr>
        <w:t>аказчик вправе по своему выбору потребовать:</w:t>
      </w:r>
    </w:p>
    <w:p w14:paraId="66701D3D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lastRenderedPageBreak/>
        <w:t>а) безвозмездного оказания образовательных услуг;</w:t>
      </w:r>
    </w:p>
    <w:p w14:paraId="761EAB56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б) соразмерного уменьшения стоимости оказанных платных образовательных услуг;</w:t>
      </w:r>
    </w:p>
    <w:p w14:paraId="119FFDF4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41DE28EC" w14:textId="77777777" w:rsidR="00E35C6E" w:rsidRPr="00445D0E" w:rsidRDefault="00E35C6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02D4B0D1" w14:textId="77777777" w:rsidR="00AD65CD" w:rsidRPr="00445D0E" w:rsidRDefault="00E41183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A21144" w:rsidRPr="00445D0E">
        <w:rPr>
          <w:rFonts w:ascii="Times New Roman" w:eastAsia="Times New Roman" w:hAnsi="Times New Roman"/>
        </w:rPr>
        <w:t>1</w:t>
      </w:r>
      <w:r w:rsidR="004F5104" w:rsidRPr="00445D0E">
        <w:rPr>
          <w:rFonts w:ascii="Times New Roman" w:eastAsia="Times New Roman" w:hAnsi="Times New Roman"/>
        </w:rPr>
        <w:t xml:space="preserve">.2. Заказчик вправе отказаться от исполнения </w:t>
      </w:r>
      <w:r w:rsidR="004455C7" w:rsidRPr="00445D0E">
        <w:rPr>
          <w:rFonts w:ascii="Times New Roman" w:eastAsia="Times New Roman" w:hAnsi="Times New Roman"/>
        </w:rPr>
        <w:t>настоящего Д</w:t>
      </w:r>
      <w:r w:rsidR="004F5104" w:rsidRPr="00445D0E">
        <w:rPr>
          <w:rFonts w:ascii="Times New Roman" w:eastAsia="Times New Roman" w:hAnsi="Times New Roman"/>
        </w:rPr>
        <w:t>оговора и потребовать полного возмещения убытков, если в установленный договором срок недостатки платных обра</w:t>
      </w:r>
      <w:r w:rsidR="00A21144" w:rsidRPr="00445D0E">
        <w:rPr>
          <w:rFonts w:ascii="Times New Roman" w:eastAsia="Times New Roman" w:hAnsi="Times New Roman"/>
        </w:rPr>
        <w:t>зовательных услуг не устранены И</w:t>
      </w:r>
      <w:r w:rsidR="004F5104" w:rsidRPr="00445D0E">
        <w:rPr>
          <w:rFonts w:ascii="Times New Roman" w:eastAsia="Times New Roman" w:hAnsi="Times New Roman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348FF58D" w14:textId="77777777" w:rsidR="00AD65CD" w:rsidRPr="00445D0E" w:rsidRDefault="00E41183" w:rsidP="007340CE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A21144" w:rsidRPr="00445D0E">
        <w:rPr>
          <w:rFonts w:ascii="Times New Roman" w:eastAsia="Times New Roman" w:hAnsi="Times New Roman"/>
        </w:rPr>
        <w:t>1</w:t>
      </w:r>
      <w:r w:rsidR="004F5104" w:rsidRPr="00445D0E">
        <w:rPr>
          <w:rFonts w:ascii="Times New Roman" w:eastAsia="Times New Roman" w:hAnsi="Times New Roman"/>
        </w:rPr>
        <w:t xml:space="preserve">.3. Если </w:t>
      </w:r>
      <w:r w:rsidR="00E35C6E" w:rsidRPr="00445D0E">
        <w:rPr>
          <w:rFonts w:ascii="Times New Roman" w:eastAsia="Times New Roman" w:hAnsi="Times New Roman"/>
        </w:rPr>
        <w:t>И</w:t>
      </w:r>
      <w:r w:rsidR="004F5104" w:rsidRPr="00445D0E">
        <w:rPr>
          <w:rFonts w:ascii="Times New Roman" w:eastAsia="Times New Roman" w:hAnsi="Times New Roman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</w:t>
      </w:r>
      <w:r w:rsidR="00A21144" w:rsidRPr="00445D0E">
        <w:rPr>
          <w:rFonts w:ascii="Times New Roman" w:eastAsia="Times New Roman" w:hAnsi="Times New Roman"/>
        </w:rPr>
        <w:t xml:space="preserve"> не будут осуществлены в срок, З</w:t>
      </w:r>
      <w:r w:rsidR="004F5104" w:rsidRPr="00445D0E">
        <w:rPr>
          <w:rFonts w:ascii="Times New Roman" w:eastAsia="Times New Roman" w:hAnsi="Times New Roman"/>
        </w:rPr>
        <w:t>аказчик вправе по своему выбору:</w:t>
      </w:r>
    </w:p>
    <w:p w14:paraId="11CC01D6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а) назначить исполнителю </w:t>
      </w:r>
      <w:r w:rsidR="00A21144" w:rsidRPr="00445D0E">
        <w:rPr>
          <w:rFonts w:ascii="Times New Roman" w:eastAsia="Times New Roman" w:hAnsi="Times New Roman"/>
        </w:rPr>
        <w:t>новый срок, в течение которого И</w:t>
      </w:r>
      <w:r w:rsidRPr="00445D0E">
        <w:rPr>
          <w:rFonts w:ascii="Times New Roman" w:eastAsia="Times New Roman" w:hAnsi="Times New Roman"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5A6F3087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б) поручить оказать платные образовательные услуги третьим лицам за </w:t>
      </w:r>
      <w:r w:rsidR="00A21144" w:rsidRPr="00445D0E">
        <w:rPr>
          <w:rFonts w:ascii="Times New Roman" w:eastAsia="Times New Roman" w:hAnsi="Times New Roman"/>
        </w:rPr>
        <w:t>разумную цену и потребовать от И</w:t>
      </w:r>
      <w:r w:rsidRPr="00445D0E">
        <w:rPr>
          <w:rFonts w:ascii="Times New Roman" w:eastAsia="Times New Roman" w:hAnsi="Times New Roman"/>
        </w:rPr>
        <w:t>сполнителя возмещения понесенных расходов;</w:t>
      </w:r>
    </w:p>
    <w:p w14:paraId="76A59750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в) потребовать уменьшения стоимости платных образовательных услуг;</w:t>
      </w:r>
    </w:p>
    <w:p w14:paraId="49AAC3F5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г) расторгнуть договор.</w:t>
      </w:r>
    </w:p>
    <w:p w14:paraId="372C7D6C" w14:textId="77777777" w:rsidR="00E41183" w:rsidRPr="00445D0E" w:rsidRDefault="00E41183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A21144" w:rsidRPr="00445D0E">
        <w:rPr>
          <w:rFonts w:ascii="Times New Roman" w:eastAsia="Times New Roman" w:hAnsi="Times New Roman"/>
        </w:rPr>
        <w:t>1</w:t>
      </w:r>
      <w:r w:rsidRPr="00445D0E">
        <w:rPr>
          <w:rFonts w:ascii="Times New Roman" w:eastAsia="Times New Roman" w:hAnsi="Times New Roman"/>
        </w:rPr>
        <w:t>.4. Исполнитель не несет ответственность за невозможность со стороны Заказчика воспользоваться доступом к интернет-ресурсу по независящим от Исполнителя причинам (использование Обучающимся оборудования, не соответствующих техническим требованиям, сбои в оборудова</w:t>
      </w:r>
      <w:r w:rsidR="00A21144" w:rsidRPr="00445D0E">
        <w:rPr>
          <w:rFonts w:ascii="Times New Roman" w:eastAsia="Times New Roman" w:hAnsi="Times New Roman"/>
        </w:rPr>
        <w:t>нии провайдеров Интернет и прочее</w:t>
      </w:r>
      <w:r w:rsidRPr="00445D0E">
        <w:rPr>
          <w:rFonts w:ascii="Times New Roman" w:eastAsia="Times New Roman" w:hAnsi="Times New Roman"/>
        </w:rPr>
        <w:t>). В этом случае Заказчик не вправе требовать возврата денежных средств или возмещения иных убытков со стороны Исполнителя.</w:t>
      </w:r>
    </w:p>
    <w:p w14:paraId="40D475E5" w14:textId="77777777" w:rsidR="00E41183" w:rsidRPr="00445D0E" w:rsidRDefault="00E41183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A21144" w:rsidRPr="00445D0E">
        <w:rPr>
          <w:rFonts w:ascii="Times New Roman" w:eastAsia="Times New Roman" w:hAnsi="Times New Roman"/>
        </w:rPr>
        <w:t>1</w:t>
      </w:r>
      <w:r w:rsidRPr="00445D0E">
        <w:rPr>
          <w:rFonts w:ascii="Times New Roman" w:eastAsia="Times New Roman" w:hAnsi="Times New Roman"/>
        </w:rPr>
        <w:t>.5. Исполнитель не несет ответственности по претензиям Заказчика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и другими обстоятельствами, находящимися вне компетенции Исполнителя.</w:t>
      </w:r>
    </w:p>
    <w:p w14:paraId="31BBADFB" w14:textId="77777777" w:rsidR="00E35C6E" w:rsidRPr="00445D0E" w:rsidRDefault="00E35C6E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14:paraId="080E3D38" w14:textId="77777777" w:rsidR="00AD65CD" w:rsidRPr="00445D0E" w:rsidRDefault="004F5104" w:rsidP="007340CE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</w:rPr>
      </w:pPr>
      <w:r w:rsidRPr="00445D0E">
        <w:rPr>
          <w:rFonts w:ascii="Times New Roman" w:eastAsia="Times New Roman" w:hAnsi="Times New Roman"/>
          <w:b/>
        </w:rPr>
        <w:t>Ответственность Заказчика</w:t>
      </w:r>
      <w:r w:rsidR="00F82754" w:rsidRPr="00445D0E">
        <w:rPr>
          <w:rFonts w:ascii="Times New Roman" w:eastAsia="Times New Roman" w:hAnsi="Times New Roman"/>
          <w:b/>
        </w:rPr>
        <w:t>:</w:t>
      </w:r>
    </w:p>
    <w:p w14:paraId="254F4850" w14:textId="77777777" w:rsidR="00AD65CD" w:rsidRPr="00445D0E" w:rsidRDefault="00E41183" w:rsidP="007340CE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B853B3" w:rsidRPr="00445D0E">
        <w:rPr>
          <w:rFonts w:ascii="Times New Roman" w:eastAsia="Times New Roman" w:hAnsi="Times New Roman"/>
        </w:rPr>
        <w:t>2</w:t>
      </w:r>
      <w:r w:rsidR="00A21144" w:rsidRPr="00445D0E">
        <w:rPr>
          <w:rFonts w:ascii="Times New Roman" w:eastAsia="Times New Roman" w:hAnsi="Times New Roman"/>
        </w:rPr>
        <w:t>.1. По инициативе И</w:t>
      </w:r>
      <w:r w:rsidR="004F5104" w:rsidRPr="00445D0E">
        <w:rPr>
          <w:rFonts w:ascii="Times New Roman" w:eastAsia="Times New Roman" w:hAnsi="Times New Roman"/>
        </w:rPr>
        <w:t xml:space="preserve">сполнителя </w:t>
      </w:r>
      <w:r w:rsidR="00A21144" w:rsidRPr="00445D0E">
        <w:rPr>
          <w:rFonts w:ascii="Times New Roman" w:eastAsia="Times New Roman" w:hAnsi="Times New Roman"/>
        </w:rPr>
        <w:t>настоящий Д</w:t>
      </w:r>
      <w:r w:rsidR="004F5104" w:rsidRPr="00445D0E">
        <w:rPr>
          <w:rFonts w:ascii="Times New Roman" w:eastAsia="Times New Roman" w:hAnsi="Times New Roman"/>
        </w:rPr>
        <w:t>оговор может быть расторгнут в одностороннем порядке в следующ</w:t>
      </w:r>
      <w:r w:rsidR="00087AEF" w:rsidRPr="00445D0E">
        <w:rPr>
          <w:rFonts w:ascii="Times New Roman" w:eastAsia="Times New Roman" w:hAnsi="Times New Roman"/>
        </w:rPr>
        <w:t>их</w:t>
      </w:r>
      <w:r w:rsidR="004F5104" w:rsidRPr="00445D0E">
        <w:rPr>
          <w:rFonts w:ascii="Times New Roman" w:eastAsia="Times New Roman" w:hAnsi="Times New Roman"/>
        </w:rPr>
        <w:t xml:space="preserve"> случа</w:t>
      </w:r>
      <w:r w:rsidR="00087AEF" w:rsidRPr="00445D0E">
        <w:rPr>
          <w:rFonts w:ascii="Times New Roman" w:eastAsia="Times New Roman" w:hAnsi="Times New Roman"/>
        </w:rPr>
        <w:t>ях</w:t>
      </w:r>
      <w:r w:rsidR="004F5104" w:rsidRPr="00445D0E">
        <w:rPr>
          <w:rFonts w:ascii="Times New Roman" w:eastAsia="Times New Roman" w:hAnsi="Times New Roman"/>
        </w:rPr>
        <w:t>:</w:t>
      </w:r>
    </w:p>
    <w:p w14:paraId="6D95FD07" w14:textId="77777777" w:rsidR="00087AEF" w:rsidRPr="00445D0E" w:rsidRDefault="00087AEF" w:rsidP="00087AEF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1) применение к обучающемуся, отчисления как меры дисциплинарного взыскания;</w:t>
      </w:r>
    </w:p>
    <w:p w14:paraId="2E18D8D3" w14:textId="77777777" w:rsidR="00087AEF" w:rsidRPr="00445D0E" w:rsidRDefault="00087AEF" w:rsidP="00087AEF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2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0A42E40F" w14:textId="77777777" w:rsidR="00087AEF" w:rsidRPr="00445D0E" w:rsidRDefault="00087AEF" w:rsidP="00087AEF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3) просрочка оплаты стоимости платных образовательных услуг, с учетом положений п.3.2. настоящего Договора;</w:t>
      </w:r>
    </w:p>
    <w:p w14:paraId="4333B8EA" w14:textId="77777777" w:rsidR="00AD4A76" w:rsidRPr="00445D0E" w:rsidRDefault="00087AEF" w:rsidP="00AD4A76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) невозможность надлежащего исполнения обязательств по оказанию платных образовательных услуг вследствие действий (бездействия) Заказчика, в том числе, но не ограничиваясь, выраженных в противоправных действиях, направленных на нарушение авторских и исключительных прав Исполнителя, унижение чести и достоинства других обучающихся и работников Исполнителя.</w:t>
      </w:r>
    </w:p>
    <w:p w14:paraId="3249BBF4" w14:textId="77777777" w:rsidR="00AD4A76" w:rsidRPr="00445D0E" w:rsidRDefault="00AD4A76" w:rsidP="007340CE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</w:rPr>
      </w:pPr>
      <w:r w:rsidRPr="00445D0E">
        <w:rPr>
          <w:rFonts w:ascii="Times New Roman" w:hAnsi="Times New Roman"/>
          <w:color w:val="000000"/>
        </w:rPr>
        <w:t>Исполнитель не несет ответственности за несоответствие предоставленных услуг необоснованным ожиданиям Заказчика и их субъективной оценке.</w:t>
      </w:r>
    </w:p>
    <w:p w14:paraId="51BC5C67" w14:textId="77777777" w:rsidR="00733B98" w:rsidRPr="00445D0E" w:rsidRDefault="004F5104" w:rsidP="007340CE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color w:val="FF0000"/>
        </w:rPr>
      </w:pPr>
      <w:r w:rsidRPr="00445D0E">
        <w:rPr>
          <w:rFonts w:ascii="Times New Roman" w:eastAsia="Times New Roman" w:hAnsi="Times New Roman"/>
        </w:rPr>
        <w:t>Стороны освобождаются от ответственности за частичное или полное неисполне</w:t>
      </w:r>
      <w:r w:rsidR="00A21144" w:rsidRPr="00445D0E">
        <w:rPr>
          <w:rFonts w:ascii="Times New Roman" w:eastAsia="Times New Roman" w:hAnsi="Times New Roman"/>
        </w:rPr>
        <w:t>ние обязательств по настоящему Д</w:t>
      </w:r>
      <w:r w:rsidRPr="00445D0E">
        <w:rPr>
          <w:rFonts w:ascii="Times New Roman" w:eastAsia="Times New Roman" w:hAnsi="Times New Roman"/>
        </w:rPr>
        <w:t>оговору, если это неисполнение явилось следствием обстоятельств непреодолимой силы и/</w:t>
      </w:r>
      <w:r w:rsidR="00826A26" w:rsidRPr="00445D0E">
        <w:rPr>
          <w:rFonts w:ascii="Times New Roman" w:eastAsia="Times New Roman" w:hAnsi="Times New Roman"/>
        </w:rPr>
        <w:t>или результатом</w:t>
      </w:r>
      <w:r w:rsidRPr="00445D0E">
        <w:rPr>
          <w:rFonts w:ascii="Times New Roman" w:eastAsia="Times New Roman" w:hAnsi="Times New Roman"/>
        </w:rPr>
        <w:t xml:space="preserve"> событий чрезвычайного характера, возникших после заключения договора.</w:t>
      </w:r>
      <w:r w:rsidRPr="00445D0E">
        <w:rPr>
          <w:rFonts w:ascii="Times New Roman" w:hAnsi="Times New Roman"/>
        </w:rPr>
        <w:t> </w:t>
      </w:r>
    </w:p>
    <w:p w14:paraId="4231B050" w14:textId="77777777" w:rsidR="00404E33" w:rsidRPr="00445D0E" w:rsidRDefault="00404E33" w:rsidP="00404E33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bookmarkEnd w:id="25"/>
    <w:p w14:paraId="0745BF30" w14:textId="77777777" w:rsidR="00AD65CD" w:rsidRPr="00445D0E" w:rsidRDefault="004F5104" w:rsidP="00E35C6E">
      <w:pPr>
        <w:pStyle w:val="11"/>
        <w:numPr>
          <w:ilvl w:val="0"/>
          <w:numId w:val="10"/>
        </w:numPr>
        <w:jc w:val="center"/>
        <w:rPr>
          <w:rStyle w:val="a4"/>
          <w:sz w:val="22"/>
          <w:szCs w:val="22"/>
        </w:rPr>
      </w:pPr>
      <w:r w:rsidRPr="00445D0E">
        <w:rPr>
          <w:rStyle w:val="a4"/>
          <w:sz w:val="22"/>
          <w:szCs w:val="22"/>
          <w:u w:val="single"/>
        </w:rPr>
        <w:t>Прочие условия и заключительные положения</w:t>
      </w:r>
    </w:p>
    <w:p w14:paraId="19C44AEA" w14:textId="77777777" w:rsidR="000A2DB5" w:rsidRPr="00445D0E" w:rsidRDefault="000A2DB5" w:rsidP="000A2DB5">
      <w:pPr>
        <w:pStyle w:val="11"/>
        <w:ind w:left="360"/>
        <w:rPr>
          <w:rStyle w:val="a4"/>
          <w:sz w:val="22"/>
          <w:szCs w:val="22"/>
        </w:rPr>
      </w:pPr>
    </w:p>
    <w:p w14:paraId="1A7AA882" w14:textId="77777777" w:rsidR="00AD65CD" w:rsidRPr="00445D0E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        </w:t>
      </w:r>
      <w:r w:rsidR="004F5104" w:rsidRPr="00445D0E">
        <w:rPr>
          <w:rFonts w:ascii="Times New Roman" w:eastAsia="Times New Roman" w:hAnsi="Times New Roman"/>
        </w:rPr>
        <w:t xml:space="preserve">5.1. </w:t>
      </w:r>
      <w:r w:rsidR="00826A26" w:rsidRPr="00445D0E">
        <w:rPr>
          <w:rFonts w:ascii="Times New Roman" w:eastAsia="Times New Roman" w:hAnsi="Times New Roman"/>
        </w:rPr>
        <w:t>Условия, на</w:t>
      </w:r>
      <w:r w:rsidR="00A21144" w:rsidRPr="00445D0E">
        <w:rPr>
          <w:rFonts w:ascii="Times New Roman" w:eastAsia="Times New Roman" w:hAnsi="Times New Roman"/>
        </w:rPr>
        <w:t> которых заключен настоящий Д</w:t>
      </w:r>
      <w:r w:rsidR="004F5104" w:rsidRPr="00445D0E">
        <w:rPr>
          <w:rFonts w:ascii="Times New Roman" w:eastAsia="Times New Roman" w:hAnsi="Times New Roman"/>
        </w:rPr>
        <w:t>оговор, могут быть изменены либо по соглашению сторон, либо в соответствии с действующим законодательством Российской Федерации.</w:t>
      </w:r>
    </w:p>
    <w:p w14:paraId="6E9F5139" w14:textId="77777777" w:rsidR="00AD65CD" w:rsidRPr="00445D0E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       </w:t>
      </w:r>
      <w:r w:rsidR="004F5104" w:rsidRPr="00445D0E">
        <w:rPr>
          <w:rFonts w:ascii="Times New Roman" w:eastAsia="Times New Roman" w:hAnsi="Times New Roman"/>
        </w:rPr>
        <w:t>5.2. С</w:t>
      </w:r>
      <w:r w:rsidR="00A21144" w:rsidRPr="00445D0E">
        <w:rPr>
          <w:rFonts w:ascii="Times New Roman" w:eastAsia="Times New Roman" w:hAnsi="Times New Roman"/>
        </w:rPr>
        <w:t>ведения, указанные в настоящем Д</w:t>
      </w:r>
      <w:r w:rsidR="004F5104" w:rsidRPr="00445D0E">
        <w:rPr>
          <w:rFonts w:ascii="Times New Roman" w:eastAsia="Times New Roman" w:hAnsi="Times New Roman"/>
        </w:rPr>
        <w:t>оговоре, соответствуют информации, размещенной на официальном сайте Исполнителя в сети Интернет</w:t>
      </w:r>
      <w:r w:rsidR="00A21144" w:rsidRPr="00445D0E">
        <w:rPr>
          <w:rFonts w:ascii="Times New Roman" w:eastAsia="Times New Roman" w:hAnsi="Times New Roman"/>
        </w:rPr>
        <w:t xml:space="preserve"> на дату заключения настоящего Д</w:t>
      </w:r>
      <w:r w:rsidR="004F5104" w:rsidRPr="00445D0E">
        <w:rPr>
          <w:rFonts w:ascii="Times New Roman" w:eastAsia="Times New Roman" w:hAnsi="Times New Roman"/>
        </w:rPr>
        <w:t>оговора.</w:t>
      </w:r>
    </w:p>
    <w:p w14:paraId="70FBFB47" w14:textId="77777777" w:rsidR="00AD65CD" w:rsidRPr="00445D0E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       </w:t>
      </w:r>
      <w:r w:rsidR="004F5104" w:rsidRPr="00445D0E">
        <w:rPr>
          <w:rFonts w:ascii="Times New Roman" w:eastAsia="Times New Roman" w:hAnsi="Times New Roman"/>
        </w:rPr>
        <w:t>5.3. Все споры и разногласия, которые могут возникнуть в процессе исполнения настоящего</w:t>
      </w:r>
      <w:r w:rsidR="00A21144" w:rsidRPr="00445D0E">
        <w:rPr>
          <w:rFonts w:ascii="Times New Roman" w:eastAsia="Times New Roman" w:hAnsi="Times New Roman"/>
        </w:rPr>
        <w:t xml:space="preserve"> Д</w:t>
      </w:r>
      <w:r w:rsidR="004F5104" w:rsidRPr="00445D0E">
        <w:rPr>
          <w:rFonts w:ascii="Times New Roman" w:eastAsia="Times New Roman" w:hAnsi="Times New Roman"/>
        </w:rPr>
        <w:t xml:space="preserve">оговора, Стороны будут стремиться разрешить путем переговоров. При невозможности урегулирования споров и разногласий путем переговоров, они подлежат разрешению в </w:t>
      </w:r>
      <w:r w:rsidR="00296F6F" w:rsidRPr="00445D0E">
        <w:rPr>
          <w:rFonts w:ascii="Times New Roman" w:eastAsia="Times New Roman" w:hAnsi="Times New Roman"/>
        </w:rPr>
        <w:t>судебном порядке в соответствии с действующим законодательством Российской Федерации</w:t>
      </w:r>
      <w:r w:rsidR="004F5104" w:rsidRPr="00445D0E">
        <w:rPr>
          <w:rFonts w:ascii="Times New Roman" w:eastAsia="Times New Roman" w:hAnsi="Times New Roman"/>
        </w:rPr>
        <w:t xml:space="preserve">. </w:t>
      </w:r>
    </w:p>
    <w:p w14:paraId="0DE3D180" w14:textId="77777777" w:rsidR="00404E33" w:rsidRPr="00445D0E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     </w:t>
      </w:r>
      <w:r w:rsidR="00404E33" w:rsidRPr="00445D0E">
        <w:rPr>
          <w:rFonts w:ascii="Times New Roman" w:eastAsia="Times New Roman" w:hAnsi="Times New Roman"/>
        </w:rPr>
        <w:t xml:space="preserve">5.4. В случае предоставления Заказчику доступа к любым материалам, в том числе видеоматериалам и произведениям Исполнителя, такой доступ ограничивается только правом просмотра и ознакомления с материалами для освоения образовательной программы. Любое копирование, сохранение, размещение, </w:t>
      </w:r>
      <w:r w:rsidR="00404E33" w:rsidRPr="00445D0E">
        <w:rPr>
          <w:rFonts w:ascii="Times New Roman" w:eastAsia="Times New Roman" w:hAnsi="Times New Roman"/>
        </w:rPr>
        <w:lastRenderedPageBreak/>
        <w:t>публикация, трансляция и т.д.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, запрещено</w:t>
      </w:r>
      <w:r w:rsidR="00802F52" w:rsidRPr="00445D0E">
        <w:rPr>
          <w:rFonts w:ascii="Times New Roman" w:eastAsia="Times New Roman" w:hAnsi="Times New Roman"/>
        </w:rPr>
        <w:t>.</w:t>
      </w:r>
    </w:p>
    <w:p w14:paraId="77E8D4F8" w14:textId="77777777" w:rsidR="00E35C6E" w:rsidRPr="00445D0E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    </w:t>
      </w:r>
      <w:r w:rsidR="004F5104" w:rsidRPr="00445D0E">
        <w:rPr>
          <w:rFonts w:ascii="Times New Roman" w:eastAsia="Times New Roman" w:hAnsi="Times New Roman"/>
        </w:rPr>
        <w:t>5.</w:t>
      </w:r>
      <w:r w:rsidR="00404E33" w:rsidRPr="00445D0E">
        <w:rPr>
          <w:rFonts w:ascii="Times New Roman" w:eastAsia="Times New Roman" w:hAnsi="Times New Roman"/>
        </w:rPr>
        <w:t>5</w:t>
      </w:r>
      <w:r w:rsidR="004F5104" w:rsidRPr="00445D0E">
        <w:rPr>
          <w:rFonts w:ascii="Times New Roman" w:eastAsia="Times New Roman" w:hAnsi="Times New Roman"/>
        </w:rPr>
        <w:t xml:space="preserve">. </w:t>
      </w:r>
      <w:r w:rsidR="00A21144" w:rsidRPr="00445D0E">
        <w:rPr>
          <w:rFonts w:ascii="Times New Roman" w:hAnsi="Times New Roman"/>
        </w:rPr>
        <w:t>Настоящий Д</w:t>
      </w:r>
      <w:r w:rsidR="00EF4D14" w:rsidRPr="00445D0E">
        <w:rPr>
          <w:rFonts w:ascii="Times New Roman" w:hAnsi="Times New Roman"/>
        </w:rPr>
        <w:t>оговор составлен в 2-х экземплярах, по одному для каждой из Сторон. Все экземпляры имеют одинаковую юридическую силу.</w:t>
      </w:r>
    </w:p>
    <w:p w14:paraId="3A3F1426" w14:textId="77777777" w:rsidR="00AD65CD" w:rsidRPr="00445D0E" w:rsidRDefault="007340CE" w:rsidP="00B1250B">
      <w:pPr>
        <w:spacing w:after="0" w:line="240" w:lineRule="auto"/>
        <w:jc w:val="both"/>
        <w:rPr>
          <w:rFonts w:ascii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    </w:t>
      </w:r>
      <w:bookmarkEnd w:id="20"/>
    </w:p>
    <w:p w14:paraId="20F4B891" w14:textId="77777777" w:rsidR="008F6621" w:rsidRPr="00445D0E" w:rsidRDefault="008F6621" w:rsidP="00B1250B">
      <w:pPr>
        <w:spacing w:after="0" w:line="240" w:lineRule="auto"/>
        <w:jc w:val="both"/>
        <w:rPr>
          <w:rFonts w:ascii="Times New Roman" w:hAnsi="Times New Roman"/>
        </w:rPr>
      </w:pPr>
    </w:p>
    <w:p w14:paraId="67596672" w14:textId="77777777" w:rsidR="00AD65CD" w:rsidRPr="00445D0E" w:rsidRDefault="004F5104" w:rsidP="00F53BB3">
      <w:pPr>
        <w:pStyle w:val="af0"/>
        <w:numPr>
          <w:ilvl w:val="0"/>
          <w:numId w:val="7"/>
        </w:numPr>
        <w:tabs>
          <w:tab w:val="left" w:pos="36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lang w:eastAsia="ru-RU"/>
        </w:rPr>
      </w:pPr>
      <w:r w:rsidRPr="00445D0E">
        <w:rPr>
          <w:rFonts w:ascii="Times New Roman" w:eastAsia="Times New Roman" w:hAnsi="Times New Roman"/>
          <w:b/>
          <w:bCs/>
          <w:iCs/>
          <w:u w:val="single"/>
          <w:lang w:eastAsia="ru-RU"/>
        </w:rPr>
        <w:t xml:space="preserve">Реквизиты и </w:t>
      </w:r>
      <w:r w:rsidR="006938F4" w:rsidRPr="00445D0E">
        <w:rPr>
          <w:rFonts w:ascii="Times New Roman" w:eastAsia="Times New Roman" w:hAnsi="Times New Roman"/>
          <w:b/>
          <w:bCs/>
          <w:iCs/>
          <w:u w:val="single"/>
          <w:lang w:eastAsia="ru-RU"/>
        </w:rPr>
        <w:t>подписи С</w:t>
      </w:r>
      <w:r w:rsidR="00826A26" w:rsidRPr="00445D0E">
        <w:rPr>
          <w:rFonts w:ascii="Times New Roman" w:eastAsia="Times New Roman" w:hAnsi="Times New Roman"/>
          <w:b/>
          <w:bCs/>
          <w:iCs/>
          <w:u w:val="single"/>
          <w:lang w:eastAsia="ru-RU"/>
        </w:rPr>
        <w:t>торон</w:t>
      </w:r>
    </w:p>
    <w:p w14:paraId="6BBC0019" w14:textId="77777777" w:rsidR="00EF40AD" w:rsidRPr="00445D0E" w:rsidRDefault="00EF40AD" w:rsidP="00EF40AD">
      <w:pPr>
        <w:pStyle w:val="af0"/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u w:val="single"/>
          <w:lang w:eastAsia="ru-RU"/>
        </w:rPr>
      </w:pPr>
    </w:p>
    <w:p w14:paraId="265CB35F" w14:textId="77777777" w:rsidR="00EF40AD" w:rsidRPr="00445D0E" w:rsidRDefault="00EF40AD" w:rsidP="00EF40AD">
      <w:pPr>
        <w:pStyle w:val="af0"/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9778" w:type="dxa"/>
        <w:tblCellSpacing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812"/>
        <w:gridCol w:w="3966"/>
      </w:tblGrid>
      <w:tr w:rsidR="00AD65CD" w:rsidRPr="00445D0E" w14:paraId="3EF30DCF" w14:textId="77777777" w:rsidTr="00BE4FEA">
        <w:trPr>
          <w:trHeight w:val="9214"/>
          <w:tblCellSpacing w:w="0" w:type="dxa"/>
        </w:trPr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A19C1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445D0E">
              <w:rPr>
                <w:b/>
                <w:bCs/>
                <w:sz w:val="22"/>
                <w:szCs w:val="22"/>
              </w:rPr>
              <w:t>Исполнитель:</w:t>
            </w:r>
          </w:p>
          <w:p w14:paraId="149ADD94" w14:textId="77777777" w:rsidR="00D27B34" w:rsidRPr="00445D0E" w:rsidRDefault="004F5104" w:rsidP="00F53BB3">
            <w:pPr>
              <w:pStyle w:val="p1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 xml:space="preserve">ООО </w:t>
            </w:r>
            <w:r w:rsidR="007340CE" w:rsidRPr="00445D0E">
              <w:rPr>
                <w:color w:val="000000"/>
                <w:sz w:val="22"/>
                <w:szCs w:val="22"/>
              </w:rPr>
              <w:t>«</w:t>
            </w:r>
            <w:r w:rsidR="00BA7AC4" w:rsidRPr="00445D0E">
              <w:rPr>
                <w:color w:val="000000"/>
                <w:sz w:val="22"/>
                <w:szCs w:val="22"/>
              </w:rPr>
              <w:t>УОМ</w:t>
            </w:r>
            <w:r w:rsidR="007340CE" w:rsidRPr="00445D0E">
              <w:rPr>
                <w:color w:val="000000"/>
                <w:sz w:val="22"/>
                <w:szCs w:val="22"/>
              </w:rPr>
              <w:t>»</w:t>
            </w:r>
          </w:p>
          <w:p w14:paraId="14332FCA" w14:textId="77777777" w:rsidR="00A57785" w:rsidRPr="00445D0E" w:rsidRDefault="00A57785" w:rsidP="00F53BB3">
            <w:pPr>
              <w:pStyle w:val="p1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0ABD14A1" w14:textId="77777777" w:rsidR="00E01C15" w:rsidRPr="00445D0E" w:rsidRDefault="00E01C15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sz w:val="22"/>
                <w:szCs w:val="22"/>
                <w:u w:val="single"/>
              </w:rPr>
              <w:t>Юридический адрес</w:t>
            </w:r>
            <w:r w:rsidR="004F5104" w:rsidRPr="00445D0E">
              <w:rPr>
                <w:sz w:val="22"/>
                <w:szCs w:val="22"/>
                <w:u w:val="single"/>
              </w:rPr>
              <w:t>:</w:t>
            </w:r>
            <w:r w:rsidR="004F5104" w:rsidRPr="00445D0E">
              <w:rPr>
                <w:bCs/>
                <w:sz w:val="22"/>
                <w:szCs w:val="22"/>
              </w:rPr>
              <w:t xml:space="preserve"> 127473, г. Москва,</w:t>
            </w:r>
          </w:p>
          <w:p w14:paraId="12CD1977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 xml:space="preserve"> ул.</w:t>
            </w:r>
            <w:r w:rsidRPr="00445D0E">
              <w:rPr>
                <w:sz w:val="22"/>
                <w:szCs w:val="22"/>
              </w:rPr>
              <w:t xml:space="preserve"> </w:t>
            </w:r>
            <w:r w:rsidRPr="00445D0E">
              <w:rPr>
                <w:bCs/>
                <w:sz w:val="22"/>
                <w:szCs w:val="22"/>
              </w:rPr>
              <w:t>Самотёчная, д.5, эт.</w:t>
            </w:r>
            <w:proofErr w:type="gramStart"/>
            <w:r w:rsidRPr="00445D0E">
              <w:rPr>
                <w:bCs/>
                <w:sz w:val="22"/>
                <w:szCs w:val="22"/>
              </w:rPr>
              <w:t>2,  пом</w:t>
            </w:r>
            <w:r w:rsidR="00EF4D14" w:rsidRPr="00445D0E">
              <w:rPr>
                <w:bCs/>
                <w:sz w:val="22"/>
                <w:szCs w:val="22"/>
              </w:rPr>
              <w:t>.</w:t>
            </w:r>
            <w:proofErr w:type="gramEnd"/>
            <w:r w:rsidRPr="00445D0E">
              <w:rPr>
                <w:bCs/>
                <w:sz w:val="22"/>
                <w:szCs w:val="22"/>
              </w:rPr>
              <w:t xml:space="preserve"> I, ком. 2</w:t>
            </w:r>
          </w:p>
          <w:p w14:paraId="6156ADD0" w14:textId="77777777" w:rsidR="00A57785" w:rsidRPr="00445D0E" w:rsidRDefault="00A57785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14:paraId="5556FE9F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ОГРН 1207700337338</w:t>
            </w:r>
          </w:p>
          <w:p w14:paraId="0572EF7C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ИНН/</w:t>
            </w:r>
            <w:proofErr w:type="gramStart"/>
            <w:r w:rsidRPr="00445D0E">
              <w:rPr>
                <w:bCs/>
                <w:sz w:val="22"/>
                <w:szCs w:val="22"/>
              </w:rPr>
              <w:t>КПП  7707443190</w:t>
            </w:r>
            <w:proofErr w:type="gramEnd"/>
            <w:r w:rsidRPr="00445D0E">
              <w:rPr>
                <w:bCs/>
                <w:sz w:val="22"/>
                <w:szCs w:val="22"/>
              </w:rPr>
              <w:t>/</w:t>
            </w:r>
            <w:r w:rsidRPr="00445D0E">
              <w:rPr>
                <w:sz w:val="22"/>
                <w:szCs w:val="22"/>
              </w:rPr>
              <w:t xml:space="preserve"> </w:t>
            </w:r>
            <w:r w:rsidRPr="00445D0E">
              <w:rPr>
                <w:bCs/>
                <w:sz w:val="22"/>
                <w:szCs w:val="22"/>
              </w:rPr>
              <w:t>770701001</w:t>
            </w:r>
          </w:p>
          <w:p w14:paraId="255A13BB" w14:textId="77777777" w:rsidR="00A57785" w:rsidRPr="00445D0E" w:rsidRDefault="00A57785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14:paraId="0BB3C2CE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 xml:space="preserve">Банковские реквизиты: </w:t>
            </w:r>
          </w:p>
          <w:p w14:paraId="0A451276" w14:textId="77777777" w:rsidR="00ED3D14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р/с</w:t>
            </w:r>
            <w:r w:rsidR="00041048" w:rsidRPr="00445D0E">
              <w:rPr>
                <w:bCs/>
                <w:sz w:val="22"/>
                <w:szCs w:val="22"/>
              </w:rPr>
              <w:t xml:space="preserve"> 40702810100250003847 в ФИЛИАЛ</w:t>
            </w:r>
          </w:p>
          <w:p w14:paraId="16E1E022" w14:textId="77777777" w:rsidR="0063489D" w:rsidRPr="00445D0E" w:rsidRDefault="00041048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«ЦЕНТРАЛЬНЫЙ»</w:t>
            </w:r>
            <w:r w:rsidR="004F5104" w:rsidRPr="00445D0E">
              <w:rPr>
                <w:bCs/>
                <w:sz w:val="22"/>
                <w:szCs w:val="22"/>
              </w:rPr>
              <w:t xml:space="preserve"> БАНКА ВТБ (ПАО)</w:t>
            </w:r>
          </w:p>
          <w:p w14:paraId="726032B8" w14:textId="77777777" w:rsidR="00ED3D14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г. Москва</w:t>
            </w:r>
          </w:p>
          <w:p w14:paraId="6F86A9C9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к/с 30101810145250000411</w:t>
            </w:r>
          </w:p>
          <w:p w14:paraId="1C2C886C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БИК 044525411</w:t>
            </w:r>
          </w:p>
          <w:p w14:paraId="737A4935" w14:textId="77777777" w:rsidR="00A57785" w:rsidRPr="00445D0E" w:rsidRDefault="00A57785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35577C60" w14:textId="77777777" w:rsidR="00A57785" w:rsidRPr="00445D0E" w:rsidRDefault="00B1250B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  <w:r w:rsidRPr="00445D0E">
              <w:rPr>
                <w:rFonts w:ascii="Times New Roman" w:eastAsia="Times New Roman" w:hAnsi="Times New Roman"/>
                <w:bCs/>
                <w:lang w:val="en-US"/>
              </w:rPr>
              <w:t>Email</w:t>
            </w:r>
            <w:r w:rsidRPr="00445D0E">
              <w:rPr>
                <w:rFonts w:ascii="Times New Roman" w:eastAsia="Times New Roman" w:hAnsi="Times New Roman"/>
                <w:bCs/>
              </w:rPr>
              <w:t xml:space="preserve">: </w:t>
            </w:r>
            <w:r w:rsidR="00837F3F" w:rsidRPr="00445D0E">
              <w:rPr>
                <w:rFonts w:ascii="Times New Roman" w:eastAsia="Times New Roman" w:hAnsi="Times New Roman"/>
                <w:bCs/>
                <w:lang w:val="en-US"/>
              </w:rPr>
              <w:t>delo</w:t>
            </w:r>
            <w:r w:rsidR="00837F3F" w:rsidRPr="00445D0E">
              <w:rPr>
                <w:rFonts w:ascii="Times New Roman" w:eastAsia="Times New Roman" w:hAnsi="Times New Roman"/>
                <w:bCs/>
              </w:rPr>
              <w:t>@</w:t>
            </w:r>
            <w:r w:rsidR="00837F3F" w:rsidRPr="00445D0E">
              <w:rPr>
                <w:rFonts w:ascii="Times New Roman" w:eastAsia="Times New Roman" w:hAnsi="Times New Roman"/>
                <w:bCs/>
                <w:lang w:val="en-US"/>
              </w:rPr>
              <w:t>uom</w:t>
            </w:r>
            <w:r w:rsidR="00837F3F" w:rsidRPr="00445D0E">
              <w:rPr>
                <w:rFonts w:ascii="Times New Roman" w:eastAsia="Times New Roman" w:hAnsi="Times New Roman"/>
                <w:bCs/>
              </w:rPr>
              <w:t>.</w:t>
            </w:r>
            <w:r w:rsidR="00837F3F" w:rsidRPr="00445D0E">
              <w:rPr>
                <w:rFonts w:ascii="Times New Roman" w:eastAsia="Times New Roman" w:hAnsi="Times New Roman"/>
                <w:bCs/>
                <w:lang w:val="en-US"/>
              </w:rPr>
              <w:t>education</w:t>
            </w:r>
          </w:p>
          <w:p w14:paraId="784B4E1B" w14:textId="77777777" w:rsidR="00A57785" w:rsidRPr="00445D0E" w:rsidRDefault="00A57785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7C005CD6" w14:textId="77777777" w:rsidR="00A57785" w:rsidRPr="00445D0E" w:rsidRDefault="00A57785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34F687D6" w14:textId="77777777" w:rsidR="002701AA" w:rsidRPr="00445D0E" w:rsidRDefault="002701AA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70C5ED96" w14:textId="77777777" w:rsidR="002701AA" w:rsidRPr="00445D0E" w:rsidRDefault="002701AA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74389351" w14:textId="77777777" w:rsidR="002701AA" w:rsidRPr="00445D0E" w:rsidRDefault="002701AA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39788622" w14:textId="77777777" w:rsidR="00ED3D14" w:rsidRPr="00445D0E" w:rsidRDefault="00ED3D14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5FBE9BFE" w14:textId="77777777" w:rsidR="00EF40AD" w:rsidRPr="00445D0E" w:rsidRDefault="00EF40AD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2E7350B7" w14:textId="77777777" w:rsidR="00ED3D14" w:rsidRPr="00445D0E" w:rsidRDefault="00ED3D14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18EC5679" w14:textId="77777777" w:rsidR="00B1250B" w:rsidRPr="00445D0E" w:rsidRDefault="00B1250B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3DBE1934" w14:textId="77777777" w:rsidR="00A57785" w:rsidRPr="00445D0E" w:rsidRDefault="00A57785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40D9B10A" w14:textId="77777777" w:rsidR="00263ADF" w:rsidRPr="00445D0E" w:rsidRDefault="00263ADF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  <w:r w:rsidRPr="00445D0E">
              <w:rPr>
                <w:rFonts w:ascii="Times New Roman" w:eastAsia="Times New Roman" w:hAnsi="Times New Roman"/>
                <w:bCs/>
              </w:rPr>
              <w:t xml:space="preserve">Генеральный директор </w:t>
            </w:r>
          </w:p>
          <w:p w14:paraId="7A699B9B" w14:textId="77777777" w:rsidR="00263ADF" w:rsidRPr="00445D0E" w:rsidRDefault="00263ADF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40837462" w14:textId="77777777" w:rsidR="00263ADF" w:rsidRPr="00445D0E" w:rsidRDefault="00263ADF" w:rsidP="00263ADF">
            <w:pPr>
              <w:spacing w:after="0" w:line="240" w:lineRule="auto"/>
              <w:ind w:right="99"/>
              <w:rPr>
                <w:rFonts w:ascii="Times New Roman" w:hAnsi="Times New Roman"/>
              </w:rPr>
            </w:pPr>
            <w:r w:rsidRPr="00445D0E">
              <w:rPr>
                <w:rFonts w:ascii="Times New Roman" w:hAnsi="Times New Roman"/>
              </w:rPr>
              <w:t>___________</w:t>
            </w:r>
            <w:r w:rsidR="00A57785" w:rsidRPr="00445D0E">
              <w:rPr>
                <w:rFonts w:ascii="Times New Roman" w:hAnsi="Times New Roman"/>
              </w:rPr>
              <w:t>___</w:t>
            </w:r>
            <w:r w:rsidRPr="00445D0E">
              <w:rPr>
                <w:rFonts w:ascii="Times New Roman" w:hAnsi="Times New Roman"/>
              </w:rPr>
              <w:t>__/</w:t>
            </w:r>
            <w:r w:rsidRPr="00445D0E">
              <w:rPr>
                <w:rFonts w:ascii="Times New Roman" w:eastAsia="Times New Roman" w:hAnsi="Times New Roman"/>
                <w:bCs/>
              </w:rPr>
              <w:t xml:space="preserve"> Апреликов</w:t>
            </w:r>
            <w:r w:rsidR="00574E60" w:rsidRPr="00445D0E">
              <w:rPr>
                <w:rFonts w:ascii="Times New Roman" w:eastAsia="Times New Roman" w:hAnsi="Times New Roman"/>
                <w:bCs/>
              </w:rPr>
              <w:t>а</w:t>
            </w:r>
            <w:r w:rsidR="00BA7AC4" w:rsidRPr="00445D0E">
              <w:rPr>
                <w:rFonts w:ascii="Times New Roman" w:eastAsia="Times New Roman" w:hAnsi="Times New Roman"/>
                <w:bCs/>
              </w:rPr>
              <w:t xml:space="preserve"> </w:t>
            </w:r>
            <w:r w:rsidR="00574E60" w:rsidRPr="00445D0E">
              <w:rPr>
                <w:rFonts w:ascii="Times New Roman" w:eastAsia="Times New Roman" w:hAnsi="Times New Roman"/>
                <w:bCs/>
              </w:rPr>
              <w:t>О.Н.</w:t>
            </w:r>
            <w:r w:rsidRPr="00445D0E">
              <w:rPr>
                <w:rFonts w:ascii="Times New Roman" w:hAnsi="Times New Roman"/>
              </w:rPr>
              <w:t>/</w:t>
            </w:r>
          </w:p>
          <w:p w14:paraId="0E149CCF" w14:textId="77777777" w:rsidR="00A57785" w:rsidRPr="00445D0E" w:rsidRDefault="00A57785" w:rsidP="00263ADF">
            <w:pPr>
              <w:spacing w:after="0" w:line="240" w:lineRule="auto"/>
              <w:ind w:right="99"/>
              <w:rPr>
                <w:rFonts w:ascii="Times New Roman" w:hAnsi="Times New Roman"/>
              </w:rPr>
            </w:pPr>
            <w:r w:rsidRPr="00445D0E">
              <w:rPr>
                <w:rFonts w:ascii="Times New Roman" w:hAnsi="Times New Roman"/>
              </w:rPr>
              <w:t xml:space="preserve">             м.п.</w:t>
            </w:r>
          </w:p>
          <w:p w14:paraId="47D0766F" w14:textId="77777777" w:rsidR="00A230D7" w:rsidRPr="00445D0E" w:rsidRDefault="00A230D7" w:rsidP="00F81167">
            <w:pPr>
              <w:pStyle w:val="af0"/>
              <w:spacing w:after="0" w:line="240" w:lineRule="auto"/>
              <w:ind w:left="0" w:right="-4764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3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C53DF" w14:textId="77777777" w:rsidR="00AD65CD" w:rsidRPr="00445D0E" w:rsidRDefault="004F5104" w:rsidP="00D27B34">
            <w:pPr>
              <w:pStyle w:val="a9"/>
              <w:rPr>
                <w:b/>
                <w:bCs/>
                <w:sz w:val="22"/>
                <w:szCs w:val="22"/>
                <w:lang w:val="ru-RU"/>
              </w:rPr>
            </w:pPr>
            <w:r w:rsidRPr="00445D0E">
              <w:rPr>
                <w:b/>
                <w:bCs/>
                <w:sz w:val="22"/>
                <w:szCs w:val="22"/>
                <w:lang w:val="ru-RU"/>
              </w:rPr>
              <w:t>Заказчик</w:t>
            </w:r>
            <w:r w:rsidR="00D27B34" w:rsidRPr="00445D0E">
              <w:rPr>
                <w:b/>
                <w:bCs/>
                <w:sz w:val="22"/>
                <w:szCs w:val="22"/>
                <w:lang w:val="ru-RU"/>
              </w:rPr>
              <w:t>:</w:t>
            </w:r>
          </w:p>
          <w:p w14:paraId="280A59CB" w14:textId="77777777" w:rsidR="00B1250B" w:rsidRPr="00445D0E" w:rsidRDefault="008877D6" w:rsidP="00A57785">
            <w:pPr>
              <w:pStyle w:val="a9"/>
              <w:rPr>
                <w:sz w:val="22"/>
                <w:szCs w:val="22"/>
                <w:lang w:val="ru-RU"/>
              </w:rPr>
            </w:pPr>
            <w:r w:rsidRPr="00445D0E">
              <w:rPr>
                <w:sz w:val="22"/>
                <w:szCs w:val="22"/>
                <w:lang w:val="ru-RU"/>
              </w:rPr>
              <w:t>___________________</w:t>
            </w:r>
          </w:p>
          <w:p w14:paraId="30239B09" w14:textId="77777777" w:rsidR="008877D6" w:rsidRPr="00445D0E" w:rsidRDefault="008877D6" w:rsidP="00A57785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60FF7D63" w14:textId="77777777" w:rsidR="00D27B34" w:rsidRPr="00445D0E" w:rsidRDefault="004F5104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445D0E">
              <w:rPr>
                <w:sz w:val="22"/>
                <w:szCs w:val="22"/>
                <w:u w:val="single"/>
              </w:rPr>
              <w:t>Место</w:t>
            </w:r>
            <w:r w:rsidR="00340960" w:rsidRPr="00445D0E">
              <w:rPr>
                <w:sz w:val="22"/>
                <w:szCs w:val="22"/>
                <w:u w:val="single"/>
              </w:rPr>
              <w:t xml:space="preserve"> </w:t>
            </w:r>
            <w:r w:rsidRPr="00445D0E">
              <w:rPr>
                <w:sz w:val="22"/>
                <w:szCs w:val="22"/>
                <w:u w:val="single"/>
              </w:rPr>
              <w:t>жительство</w:t>
            </w:r>
            <w:r w:rsidR="00D27B34" w:rsidRPr="00445D0E">
              <w:rPr>
                <w:sz w:val="22"/>
                <w:szCs w:val="22"/>
                <w:u w:val="single"/>
              </w:rPr>
              <w:t xml:space="preserve">: </w:t>
            </w:r>
            <w:r w:rsidR="001F4059" w:rsidRPr="00445D0E">
              <w:rPr>
                <w:sz w:val="22"/>
                <w:szCs w:val="22"/>
                <w:lang w:val="en-US"/>
              </w:rPr>
              <w:fldChar w:fldCharType="begin"/>
            </w:r>
            <w:r w:rsidR="00B13927" w:rsidRPr="00445D0E">
              <w:rPr>
                <w:sz w:val="22"/>
                <w:szCs w:val="22"/>
              </w:rPr>
              <w:instrText xml:space="preserve"> </w:instrText>
            </w:r>
            <w:r w:rsidR="00B13927" w:rsidRPr="00445D0E">
              <w:rPr>
                <w:sz w:val="22"/>
                <w:szCs w:val="22"/>
                <w:lang w:val="en-US"/>
              </w:rPr>
              <w:instrText>MERGEFIELD</w:instrText>
            </w:r>
            <w:r w:rsidR="00B13927" w:rsidRPr="00445D0E">
              <w:rPr>
                <w:sz w:val="22"/>
                <w:szCs w:val="22"/>
              </w:rPr>
              <w:instrText xml:space="preserve"> </w:instrText>
            </w:r>
            <w:r w:rsidR="00B13927" w:rsidRPr="00445D0E">
              <w:rPr>
                <w:sz w:val="22"/>
                <w:szCs w:val="22"/>
                <w:lang w:val="en-US"/>
              </w:rPr>
              <w:instrText>address</w:instrText>
            </w:r>
            <w:r w:rsidR="00B13927" w:rsidRPr="00445D0E">
              <w:rPr>
                <w:sz w:val="22"/>
                <w:szCs w:val="22"/>
              </w:rPr>
              <w:instrText xml:space="preserve">2 </w:instrText>
            </w:r>
            <w:r w:rsidR="001F4059" w:rsidRPr="00445D0E">
              <w:rPr>
                <w:sz w:val="22"/>
                <w:szCs w:val="22"/>
                <w:lang w:val="en-US"/>
              </w:rPr>
              <w:fldChar w:fldCharType="end"/>
            </w:r>
          </w:p>
          <w:p w14:paraId="447A25FE" w14:textId="77777777" w:rsidR="00AD65CD" w:rsidRPr="00445D0E" w:rsidRDefault="004F5104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>Гражданство</w:t>
            </w:r>
            <w:r w:rsidR="00D27B34" w:rsidRPr="00445D0E">
              <w:rPr>
                <w:sz w:val="22"/>
                <w:szCs w:val="22"/>
              </w:rPr>
              <w:t xml:space="preserve">: </w:t>
            </w:r>
          </w:p>
          <w:p w14:paraId="1D1051C0" w14:textId="77777777" w:rsidR="001C668D" w:rsidRPr="00445D0E" w:rsidRDefault="00692C6E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 xml:space="preserve">Дата рождения: </w:t>
            </w:r>
          </w:p>
          <w:p w14:paraId="161CE960" w14:textId="77777777" w:rsidR="002701AA" w:rsidRPr="00445D0E" w:rsidRDefault="004F5104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>Паспорт</w:t>
            </w:r>
            <w:r w:rsidR="002701AA" w:rsidRPr="00445D0E">
              <w:rPr>
                <w:sz w:val="22"/>
                <w:szCs w:val="22"/>
              </w:rPr>
              <w:t>ные данные</w:t>
            </w:r>
            <w:r w:rsidR="00D27B34" w:rsidRPr="00445D0E">
              <w:rPr>
                <w:sz w:val="22"/>
                <w:szCs w:val="22"/>
              </w:rPr>
              <w:t>:</w:t>
            </w:r>
          </w:p>
          <w:p w14:paraId="6E31CB4F" w14:textId="77777777" w:rsidR="002701AA" w:rsidRPr="00445D0E" w:rsidRDefault="004F5104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>СНИЛС</w:t>
            </w:r>
            <w:r w:rsidR="00A57785" w:rsidRPr="00445D0E">
              <w:rPr>
                <w:sz w:val="22"/>
                <w:szCs w:val="22"/>
              </w:rPr>
              <w:t xml:space="preserve"> (для граждан РФ)</w:t>
            </w:r>
            <w:r w:rsidR="00D27B34" w:rsidRPr="00445D0E">
              <w:rPr>
                <w:sz w:val="22"/>
                <w:szCs w:val="22"/>
              </w:rPr>
              <w:t>:</w:t>
            </w:r>
            <w:r w:rsidR="00A57785" w:rsidRPr="00445D0E">
              <w:rPr>
                <w:sz w:val="22"/>
                <w:szCs w:val="22"/>
              </w:rPr>
              <w:t xml:space="preserve"> </w:t>
            </w:r>
          </w:p>
          <w:p w14:paraId="075181D3" w14:textId="77777777" w:rsidR="001C668D" w:rsidRPr="00445D0E" w:rsidRDefault="004F5104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 xml:space="preserve">Телефон: </w:t>
            </w:r>
          </w:p>
          <w:p w14:paraId="5CEE3353" w14:textId="77777777" w:rsidR="00B1250B" w:rsidRPr="00445D0E" w:rsidRDefault="00A57785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  <w:lang w:val="en-US"/>
              </w:rPr>
              <w:t>Email</w:t>
            </w:r>
            <w:r w:rsidRPr="00445D0E">
              <w:rPr>
                <w:sz w:val="22"/>
                <w:szCs w:val="22"/>
              </w:rPr>
              <w:t xml:space="preserve">: </w:t>
            </w:r>
          </w:p>
          <w:p w14:paraId="3933CF6B" w14:textId="77777777" w:rsidR="001C668D" w:rsidRPr="00445D0E" w:rsidRDefault="001C668D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3A914AA" w14:textId="77777777" w:rsidR="001C668D" w:rsidRPr="00445D0E" w:rsidRDefault="001C668D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88A7A99" w14:textId="77777777" w:rsidR="001C668D" w:rsidRPr="00445D0E" w:rsidRDefault="001C668D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38E2C4D" w14:textId="77777777" w:rsidR="00A57785" w:rsidRPr="00445D0E" w:rsidRDefault="00A57785" w:rsidP="00A57785">
            <w:pPr>
              <w:jc w:val="both"/>
              <w:rPr>
                <w:rFonts w:ascii="Times New Roman" w:hAnsi="Times New Roman"/>
              </w:rPr>
            </w:pPr>
            <w:r w:rsidRPr="00445D0E">
              <w:rPr>
                <w:rFonts w:ascii="Times New Roman" w:hAnsi="Times New Roman"/>
              </w:rPr>
              <w:t xml:space="preserve">С Уставом, </w:t>
            </w:r>
            <w:r w:rsidR="00AD4A76" w:rsidRPr="00445D0E">
              <w:rPr>
                <w:rFonts w:ascii="Times New Roman" w:hAnsi="Times New Roman"/>
              </w:rPr>
              <w:t>со сведениями о дате предоставления и регистрационном номере лицензии на осуществление образовательной деятельности, Правилами внутреннего учебного распорядка, информацией, опубликованной на Сайте и иными актами, регламентирующими организацию и осуществление образовательной деятельности ОЗНАКОМЛЕН:</w:t>
            </w:r>
          </w:p>
          <w:p w14:paraId="10467552" w14:textId="77777777" w:rsidR="001C668D" w:rsidRPr="00445D0E" w:rsidRDefault="001C668D" w:rsidP="00A57785">
            <w:pPr>
              <w:jc w:val="both"/>
              <w:rPr>
                <w:rFonts w:ascii="Times New Roman" w:hAnsi="Times New Roman"/>
              </w:rPr>
            </w:pPr>
          </w:p>
          <w:p w14:paraId="7A0F7B1D" w14:textId="77777777" w:rsidR="00AD65CD" w:rsidRPr="00445D0E" w:rsidRDefault="00A57785" w:rsidP="001C668D">
            <w:pPr>
              <w:spacing w:after="0" w:line="240" w:lineRule="auto"/>
              <w:ind w:right="99"/>
              <w:jc w:val="right"/>
              <w:rPr>
                <w:rFonts w:ascii="Times New Roman" w:eastAsia="Times New Roman" w:hAnsi="Times New Roman"/>
              </w:rPr>
            </w:pPr>
            <w:r w:rsidRPr="00445D0E">
              <w:rPr>
                <w:rFonts w:ascii="Times New Roman" w:eastAsia="Times New Roman" w:hAnsi="Times New Roman"/>
              </w:rPr>
              <w:t>______________</w:t>
            </w:r>
            <w:r w:rsidR="00C34226" w:rsidRPr="00445D0E">
              <w:rPr>
                <w:rFonts w:ascii="Times New Roman" w:eastAsia="Times New Roman" w:hAnsi="Times New Roman"/>
              </w:rPr>
              <w:t>__</w:t>
            </w:r>
            <w:r w:rsidRPr="00445D0E">
              <w:rPr>
                <w:rFonts w:ascii="Times New Roman" w:eastAsia="Times New Roman" w:hAnsi="Times New Roman"/>
              </w:rPr>
              <w:t>/</w:t>
            </w:r>
            <w:r w:rsidR="001C668D" w:rsidRPr="00445D0E">
              <w:rPr>
                <w:rFonts w:ascii="Times New Roman" w:eastAsia="Times New Roman" w:hAnsi="Times New Roman"/>
              </w:rPr>
              <w:t>______________/</w:t>
            </w:r>
          </w:p>
        </w:tc>
      </w:tr>
    </w:tbl>
    <w:bookmarkEnd w:id="13"/>
    <w:p w14:paraId="0D6584DC" w14:textId="77777777" w:rsidR="00285969" w:rsidRDefault="004F5104" w:rsidP="00B125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sectPr w:rsidR="00285969" w:rsidSect="00445D0E">
      <w:pgSz w:w="11906" w:h="16838"/>
      <w:pgMar w:top="567" w:right="746" w:bottom="568" w:left="810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BB98D" w14:textId="77777777" w:rsidR="00876227" w:rsidRDefault="00876227">
      <w:pPr>
        <w:spacing w:line="240" w:lineRule="auto"/>
      </w:pPr>
      <w:r>
        <w:separator/>
      </w:r>
    </w:p>
  </w:endnote>
  <w:endnote w:type="continuationSeparator" w:id="0">
    <w:p w14:paraId="4B1856AC" w14:textId="77777777" w:rsidR="00876227" w:rsidRDefault="008762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46AB7" w14:textId="77777777" w:rsidR="00876227" w:rsidRDefault="00876227">
      <w:pPr>
        <w:spacing w:after="0" w:line="240" w:lineRule="auto"/>
      </w:pPr>
      <w:r>
        <w:separator/>
      </w:r>
    </w:p>
  </w:footnote>
  <w:footnote w:type="continuationSeparator" w:id="0">
    <w:p w14:paraId="45DA1666" w14:textId="77777777" w:rsidR="00876227" w:rsidRDefault="00876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D156D"/>
    <w:multiLevelType w:val="multilevel"/>
    <w:tmpl w:val="3CF886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5"/>
      <w:numFmt w:val="decimal"/>
      <w:lvlText w:val="%1.%2.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2872EF"/>
    <w:multiLevelType w:val="multilevel"/>
    <w:tmpl w:val="0D2872EF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1D9E7804"/>
    <w:multiLevelType w:val="hybridMultilevel"/>
    <w:tmpl w:val="F5DA3BA2"/>
    <w:lvl w:ilvl="0" w:tplc="A91654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D4E70"/>
    <w:multiLevelType w:val="multilevel"/>
    <w:tmpl w:val="1868B884"/>
    <w:lvl w:ilvl="0">
      <w:start w:val="1"/>
      <w:numFmt w:val="decimal"/>
      <w:lvlText w:val="4.%1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31C469D5"/>
    <w:multiLevelType w:val="multilevel"/>
    <w:tmpl w:val="9E6C17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86C49C0"/>
    <w:multiLevelType w:val="multilevel"/>
    <w:tmpl w:val="01BA9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1D25881"/>
    <w:multiLevelType w:val="hybridMultilevel"/>
    <w:tmpl w:val="361C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15248"/>
    <w:multiLevelType w:val="hybridMultilevel"/>
    <w:tmpl w:val="4AC857CA"/>
    <w:lvl w:ilvl="0" w:tplc="7C14941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23344"/>
    <w:multiLevelType w:val="multilevel"/>
    <w:tmpl w:val="AA806D1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>
      <w:start w:val="3"/>
      <w:numFmt w:val="decimal"/>
      <w:isLgl/>
      <w:lvlText w:val="%1.%2."/>
      <w:lvlJc w:val="left"/>
      <w:pPr>
        <w:ind w:left="963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5B3A796F"/>
    <w:multiLevelType w:val="multilevel"/>
    <w:tmpl w:val="ECCE40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1" w15:restartNumberingAfterBreak="0">
    <w:nsid w:val="6C251B81"/>
    <w:multiLevelType w:val="multilevel"/>
    <w:tmpl w:val="6C251B81"/>
    <w:lvl w:ilvl="0">
      <w:start w:val="2"/>
      <w:numFmt w:val="decimal"/>
      <w:lvlText w:val="%1.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3820AA"/>
    <w:multiLevelType w:val="multilevel"/>
    <w:tmpl w:val="39D05FF0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783012F8"/>
    <w:multiLevelType w:val="multilevel"/>
    <w:tmpl w:val="F6FA6E0A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i w:val="0"/>
        <w:iCs/>
        <w:strike w:val="0"/>
        <w:dstrike w:val="0"/>
        <w:u w:val="none" w:color="00000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34228666">
    <w:abstractNumId w:val="0"/>
  </w:num>
  <w:num w:numId="2" w16cid:durableId="17900533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24220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885055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29166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9533110">
    <w:abstractNumId w:val="4"/>
  </w:num>
  <w:num w:numId="7" w16cid:durableId="115988618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1641247">
    <w:abstractNumId w:val="1"/>
  </w:num>
  <w:num w:numId="9" w16cid:durableId="1049568031">
    <w:abstractNumId w:val="8"/>
  </w:num>
  <w:num w:numId="10" w16cid:durableId="668095623">
    <w:abstractNumId w:val="9"/>
  </w:num>
  <w:num w:numId="11" w16cid:durableId="380638493">
    <w:abstractNumId w:val="6"/>
  </w:num>
  <w:num w:numId="12" w16cid:durableId="881483128">
    <w:abstractNumId w:val="7"/>
  </w:num>
  <w:num w:numId="13" w16cid:durableId="534271802">
    <w:abstractNumId w:val="10"/>
  </w:num>
  <w:num w:numId="14" w16cid:durableId="421295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3C"/>
    <w:rsid w:val="00002ACA"/>
    <w:rsid w:val="00006405"/>
    <w:rsid w:val="00007B98"/>
    <w:rsid w:val="000107FF"/>
    <w:rsid w:val="00012E9B"/>
    <w:rsid w:val="00015401"/>
    <w:rsid w:val="0001617B"/>
    <w:rsid w:val="00024486"/>
    <w:rsid w:val="000316FB"/>
    <w:rsid w:val="00041048"/>
    <w:rsid w:val="000414D9"/>
    <w:rsid w:val="0004398D"/>
    <w:rsid w:val="00047777"/>
    <w:rsid w:val="000538A4"/>
    <w:rsid w:val="00061C86"/>
    <w:rsid w:val="000704E4"/>
    <w:rsid w:val="000739CB"/>
    <w:rsid w:val="00077DB1"/>
    <w:rsid w:val="00082A17"/>
    <w:rsid w:val="00087AEF"/>
    <w:rsid w:val="000915F8"/>
    <w:rsid w:val="000A2DB5"/>
    <w:rsid w:val="000C316E"/>
    <w:rsid w:val="000C34FD"/>
    <w:rsid w:val="000D0C1F"/>
    <w:rsid w:val="000D2BD2"/>
    <w:rsid w:val="000F1E34"/>
    <w:rsid w:val="000F1FE2"/>
    <w:rsid w:val="0010038D"/>
    <w:rsid w:val="00110719"/>
    <w:rsid w:val="00110876"/>
    <w:rsid w:val="00111C76"/>
    <w:rsid w:val="0011400F"/>
    <w:rsid w:val="00125BE9"/>
    <w:rsid w:val="0013156F"/>
    <w:rsid w:val="00131C7C"/>
    <w:rsid w:val="00144202"/>
    <w:rsid w:val="00146B4A"/>
    <w:rsid w:val="00172F69"/>
    <w:rsid w:val="00173378"/>
    <w:rsid w:val="001833DA"/>
    <w:rsid w:val="001A697B"/>
    <w:rsid w:val="001B059E"/>
    <w:rsid w:val="001B2989"/>
    <w:rsid w:val="001C16B4"/>
    <w:rsid w:val="001C1D35"/>
    <w:rsid w:val="001C2132"/>
    <w:rsid w:val="001C4B54"/>
    <w:rsid w:val="001C668D"/>
    <w:rsid w:val="001C71D1"/>
    <w:rsid w:val="001C7E3B"/>
    <w:rsid w:val="001D38C8"/>
    <w:rsid w:val="001D5566"/>
    <w:rsid w:val="001E1F41"/>
    <w:rsid w:val="001E2EC0"/>
    <w:rsid w:val="001E56EA"/>
    <w:rsid w:val="001F1559"/>
    <w:rsid w:val="001F27A9"/>
    <w:rsid w:val="001F4059"/>
    <w:rsid w:val="001F5BFB"/>
    <w:rsid w:val="00204CB7"/>
    <w:rsid w:val="0021361E"/>
    <w:rsid w:val="00220113"/>
    <w:rsid w:val="00222DC4"/>
    <w:rsid w:val="002300BE"/>
    <w:rsid w:val="00230D95"/>
    <w:rsid w:val="002311FB"/>
    <w:rsid w:val="00246844"/>
    <w:rsid w:val="00263ADF"/>
    <w:rsid w:val="00264BCE"/>
    <w:rsid w:val="002701AA"/>
    <w:rsid w:val="0027126F"/>
    <w:rsid w:val="00285969"/>
    <w:rsid w:val="00296F6F"/>
    <w:rsid w:val="002B074E"/>
    <w:rsid w:val="002B3BFB"/>
    <w:rsid w:val="002B3F3C"/>
    <w:rsid w:val="002D3EBE"/>
    <w:rsid w:val="002D7904"/>
    <w:rsid w:val="002F0C43"/>
    <w:rsid w:val="002F221A"/>
    <w:rsid w:val="002F3DA5"/>
    <w:rsid w:val="00300638"/>
    <w:rsid w:val="003023F2"/>
    <w:rsid w:val="0032117F"/>
    <w:rsid w:val="003317A6"/>
    <w:rsid w:val="003331F9"/>
    <w:rsid w:val="00336B11"/>
    <w:rsid w:val="003406F2"/>
    <w:rsid w:val="00340960"/>
    <w:rsid w:val="00356DFD"/>
    <w:rsid w:val="003614C6"/>
    <w:rsid w:val="00367F3A"/>
    <w:rsid w:val="003823B6"/>
    <w:rsid w:val="00391FC8"/>
    <w:rsid w:val="00396E36"/>
    <w:rsid w:val="003A43FF"/>
    <w:rsid w:val="003B2F82"/>
    <w:rsid w:val="003B52AD"/>
    <w:rsid w:val="003C02B5"/>
    <w:rsid w:val="003C4A40"/>
    <w:rsid w:val="003D1180"/>
    <w:rsid w:val="003D19B2"/>
    <w:rsid w:val="003D4D16"/>
    <w:rsid w:val="003D59AB"/>
    <w:rsid w:val="003E216A"/>
    <w:rsid w:val="003F61E4"/>
    <w:rsid w:val="00401069"/>
    <w:rsid w:val="0040403E"/>
    <w:rsid w:val="00404E33"/>
    <w:rsid w:val="00405D9C"/>
    <w:rsid w:val="004069C0"/>
    <w:rsid w:val="0041471E"/>
    <w:rsid w:val="00420EBB"/>
    <w:rsid w:val="00422DA7"/>
    <w:rsid w:val="004232BA"/>
    <w:rsid w:val="004437EB"/>
    <w:rsid w:val="004442F0"/>
    <w:rsid w:val="004455C7"/>
    <w:rsid w:val="00445D0E"/>
    <w:rsid w:val="00452523"/>
    <w:rsid w:val="0046213B"/>
    <w:rsid w:val="00474016"/>
    <w:rsid w:val="00482C41"/>
    <w:rsid w:val="00483D28"/>
    <w:rsid w:val="00491FB3"/>
    <w:rsid w:val="004A1B55"/>
    <w:rsid w:val="004A2219"/>
    <w:rsid w:val="004A5802"/>
    <w:rsid w:val="004A77B3"/>
    <w:rsid w:val="004B3D8E"/>
    <w:rsid w:val="004B50DB"/>
    <w:rsid w:val="004C2F60"/>
    <w:rsid w:val="004C3C03"/>
    <w:rsid w:val="004C6AAD"/>
    <w:rsid w:val="004C7844"/>
    <w:rsid w:val="004D3CD6"/>
    <w:rsid w:val="004E448A"/>
    <w:rsid w:val="004E49D6"/>
    <w:rsid w:val="004E537E"/>
    <w:rsid w:val="004F4588"/>
    <w:rsid w:val="004F5104"/>
    <w:rsid w:val="005110B2"/>
    <w:rsid w:val="005139D7"/>
    <w:rsid w:val="00517ACF"/>
    <w:rsid w:val="0053225B"/>
    <w:rsid w:val="0053504F"/>
    <w:rsid w:val="005353B6"/>
    <w:rsid w:val="00540A6C"/>
    <w:rsid w:val="00541552"/>
    <w:rsid w:val="00542EDD"/>
    <w:rsid w:val="00545088"/>
    <w:rsid w:val="00567156"/>
    <w:rsid w:val="00574E60"/>
    <w:rsid w:val="00577D89"/>
    <w:rsid w:val="005841CE"/>
    <w:rsid w:val="005846CD"/>
    <w:rsid w:val="00592662"/>
    <w:rsid w:val="0059494E"/>
    <w:rsid w:val="00597497"/>
    <w:rsid w:val="005A17F2"/>
    <w:rsid w:val="005A1AF9"/>
    <w:rsid w:val="005B1385"/>
    <w:rsid w:val="005B6129"/>
    <w:rsid w:val="005D07FE"/>
    <w:rsid w:val="005E1310"/>
    <w:rsid w:val="005E2952"/>
    <w:rsid w:val="005E4B97"/>
    <w:rsid w:val="005E6156"/>
    <w:rsid w:val="005F59C4"/>
    <w:rsid w:val="0060192E"/>
    <w:rsid w:val="00617508"/>
    <w:rsid w:val="00631234"/>
    <w:rsid w:val="00633B5F"/>
    <w:rsid w:val="0063489D"/>
    <w:rsid w:val="00634E9A"/>
    <w:rsid w:val="00640FF7"/>
    <w:rsid w:val="006448E4"/>
    <w:rsid w:val="0065777E"/>
    <w:rsid w:val="006604D2"/>
    <w:rsid w:val="0066216C"/>
    <w:rsid w:val="006633AC"/>
    <w:rsid w:val="006724C9"/>
    <w:rsid w:val="00674700"/>
    <w:rsid w:val="00682406"/>
    <w:rsid w:val="00686DEC"/>
    <w:rsid w:val="00690205"/>
    <w:rsid w:val="00692C6E"/>
    <w:rsid w:val="00692E21"/>
    <w:rsid w:val="006938F4"/>
    <w:rsid w:val="00695739"/>
    <w:rsid w:val="00696118"/>
    <w:rsid w:val="00697063"/>
    <w:rsid w:val="006A495D"/>
    <w:rsid w:val="006B2111"/>
    <w:rsid w:val="006B3E0E"/>
    <w:rsid w:val="006B555B"/>
    <w:rsid w:val="006C27D6"/>
    <w:rsid w:val="006C32D8"/>
    <w:rsid w:val="006C6D70"/>
    <w:rsid w:val="006D36AF"/>
    <w:rsid w:val="006D7C7F"/>
    <w:rsid w:val="006D7DC9"/>
    <w:rsid w:val="006E061E"/>
    <w:rsid w:val="007031FF"/>
    <w:rsid w:val="0071139A"/>
    <w:rsid w:val="0071228D"/>
    <w:rsid w:val="00724B89"/>
    <w:rsid w:val="007254EE"/>
    <w:rsid w:val="00733B98"/>
    <w:rsid w:val="007340CE"/>
    <w:rsid w:val="007343FF"/>
    <w:rsid w:val="007420E2"/>
    <w:rsid w:val="00750B5E"/>
    <w:rsid w:val="007518B3"/>
    <w:rsid w:val="00755ED2"/>
    <w:rsid w:val="007721F9"/>
    <w:rsid w:val="00773002"/>
    <w:rsid w:val="007748C0"/>
    <w:rsid w:val="007843B4"/>
    <w:rsid w:val="00785D04"/>
    <w:rsid w:val="00787C6F"/>
    <w:rsid w:val="007931B5"/>
    <w:rsid w:val="007A47B4"/>
    <w:rsid w:val="007B5E38"/>
    <w:rsid w:val="007D034B"/>
    <w:rsid w:val="007D0607"/>
    <w:rsid w:val="007E0EDD"/>
    <w:rsid w:val="007E3CD5"/>
    <w:rsid w:val="007F4857"/>
    <w:rsid w:val="007F4B93"/>
    <w:rsid w:val="007F78F2"/>
    <w:rsid w:val="00802F52"/>
    <w:rsid w:val="00816ACB"/>
    <w:rsid w:val="00826966"/>
    <w:rsid w:val="00826A26"/>
    <w:rsid w:val="00837144"/>
    <w:rsid w:val="00837F3F"/>
    <w:rsid w:val="00842420"/>
    <w:rsid w:val="0085323F"/>
    <w:rsid w:val="0085779B"/>
    <w:rsid w:val="00876227"/>
    <w:rsid w:val="00876867"/>
    <w:rsid w:val="00884552"/>
    <w:rsid w:val="008877D6"/>
    <w:rsid w:val="00897074"/>
    <w:rsid w:val="008A066C"/>
    <w:rsid w:val="008A5799"/>
    <w:rsid w:val="008A6984"/>
    <w:rsid w:val="008B1986"/>
    <w:rsid w:val="008C4987"/>
    <w:rsid w:val="008E0A8E"/>
    <w:rsid w:val="008E445D"/>
    <w:rsid w:val="008F6621"/>
    <w:rsid w:val="009018E2"/>
    <w:rsid w:val="00906656"/>
    <w:rsid w:val="00920C29"/>
    <w:rsid w:val="00933C2A"/>
    <w:rsid w:val="00990AB2"/>
    <w:rsid w:val="00991BCC"/>
    <w:rsid w:val="009930A5"/>
    <w:rsid w:val="00994510"/>
    <w:rsid w:val="009A4CF1"/>
    <w:rsid w:val="009B43D1"/>
    <w:rsid w:val="009B4B89"/>
    <w:rsid w:val="009B7928"/>
    <w:rsid w:val="009C67DF"/>
    <w:rsid w:val="009D558C"/>
    <w:rsid w:val="009F1E9A"/>
    <w:rsid w:val="009F505C"/>
    <w:rsid w:val="009F6FFF"/>
    <w:rsid w:val="009F7A5B"/>
    <w:rsid w:val="00A0201C"/>
    <w:rsid w:val="00A21144"/>
    <w:rsid w:val="00A230D7"/>
    <w:rsid w:val="00A25315"/>
    <w:rsid w:val="00A33BDE"/>
    <w:rsid w:val="00A353BC"/>
    <w:rsid w:val="00A4731C"/>
    <w:rsid w:val="00A507B4"/>
    <w:rsid w:val="00A57785"/>
    <w:rsid w:val="00A57B09"/>
    <w:rsid w:val="00A65E78"/>
    <w:rsid w:val="00A7772F"/>
    <w:rsid w:val="00A91544"/>
    <w:rsid w:val="00AC33CE"/>
    <w:rsid w:val="00AD2D3C"/>
    <w:rsid w:val="00AD4A76"/>
    <w:rsid w:val="00AD65CD"/>
    <w:rsid w:val="00AF026E"/>
    <w:rsid w:val="00AF4A7E"/>
    <w:rsid w:val="00B1250B"/>
    <w:rsid w:val="00B12E79"/>
    <w:rsid w:val="00B13733"/>
    <w:rsid w:val="00B13927"/>
    <w:rsid w:val="00B20848"/>
    <w:rsid w:val="00B26764"/>
    <w:rsid w:val="00B316F1"/>
    <w:rsid w:val="00B4083D"/>
    <w:rsid w:val="00B42692"/>
    <w:rsid w:val="00B46775"/>
    <w:rsid w:val="00B50D4A"/>
    <w:rsid w:val="00B571AC"/>
    <w:rsid w:val="00B70562"/>
    <w:rsid w:val="00B7303C"/>
    <w:rsid w:val="00B74C9A"/>
    <w:rsid w:val="00B74D2C"/>
    <w:rsid w:val="00B853B3"/>
    <w:rsid w:val="00B9346E"/>
    <w:rsid w:val="00BA329F"/>
    <w:rsid w:val="00BA3FAD"/>
    <w:rsid w:val="00BA7AC4"/>
    <w:rsid w:val="00BB5556"/>
    <w:rsid w:val="00BB7CE5"/>
    <w:rsid w:val="00BC2EA2"/>
    <w:rsid w:val="00BD2840"/>
    <w:rsid w:val="00BD4D31"/>
    <w:rsid w:val="00BD60D2"/>
    <w:rsid w:val="00BE1352"/>
    <w:rsid w:val="00BE4FEA"/>
    <w:rsid w:val="00BF0198"/>
    <w:rsid w:val="00C10197"/>
    <w:rsid w:val="00C11EE4"/>
    <w:rsid w:val="00C21477"/>
    <w:rsid w:val="00C2602D"/>
    <w:rsid w:val="00C305AF"/>
    <w:rsid w:val="00C34226"/>
    <w:rsid w:val="00C352CE"/>
    <w:rsid w:val="00C40688"/>
    <w:rsid w:val="00C431C4"/>
    <w:rsid w:val="00C508A4"/>
    <w:rsid w:val="00C52986"/>
    <w:rsid w:val="00C60118"/>
    <w:rsid w:val="00C62AF4"/>
    <w:rsid w:val="00C73F52"/>
    <w:rsid w:val="00C805DC"/>
    <w:rsid w:val="00C86063"/>
    <w:rsid w:val="00CC74A9"/>
    <w:rsid w:val="00CD37B3"/>
    <w:rsid w:val="00CD3AC6"/>
    <w:rsid w:val="00CE042E"/>
    <w:rsid w:val="00CF6A93"/>
    <w:rsid w:val="00CF75EB"/>
    <w:rsid w:val="00D024A2"/>
    <w:rsid w:val="00D024E1"/>
    <w:rsid w:val="00D02EA7"/>
    <w:rsid w:val="00D06F1C"/>
    <w:rsid w:val="00D15622"/>
    <w:rsid w:val="00D27B34"/>
    <w:rsid w:val="00D43048"/>
    <w:rsid w:val="00D43A5B"/>
    <w:rsid w:val="00D52052"/>
    <w:rsid w:val="00D53189"/>
    <w:rsid w:val="00D539BC"/>
    <w:rsid w:val="00D66123"/>
    <w:rsid w:val="00D917ED"/>
    <w:rsid w:val="00D91AF2"/>
    <w:rsid w:val="00DA260C"/>
    <w:rsid w:val="00DA5ACB"/>
    <w:rsid w:val="00DB29FA"/>
    <w:rsid w:val="00DB35E2"/>
    <w:rsid w:val="00DB4802"/>
    <w:rsid w:val="00DB6F7F"/>
    <w:rsid w:val="00DB7862"/>
    <w:rsid w:val="00DC5F30"/>
    <w:rsid w:val="00DC73EF"/>
    <w:rsid w:val="00DD1BEF"/>
    <w:rsid w:val="00DE2574"/>
    <w:rsid w:val="00DE49E5"/>
    <w:rsid w:val="00DF1598"/>
    <w:rsid w:val="00DF46B2"/>
    <w:rsid w:val="00E01C15"/>
    <w:rsid w:val="00E022F9"/>
    <w:rsid w:val="00E02CC7"/>
    <w:rsid w:val="00E14F1E"/>
    <w:rsid w:val="00E202C8"/>
    <w:rsid w:val="00E219C7"/>
    <w:rsid w:val="00E22E1F"/>
    <w:rsid w:val="00E26A13"/>
    <w:rsid w:val="00E32227"/>
    <w:rsid w:val="00E3290B"/>
    <w:rsid w:val="00E35C6E"/>
    <w:rsid w:val="00E41183"/>
    <w:rsid w:val="00E414B3"/>
    <w:rsid w:val="00E424AE"/>
    <w:rsid w:val="00E46AC2"/>
    <w:rsid w:val="00E506FF"/>
    <w:rsid w:val="00E50965"/>
    <w:rsid w:val="00E533C6"/>
    <w:rsid w:val="00E56774"/>
    <w:rsid w:val="00E73DAC"/>
    <w:rsid w:val="00E80BC8"/>
    <w:rsid w:val="00E91D35"/>
    <w:rsid w:val="00E92A4A"/>
    <w:rsid w:val="00E97943"/>
    <w:rsid w:val="00EA070C"/>
    <w:rsid w:val="00EA19F9"/>
    <w:rsid w:val="00EA1C94"/>
    <w:rsid w:val="00EA2C45"/>
    <w:rsid w:val="00EA3D06"/>
    <w:rsid w:val="00EB19EB"/>
    <w:rsid w:val="00EC2F35"/>
    <w:rsid w:val="00ED08EE"/>
    <w:rsid w:val="00ED36C2"/>
    <w:rsid w:val="00ED3D11"/>
    <w:rsid w:val="00ED3D14"/>
    <w:rsid w:val="00ED3F4F"/>
    <w:rsid w:val="00ED626F"/>
    <w:rsid w:val="00EE0B48"/>
    <w:rsid w:val="00EE7D8D"/>
    <w:rsid w:val="00EF40AD"/>
    <w:rsid w:val="00EF4D14"/>
    <w:rsid w:val="00EF538E"/>
    <w:rsid w:val="00EF5519"/>
    <w:rsid w:val="00F05FFC"/>
    <w:rsid w:val="00F06847"/>
    <w:rsid w:val="00F138D7"/>
    <w:rsid w:val="00F24EA7"/>
    <w:rsid w:val="00F53BB3"/>
    <w:rsid w:val="00F62162"/>
    <w:rsid w:val="00F67C34"/>
    <w:rsid w:val="00F71A31"/>
    <w:rsid w:val="00F7550C"/>
    <w:rsid w:val="00F81167"/>
    <w:rsid w:val="00F82754"/>
    <w:rsid w:val="00F83BFB"/>
    <w:rsid w:val="00F84626"/>
    <w:rsid w:val="00F851BC"/>
    <w:rsid w:val="00F963CA"/>
    <w:rsid w:val="00FA637E"/>
    <w:rsid w:val="00FB294A"/>
    <w:rsid w:val="00FB3EC4"/>
    <w:rsid w:val="00FB7B8F"/>
    <w:rsid w:val="00FD45A6"/>
    <w:rsid w:val="00FF007D"/>
    <w:rsid w:val="00FF0157"/>
    <w:rsid w:val="00FF23CC"/>
    <w:rsid w:val="00FF2DFB"/>
    <w:rsid w:val="00FF7C06"/>
    <w:rsid w:val="00FF7D6C"/>
    <w:rsid w:val="16D70152"/>
    <w:rsid w:val="308B77BC"/>
    <w:rsid w:val="34AB0191"/>
    <w:rsid w:val="3CBA5C3C"/>
    <w:rsid w:val="4D6407D7"/>
    <w:rsid w:val="59240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9ED66"/>
  <w15:chartTrackingRefBased/>
  <w15:docId w15:val="{4F8D14FF-BAA0-4A51-92E4-CA89F71C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22DA7"/>
    <w:pPr>
      <w:spacing w:after="200" w:line="276" w:lineRule="auto"/>
    </w:pPr>
    <w:rPr>
      <w:rFonts w:eastAsia="SimSu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F84626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422DA7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qFormat/>
    <w:rsid w:val="00422DA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paragraph" w:styleId="a7">
    <w:name w:val="header"/>
    <w:basedOn w:val="a0"/>
    <w:link w:val="a8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paragraph" w:styleId="a9">
    <w:name w:val="Body Text"/>
    <w:basedOn w:val="a0"/>
    <w:link w:val="aa"/>
    <w:unhideWhenUsed/>
    <w:qFormat/>
    <w:rsid w:val="00422DA7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/>
    </w:rPr>
  </w:style>
  <w:style w:type="paragraph" w:styleId="a">
    <w:name w:val="List Bullet"/>
    <w:basedOn w:val="a0"/>
    <w:uiPriority w:val="99"/>
    <w:unhideWhenUsed/>
    <w:qFormat/>
    <w:rsid w:val="00422DA7"/>
    <w:pPr>
      <w:numPr>
        <w:numId w:val="1"/>
      </w:numPr>
      <w:spacing w:after="0" w:line="240" w:lineRule="auto"/>
      <w:contextualSpacing/>
    </w:pPr>
    <w:rPr>
      <w:rFonts w:ascii="Times New Roman" w:eastAsia="Calibri" w:hAnsi="Times New Roman"/>
      <w:sz w:val="24"/>
      <w:szCs w:val="24"/>
    </w:rPr>
  </w:style>
  <w:style w:type="paragraph" w:styleId="ab">
    <w:name w:val="Title"/>
    <w:basedOn w:val="a0"/>
    <w:link w:val="ac"/>
    <w:uiPriority w:val="99"/>
    <w:qFormat/>
    <w:rsid w:val="00422D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/>
    </w:rPr>
  </w:style>
  <w:style w:type="paragraph" w:styleId="ad">
    <w:name w:val="footer"/>
    <w:basedOn w:val="a0"/>
    <w:link w:val="ae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paragraph" w:styleId="af">
    <w:name w:val="Normal (Web)"/>
    <w:basedOn w:val="a0"/>
    <w:uiPriority w:val="99"/>
    <w:unhideWhenUsed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qFormat/>
    <w:rsid w:val="00422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aa">
    <w:name w:val="Основной текст Знак"/>
    <w:link w:val="a9"/>
    <w:qFormat/>
    <w:rsid w:val="00422D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0"/>
    <w:uiPriority w:val="34"/>
    <w:qFormat/>
    <w:rsid w:val="00422DA7"/>
    <w:pPr>
      <w:ind w:left="720"/>
      <w:contextualSpacing/>
    </w:pPr>
    <w:rPr>
      <w:rFonts w:eastAsia="Calibri"/>
      <w:lang w:eastAsia="en-US"/>
    </w:rPr>
  </w:style>
  <w:style w:type="paragraph" w:customStyle="1" w:styleId="p14">
    <w:name w:val="p14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uiPriority w:val="1"/>
    <w:qFormat/>
    <w:rsid w:val="00422DA7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paragraph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basedOn w:val="a1"/>
    <w:qFormat/>
    <w:rsid w:val="00422DA7"/>
  </w:style>
  <w:style w:type="character" w:customStyle="1" w:styleId="HTML0">
    <w:name w:val="Стандартный HTML Знак"/>
    <w:link w:val="HTML"/>
    <w:uiPriority w:val="99"/>
    <w:qFormat/>
    <w:rsid w:val="00422DA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qFormat/>
    <w:rsid w:val="00422DA7"/>
    <w:rPr>
      <w:rFonts w:ascii="Segoe UI" w:eastAsia="SimSun" w:hAnsi="Segoe UI" w:cs="Segoe UI"/>
      <w:sz w:val="18"/>
      <w:szCs w:val="18"/>
      <w:lang w:eastAsia="ru-RU"/>
    </w:rPr>
  </w:style>
  <w:style w:type="character" w:customStyle="1" w:styleId="a8">
    <w:name w:val="Верхний колонтитул Знак"/>
    <w:link w:val="a7"/>
    <w:uiPriority w:val="99"/>
    <w:qFormat/>
    <w:rsid w:val="00422DA7"/>
    <w:rPr>
      <w:rFonts w:eastAsia="SimSun"/>
      <w:lang w:eastAsia="ru-RU"/>
    </w:rPr>
  </w:style>
  <w:style w:type="character" w:customStyle="1" w:styleId="ae">
    <w:name w:val="Нижний колонтитул Знак"/>
    <w:link w:val="ad"/>
    <w:uiPriority w:val="99"/>
    <w:qFormat/>
    <w:rsid w:val="00422DA7"/>
    <w:rPr>
      <w:rFonts w:eastAsia="SimSun"/>
      <w:lang w:eastAsia="ru-RU"/>
    </w:rPr>
  </w:style>
  <w:style w:type="character" w:customStyle="1" w:styleId="ac">
    <w:name w:val="Заголовок Знак"/>
    <w:link w:val="ab"/>
    <w:uiPriority w:val="99"/>
    <w:qFormat/>
    <w:rsid w:val="00422D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F67C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annotation reference"/>
    <w:uiPriority w:val="99"/>
    <w:semiHidden/>
    <w:unhideWhenUsed/>
    <w:rsid w:val="0013156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13156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uiPriority w:val="99"/>
    <w:semiHidden/>
    <w:rsid w:val="0013156F"/>
    <w:rPr>
      <w:rFonts w:eastAsia="SimSu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3156F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13156F"/>
    <w:rPr>
      <w:rFonts w:eastAsia="SimSun"/>
      <w:b/>
      <w:bCs/>
    </w:rPr>
  </w:style>
  <w:style w:type="character" w:styleId="af6">
    <w:name w:val="Hyperlink"/>
    <w:uiPriority w:val="99"/>
    <w:unhideWhenUsed/>
    <w:rsid w:val="00577D89"/>
    <w:rPr>
      <w:color w:val="0563C1"/>
      <w:u w:val="single"/>
    </w:rPr>
  </w:style>
  <w:style w:type="character" w:styleId="af7">
    <w:name w:val="Unresolved Mention"/>
    <w:uiPriority w:val="99"/>
    <w:semiHidden/>
    <w:unhideWhenUsed/>
    <w:rsid w:val="00577D89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F84626"/>
    <w:rPr>
      <w:rFonts w:ascii="Calibri Light" w:eastAsia="Times New Roman" w:hAnsi="Calibri Light" w:cs="Times New Roman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E3FEF8-F1A1-4702-A349-CF90BA95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91</Words>
  <Characters>20469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ПК</dc:creator>
  <cp:keywords/>
  <cp:lastModifiedBy>Asus</cp:lastModifiedBy>
  <cp:revision>2</cp:revision>
  <cp:lastPrinted>2018-11-15T11:11:00Z</cp:lastPrinted>
  <dcterms:created xsi:type="dcterms:W3CDTF">2026-01-29T15:09:00Z</dcterms:created>
  <dcterms:modified xsi:type="dcterms:W3CDTF">2026-01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